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40540" w14:textId="7575B6DB" w:rsidR="00B936BA" w:rsidRPr="00095925" w:rsidRDefault="00E64D25" w:rsidP="00024691">
      <w:r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3FF4EAD1" wp14:editId="2AE8D6A4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7EBF84C5" w:rsidR="00E64D25" w:rsidRPr="00BA4665" w:rsidRDefault="00E64D25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T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435757319"/>
                              <w:placeholder>
                                <w:docPart w:val="6528AE23D25948A5AC19BA88DDD3B6A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5994EED" w14:textId="7238FF63" w:rsidR="00E64D25" w:rsidRDefault="00E64D25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José Antonio Parejo Maest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62342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7EBF84C5" w:rsidR="00E64D25" w:rsidRPr="00BA4665" w:rsidRDefault="00E64D25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T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435757319"/>
                        <w:placeholder>
                          <w:docPart w:val="6528AE23D25948A5AC19BA88DDD3B6A6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5994EED" w14:textId="7238FF63" w:rsidR="00E64D25" w:rsidRDefault="00E64D25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José Antonio Parejo Maestr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9187CD" wp14:editId="735AB04D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6BD66778" w:rsidR="00D03497" w:rsidRPr="00BA4665" w:rsidRDefault="00D03497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Descripción breve</w:t>
                            </w:r>
                          </w:p>
                          <w:sdt>
                            <w:sdtPr>
                              <w:rPr>
                                <w:rFonts w:ascii="Calibri" w:hAnsi="Calibri" w:cs="Calibri"/>
                                <w:color w:val="2E2C2C" w:themeColor="text1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-173777289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7556B6AD" w14:textId="680E7E43" w:rsidR="00D03497" w:rsidRDefault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color w:val="2E2C2C" w:themeColor="text1"/>
                                    <w:sz w:val="20"/>
                                    <w:szCs w:val="20"/>
                                  </w:rPr>
                                  <w:t>Creación de una aplicación para Android que facilita a las personas con discapacidad visual la creación identificación de productos en sus compras y la gestión de todo su inventario person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187CD" id="Cuadro de texto 4" o:spid="_x0000_s1027" type="#_x0000_t202" style="position:absolute;left:0;text-align:left;margin-left:543.55pt;margin-top:612pt;width:594.75pt;height:79.5pt;z-index:251658243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6BD66778" w:rsidR="00D03497" w:rsidRPr="00BA4665" w:rsidRDefault="00D03497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Descripción breve</w:t>
                      </w:r>
                    </w:p>
                    <w:sdt>
                      <w:sdtPr>
                        <w:rPr>
                          <w:rFonts w:ascii="Calibri" w:hAnsi="Calibri" w:cs="Calibri"/>
                          <w:color w:val="2E2C2C" w:themeColor="text1"/>
                          <w:sz w:val="20"/>
                          <w:szCs w:val="20"/>
                        </w:rPr>
                        <w:alias w:val="Descripción breve"/>
                        <w:tag w:val=""/>
                        <w:id w:val="-173777289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7556B6AD" w14:textId="680E7E43" w:rsidR="00D03497" w:rsidRDefault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E2C2C" w:themeColor="text1"/>
                              <w:sz w:val="20"/>
                              <w:szCs w:val="20"/>
                            </w:rPr>
                            <w:t>Creación de una aplicación para Android que facilita a las personas con discapacidad visual la creación identificación de productos en sus compras y la gestión de todo su inventario persona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E1865" w:rsidRPr="00BA4665" w:rsidRDefault="002E1865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placeholder>
                                <w:docPart w:val="5AB15EDAC9F248B185F7D2496B6FFE1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0560457" w14:textId="1614A51E" w:rsidR="002E1865" w:rsidRDefault="00E64D25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José Antonio Parejo Maestr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60294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E1865" w:rsidRPr="00BA4665" w:rsidRDefault="002E1865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placeholder>
                          <w:docPart w:val="5AB15EDAC9F248B185F7D2496B6FFE1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0560457" w14:textId="1614A51E" w:rsidR="002E1865" w:rsidRDefault="00E64D25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José Antonio Parejo Maestre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2D3F16D1" w:rsidR="00D03497" w:rsidRPr="00521597" w:rsidRDefault="00A46BCF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3712C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Clarify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8A9FC3" w14:textId="429A3BC4" w:rsidR="001B4A8B" w:rsidRPr="00521597" w:rsidRDefault="00E64D25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Departamento: Lenguajes y Sistemas Informáticos</w:t>
                                </w:r>
                              </w:p>
                            </w:sdtContent>
                          </w:sdt>
                          <w:p w14:paraId="171FCAD1" w14:textId="77777777" w:rsidR="00D03497" w:rsidRPr="00521597" w:rsidRDefault="00D03497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2D3F16D1" w:rsidR="00D03497" w:rsidRPr="00521597" w:rsidRDefault="00A46BCF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3712C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Clarify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E8A9FC3" w14:textId="429A3BC4" w:rsidR="001B4A8B" w:rsidRPr="00521597" w:rsidRDefault="00E64D25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Departamento: Lenguajes y Sistemas Informáticos</w:t>
                          </w:r>
                        </w:p>
                      </w:sdtContent>
                    </w:sdt>
                    <w:p w14:paraId="171FCAD1" w14:textId="77777777" w:rsidR="00D03497" w:rsidRPr="00521597" w:rsidRDefault="00D03497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6BCA" w14:textId="3BAD158C" w:rsidR="00D03497" w:rsidRPr="00183D89" w:rsidRDefault="00D03497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183D8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 Informática</w:t>
                            </w:r>
                          </w:p>
                          <w:p w14:paraId="1EEB6A6D" w14:textId="1A4A078E" w:rsidR="00D03497" w:rsidRPr="00183D89" w:rsidRDefault="00D03497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183D89">
                              <w:rPr>
                                <w:rStyle w:val="Textoennegrita"/>
                                <w:color w:val="8C2437" w:themeColor="background1"/>
                              </w:rPr>
                              <w:t>Grado de Ingeniería Informática – Ingeniería del Software</w:t>
                            </w:r>
                          </w:p>
                          <w:p w14:paraId="60CA20E6" w14:textId="77777777" w:rsidR="00D03497" w:rsidRPr="00183D89" w:rsidRDefault="00D03497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</w:p>
                          <w:p w14:paraId="79DF45B5" w14:textId="77777777" w:rsidR="001C30BE" w:rsidRDefault="001C30B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0C7183F0" w:rsidR="00D03497" w:rsidRPr="00183D89" w:rsidRDefault="00D03497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19/20</w:t>
                            </w:r>
                            <w:r w:rsidR="00521597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5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CAD6BCA" w14:textId="3BAD158C" w:rsidR="00D03497" w:rsidRPr="00183D89" w:rsidRDefault="00D03497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183D89">
                        <w:rPr>
                          <w:rStyle w:val="Textoennegrita"/>
                          <w:color w:val="8C2437" w:themeColor="background1"/>
                        </w:rPr>
                        <w:t>Escuela Técnica Superior de Ingeniería Informática</w:t>
                      </w:r>
                    </w:p>
                    <w:p w14:paraId="1EEB6A6D" w14:textId="1A4A078E" w:rsidR="00D03497" w:rsidRPr="00183D89" w:rsidRDefault="00D03497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183D89">
                        <w:rPr>
                          <w:rStyle w:val="Textoennegrita"/>
                          <w:color w:val="8C2437" w:themeColor="background1"/>
                        </w:rPr>
                        <w:t>Grado de Ingeniería Informática – Ingeniería del Software</w:t>
                      </w:r>
                    </w:p>
                    <w:p w14:paraId="60CA20E6" w14:textId="77777777" w:rsidR="00D03497" w:rsidRPr="00183D89" w:rsidRDefault="00D03497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</w:p>
                    <w:p w14:paraId="79DF45B5" w14:textId="77777777" w:rsidR="001C30BE" w:rsidRDefault="001C30B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0C7183F0" w:rsidR="00D03497" w:rsidRPr="00183D89" w:rsidRDefault="00D03497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19/20</w:t>
                      </w:r>
                      <w:r w:rsidR="00521597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4" behindDoc="0" locked="0" layoutInCell="1" allowOverlap="1" wp14:anchorId="588CA8C4" wp14:editId="7EDFBF1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7EB93D" id="Grupo 149" o:spid="_x0000_s1026" style="position:absolute;margin-left:0;margin-top:14.95pt;width:8in;height:96.05pt;z-index:251658244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6D7FDC" w:rsidRPr="00095925"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336887B2" wp14:editId="52B34217">
                <wp:simplePos x="0" y="0"/>
                <wp:positionH relativeFrom="margin">
                  <wp:align>center</wp:align>
                </wp:positionH>
                <wp:positionV relativeFrom="paragraph">
                  <wp:posOffset>744779</wp:posOffset>
                </wp:positionV>
                <wp:extent cx="2771407" cy="2432050"/>
                <wp:effectExtent l="0" t="0" r="0" b="6350"/>
                <wp:wrapSquare wrapText="bothSides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universidad de sevilla.sv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407" cy="243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936BA" w:rsidRPr="00095925">
            <w:br w:type="page"/>
          </w:r>
        </w:sdtContent>
      </w:sdt>
      <w:bookmarkEnd w:id="0"/>
      <w:bookmarkEnd w:id="1"/>
    </w:p>
    <w:bookmarkStart w:id="2" w:name="_GoBack"/>
    <w:bookmarkEnd w:id="2"/>
    <w:p w14:paraId="04934E36" w14:textId="2FA5BD5F" w:rsidR="00E64D25" w:rsidRDefault="00024691">
      <w:pPr>
        <w:pStyle w:val="TDC1"/>
        <w:tabs>
          <w:tab w:val="left" w:pos="440"/>
          <w:tab w:val="right" w:leader="dot" w:pos="8494"/>
        </w:tabs>
        <w:rPr>
          <w:rFonts w:asciiTheme="minorHAnsi" w:hAnsiTheme="minorHAnsi"/>
          <w:b w:val="0"/>
          <w:noProof/>
          <w:color w:val="auto"/>
          <w:sz w:val="22"/>
          <w:szCs w:val="22"/>
          <w:lang w:eastAsia="es-ES"/>
        </w:rPr>
      </w:pPr>
      <w:r w:rsidRPr="0069728E">
        <w:rPr>
          <w:sz w:val="22"/>
          <w:szCs w:val="20"/>
        </w:rPr>
        <w:lastRenderedPageBreak/>
        <w:fldChar w:fldCharType="begin"/>
      </w:r>
      <w:r w:rsidRPr="0069728E">
        <w:rPr>
          <w:sz w:val="22"/>
          <w:szCs w:val="20"/>
        </w:rPr>
        <w:instrText xml:space="preserve"> TOC \o "1-3" \h \z \u </w:instrText>
      </w:r>
      <w:r w:rsidRPr="0069728E">
        <w:rPr>
          <w:sz w:val="22"/>
          <w:szCs w:val="20"/>
        </w:rPr>
        <w:fldChar w:fldCharType="separate"/>
      </w:r>
      <w:hyperlink w:anchor="_Toc33387396" w:history="1">
        <w:r w:rsidR="00E64D25" w:rsidRPr="00A90BF3">
          <w:rPr>
            <w:rStyle w:val="Hipervnculo"/>
            <w:noProof/>
          </w:rPr>
          <w:t>1</w:t>
        </w:r>
        <w:r w:rsidR="00E64D25">
          <w:rPr>
            <w:rFonts w:asciiTheme="minorHAnsi" w:hAnsiTheme="minorHAnsi"/>
            <w:b w:val="0"/>
            <w:noProof/>
            <w:color w:val="auto"/>
            <w:sz w:val="22"/>
            <w:szCs w:val="22"/>
            <w:lang w:eastAsia="es-ES"/>
          </w:rPr>
          <w:tab/>
        </w:r>
        <w:r w:rsidR="00E64D25" w:rsidRPr="00A90BF3">
          <w:rPr>
            <w:rStyle w:val="Hipervnculo"/>
            <w:noProof/>
          </w:rPr>
          <w:t>Introducción</w:t>
        </w:r>
        <w:r w:rsidR="00E64D25">
          <w:rPr>
            <w:noProof/>
            <w:webHidden/>
          </w:rPr>
          <w:tab/>
        </w:r>
        <w:r w:rsidR="00E64D25">
          <w:rPr>
            <w:noProof/>
            <w:webHidden/>
          </w:rPr>
          <w:fldChar w:fldCharType="begin"/>
        </w:r>
        <w:r w:rsidR="00E64D25">
          <w:rPr>
            <w:noProof/>
            <w:webHidden/>
          </w:rPr>
          <w:instrText xml:space="preserve"> PAGEREF _Toc33387396 \h </w:instrText>
        </w:r>
        <w:r w:rsidR="00E64D25">
          <w:rPr>
            <w:noProof/>
            <w:webHidden/>
          </w:rPr>
        </w:r>
        <w:r w:rsidR="00E64D25">
          <w:rPr>
            <w:noProof/>
            <w:webHidden/>
          </w:rPr>
          <w:fldChar w:fldCharType="separate"/>
        </w:r>
        <w:r w:rsidR="00E64D25">
          <w:rPr>
            <w:noProof/>
            <w:webHidden/>
          </w:rPr>
          <w:t>3</w:t>
        </w:r>
        <w:r w:rsidR="00E64D25">
          <w:rPr>
            <w:noProof/>
            <w:webHidden/>
          </w:rPr>
          <w:fldChar w:fldCharType="end"/>
        </w:r>
      </w:hyperlink>
    </w:p>
    <w:p w14:paraId="222C2F08" w14:textId="3732C7E9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397" w:history="1">
        <w:r w:rsidRPr="00A90BF3">
          <w:rPr>
            <w:rStyle w:val="Hipervnculo"/>
            <w:noProof/>
          </w:rPr>
          <w:t>1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Análisis de lo existente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50F57" w14:textId="3CF812D8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398" w:history="1">
        <w:r w:rsidRPr="00A90BF3">
          <w:rPr>
            <w:rStyle w:val="Hipervnculo"/>
            <w:noProof/>
          </w:rPr>
          <w:t>1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Objetivos y solución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A3062" w14:textId="16DB23A4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399" w:history="1">
        <w:r w:rsidRPr="00A90BF3">
          <w:rPr>
            <w:rStyle w:val="Hipervnculo"/>
            <w:noProof/>
          </w:rPr>
          <w:t>1.3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Estructura de la mem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1EE6C9" w14:textId="32694A93" w:rsidR="00E64D25" w:rsidRDefault="00E64D25">
      <w:pPr>
        <w:pStyle w:val="TDC1"/>
        <w:tabs>
          <w:tab w:val="left" w:pos="440"/>
          <w:tab w:val="right" w:leader="dot" w:pos="8494"/>
        </w:tabs>
        <w:rPr>
          <w:rFonts w:asciiTheme="minorHAnsi" w:hAnsiTheme="minorHAnsi"/>
          <w:b w:val="0"/>
          <w:noProof/>
          <w:color w:val="auto"/>
          <w:sz w:val="22"/>
          <w:szCs w:val="22"/>
          <w:lang w:eastAsia="es-ES"/>
        </w:rPr>
      </w:pPr>
      <w:hyperlink w:anchor="_Toc33387400" w:history="1">
        <w:r w:rsidRPr="00A90BF3">
          <w:rPr>
            <w:rStyle w:val="Hipervnculo"/>
            <w:noProof/>
          </w:rPr>
          <w:t>2</w:t>
        </w:r>
        <w:r>
          <w:rPr>
            <w:rFonts w:asciiTheme="minorHAnsi" w:hAnsiTheme="minorHAnsi"/>
            <w:b w:val="0"/>
            <w:noProof/>
            <w:color w:val="auto"/>
            <w:sz w:val="22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Análisis Tecn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875EE" w14:textId="1FEAC5FC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01" w:history="1">
        <w:r w:rsidRPr="00A90BF3">
          <w:rPr>
            <w:rStyle w:val="Hipervnculo"/>
            <w:noProof/>
          </w:rPr>
          <w:t>2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Back-end 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20D4D3" w14:textId="7EE1BFBC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02" w:history="1">
        <w:r w:rsidRPr="00A90BF3">
          <w:rPr>
            <w:rStyle w:val="Hipervnculo"/>
            <w:noProof/>
          </w:rPr>
          <w:t>2.1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916052" w14:textId="7A965C88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03" w:history="1">
        <w:r w:rsidRPr="00A90BF3">
          <w:rPr>
            <w:rStyle w:val="Hipervnculo"/>
            <w:noProof/>
          </w:rPr>
          <w:t>2.1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28F013" w14:textId="60E680C4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04" w:history="1">
        <w:r w:rsidRPr="00A90BF3">
          <w:rPr>
            <w:rStyle w:val="Hipervnculo"/>
            <w:noProof/>
          </w:rPr>
          <w:t>2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8ECAEA" w14:textId="5D731961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05" w:history="1">
        <w:r w:rsidRPr="00A90BF3">
          <w:rPr>
            <w:rStyle w:val="Hipervnculo"/>
            <w:noProof/>
          </w:rPr>
          <w:t>2.2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Materi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B4DD2" w14:textId="0FE9AD4D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06" w:history="1">
        <w:r w:rsidRPr="00A90BF3">
          <w:rPr>
            <w:rStyle w:val="Hipervnculo"/>
            <w:noProof/>
          </w:rPr>
          <w:t>2.3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Herramienta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B550D3" w14:textId="7663DF5B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07" w:history="1">
        <w:r w:rsidRPr="00A90BF3">
          <w:rPr>
            <w:rStyle w:val="Hipervnculo"/>
            <w:noProof/>
          </w:rPr>
          <w:t>2.3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A78D4" w14:textId="21CF34E9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08" w:history="1">
        <w:r w:rsidRPr="00A90BF3">
          <w:rPr>
            <w:rStyle w:val="Hipervnculo"/>
            <w:noProof/>
          </w:rPr>
          <w:t>2.3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2A5679" w14:textId="0186C66F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09" w:history="1">
        <w:r w:rsidRPr="00A90BF3">
          <w:rPr>
            <w:rStyle w:val="Hipervnculo"/>
            <w:noProof/>
          </w:rPr>
          <w:t>2.3.3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J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444ABB" w14:textId="01D201BD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10" w:history="1">
        <w:r w:rsidRPr="00A90BF3">
          <w:rPr>
            <w:rStyle w:val="Hipervnculo"/>
            <w:noProof/>
          </w:rPr>
          <w:t>2.3.4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Togg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3BB8E" w14:textId="5C741A5E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11" w:history="1">
        <w:r w:rsidRPr="00A90BF3">
          <w:rPr>
            <w:rStyle w:val="Hipervnculo"/>
            <w:noProof/>
          </w:rPr>
          <w:t>2.3.5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Google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F0557" w14:textId="3C3AABC6" w:rsidR="00E64D25" w:rsidRDefault="00E64D25">
      <w:pPr>
        <w:pStyle w:val="TDC1"/>
        <w:tabs>
          <w:tab w:val="left" w:pos="440"/>
          <w:tab w:val="right" w:leader="dot" w:pos="8494"/>
        </w:tabs>
        <w:rPr>
          <w:rFonts w:asciiTheme="minorHAnsi" w:hAnsiTheme="minorHAnsi"/>
          <w:b w:val="0"/>
          <w:noProof/>
          <w:color w:val="auto"/>
          <w:sz w:val="22"/>
          <w:szCs w:val="22"/>
          <w:lang w:eastAsia="es-ES"/>
        </w:rPr>
      </w:pPr>
      <w:hyperlink w:anchor="_Toc33387412" w:history="1">
        <w:r w:rsidRPr="00A90BF3">
          <w:rPr>
            <w:rStyle w:val="Hipervnculo"/>
            <w:noProof/>
          </w:rPr>
          <w:t>3</w:t>
        </w:r>
        <w:r>
          <w:rPr>
            <w:rFonts w:asciiTheme="minorHAnsi" w:hAnsiTheme="minorHAnsi"/>
            <w:b w:val="0"/>
            <w:noProof/>
            <w:color w:val="auto"/>
            <w:sz w:val="22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2C8A69" w14:textId="5421406B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13" w:history="1">
        <w:r w:rsidRPr="00A90BF3">
          <w:rPr>
            <w:rStyle w:val="Hipervnculo"/>
            <w:noProof/>
          </w:rPr>
          <w:t>3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Estimación temporal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C6B3A4" w14:textId="34621460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14" w:history="1">
        <w:r w:rsidRPr="00A90BF3">
          <w:rPr>
            <w:rStyle w:val="Hipervnculo"/>
            <w:noProof/>
          </w:rPr>
          <w:t>3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E657B9" w14:textId="75ECA7DE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15" w:history="1">
        <w:r w:rsidRPr="00A90BF3">
          <w:rPr>
            <w:rStyle w:val="Hipervnculo"/>
            <w:noProof/>
          </w:rPr>
          <w:t>3.3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Descripción de las it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C01014" w14:textId="36BF4649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16" w:history="1">
        <w:r w:rsidRPr="00A90BF3">
          <w:rPr>
            <w:rStyle w:val="Hipervnculo"/>
            <w:noProof/>
          </w:rPr>
          <w:t>3.3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Sprint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3587C3" w14:textId="3956B24C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17" w:history="1">
        <w:r w:rsidRPr="00A90BF3">
          <w:rPr>
            <w:rStyle w:val="Hipervnculo"/>
            <w:noProof/>
          </w:rPr>
          <w:t>3.3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61C08" w14:textId="52CE63B2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18" w:history="1">
        <w:r w:rsidRPr="00A90BF3">
          <w:rPr>
            <w:rStyle w:val="Hipervnculo"/>
            <w:noProof/>
          </w:rPr>
          <w:t>3.3.3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8E30BB" w14:textId="499AED52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19" w:history="1">
        <w:r w:rsidRPr="00A90BF3">
          <w:rPr>
            <w:rStyle w:val="Hipervnculo"/>
            <w:noProof/>
          </w:rPr>
          <w:t>3.3.4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Backlog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036E6" w14:textId="4DBB4FD8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20" w:history="1">
        <w:r w:rsidRPr="00A90BF3">
          <w:rPr>
            <w:rStyle w:val="Hipervnculo"/>
            <w:noProof/>
          </w:rPr>
          <w:t>3.3.5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Cost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76DB8A" w14:textId="33837903" w:rsidR="00E64D25" w:rsidRDefault="00E64D25">
      <w:pPr>
        <w:pStyle w:val="TDC1"/>
        <w:tabs>
          <w:tab w:val="left" w:pos="440"/>
          <w:tab w:val="right" w:leader="dot" w:pos="8494"/>
        </w:tabs>
        <w:rPr>
          <w:rFonts w:asciiTheme="minorHAnsi" w:hAnsiTheme="minorHAnsi"/>
          <w:b w:val="0"/>
          <w:noProof/>
          <w:color w:val="auto"/>
          <w:sz w:val="22"/>
          <w:szCs w:val="22"/>
          <w:lang w:eastAsia="es-ES"/>
        </w:rPr>
      </w:pPr>
      <w:hyperlink w:anchor="_Toc33387421" w:history="1">
        <w:r w:rsidRPr="00A90BF3">
          <w:rPr>
            <w:rStyle w:val="Hipervnculo"/>
            <w:noProof/>
          </w:rPr>
          <w:t>4</w:t>
        </w:r>
        <w:r>
          <w:rPr>
            <w:rFonts w:asciiTheme="minorHAnsi" w:hAnsiTheme="minorHAnsi"/>
            <w:b w:val="0"/>
            <w:noProof/>
            <w:color w:val="auto"/>
            <w:sz w:val="22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Análisis y disi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D109A3" w14:textId="7E295E24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22" w:history="1">
        <w:r w:rsidRPr="00A90BF3">
          <w:rPr>
            <w:rStyle w:val="Hipervnculo"/>
            <w:noProof/>
          </w:rPr>
          <w:t>4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6B7726" w14:textId="7AE862D0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23" w:history="1">
        <w:r w:rsidRPr="00A90BF3">
          <w:rPr>
            <w:rStyle w:val="Hipervnculo"/>
            <w:noProof/>
          </w:rPr>
          <w:t>4.1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C6CAD8" w14:textId="081CC789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24" w:history="1">
        <w:r w:rsidRPr="00A90BF3">
          <w:rPr>
            <w:rStyle w:val="Hipervnculo"/>
            <w:noProof/>
          </w:rPr>
          <w:t>4.1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07260" w14:textId="42C12979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25" w:history="1">
        <w:r w:rsidRPr="00A90BF3">
          <w:rPr>
            <w:rStyle w:val="Hipervnculo"/>
            <w:noProof/>
          </w:rPr>
          <w:t>4.1.3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Diagramas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107F4E" w14:textId="45D0536E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26" w:history="1">
        <w:r w:rsidRPr="00A90BF3">
          <w:rPr>
            <w:rStyle w:val="Hipervnculo"/>
            <w:noProof/>
          </w:rPr>
          <w:t>4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F0A72E" w14:textId="086DD8F2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27" w:history="1">
        <w:r w:rsidRPr="00A90BF3">
          <w:rPr>
            <w:rStyle w:val="Hipervnculo"/>
            <w:noProof/>
          </w:rPr>
          <w:t>4.2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4A735D" w14:textId="67BB0D69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28" w:history="1">
        <w:r w:rsidRPr="00A90BF3">
          <w:rPr>
            <w:rStyle w:val="Hipervnculo"/>
            <w:noProof/>
          </w:rPr>
          <w:t>4.2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8A6F3" w14:textId="60F4B692" w:rsidR="00E64D25" w:rsidRDefault="00E64D25">
      <w:pPr>
        <w:pStyle w:val="TDC3"/>
        <w:tabs>
          <w:tab w:val="left" w:pos="132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29" w:history="1">
        <w:r w:rsidRPr="00A90BF3">
          <w:rPr>
            <w:rStyle w:val="Hipervnculo"/>
            <w:noProof/>
          </w:rPr>
          <w:t>4.2.3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Diagrama de desplie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69B556" w14:textId="58E97D2E" w:rsidR="00E64D25" w:rsidRDefault="00E64D25">
      <w:pPr>
        <w:pStyle w:val="TDC1"/>
        <w:tabs>
          <w:tab w:val="left" w:pos="440"/>
          <w:tab w:val="right" w:leader="dot" w:pos="8494"/>
        </w:tabs>
        <w:rPr>
          <w:rFonts w:asciiTheme="minorHAnsi" w:hAnsiTheme="minorHAnsi"/>
          <w:b w:val="0"/>
          <w:noProof/>
          <w:color w:val="auto"/>
          <w:sz w:val="22"/>
          <w:szCs w:val="22"/>
          <w:lang w:eastAsia="es-ES"/>
        </w:rPr>
      </w:pPr>
      <w:hyperlink w:anchor="_Toc33387430" w:history="1">
        <w:r w:rsidRPr="00A90BF3">
          <w:rPr>
            <w:rStyle w:val="Hipervnculo"/>
            <w:noProof/>
          </w:rPr>
          <w:t>5</w:t>
        </w:r>
        <w:r>
          <w:rPr>
            <w:rFonts w:asciiTheme="minorHAnsi" w:hAnsiTheme="minorHAnsi"/>
            <w:b w:val="0"/>
            <w:noProof/>
            <w:color w:val="auto"/>
            <w:sz w:val="22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5E5DCA" w14:textId="7F8AC17D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31" w:history="1">
        <w:r w:rsidRPr="00A90BF3">
          <w:rPr>
            <w:rStyle w:val="Hipervnculo"/>
            <w:noProof/>
          </w:rPr>
          <w:t>5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Vista de in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40D50B" w14:textId="3DF42B30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32" w:history="1">
        <w:r w:rsidRPr="00A90BF3">
          <w:rPr>
            <w:rStyle w:val="Hipervnculo"/>
            <w:noProof/>
          </w:rPr>
          <w:t>5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Vista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39C57C" w14:textId="29E027BA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33" w:history="1">
        <w:r w:rsidRPr="00A90BF3">
          <w:rPr>
            <w:rStyle w:val="Hipervnculo"/>
            <w:noProof/>
          </w:rPr>
          <w:t>5.3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5A129F" w14:textId="5F45ACFA" w:rsidR="00E64D25" w:rsidRDefault="00E64D25">
      <w:pPr>
        <w:pStyle w:val="TDC1"/>
        <w:tabs>
          <w:tab w:val="left" w:pos="440"/>
          <w:tab w:val="right" w:leader="dot" w:pos="8494"/>
        </w:tabs>
        <w:rPr>
          <w:rFonts w:asciiTheme="minorHAnsi" w:hAnsiTheme="minorHAnsi"/>
          <w:b w:val="0"/>
          <w:noProof/>
          <w:color w:val="auto"/>
          <w:sz w:val="22"/>
          <w:szCs w:val="22"/>
          <w:lang w:eastAsia="es-ES"/>
        </w:rPr>
      </w:pPr>
      <w:hyperlink w:anchor="_Toc33387434" w:history="1">
        <w:r w:rsidRPr="00A90BF3">
          <w:rPr>
            <w:rStyle w:val="Hipervnculo"/>
            <w:noProof/>
          </w:rPr>
          <w:t>6</w:t>
        </w:r>
        <w:r>
          <w:rPr>
            <w:rFonts w:asciiTheme="minorHAnsi" w:hAnsiTheme="minorHAnsi"/>
            <w:b w:val="0"/>
            <w:noProof/>
            <w:color w:val="auto"/>
            <w:sz w:val="22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8918CE" w14:textId="1EDD370E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35" w:history="1">
        <w:r w:rsidRPr="00A90BF3">
          <w:rPr>
            <w:rStyle w:val="Hipervnculo"/>
            <w:noProof/>
          </w:rPr>
          <w:t>6.1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Prueba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8975C6" w14:textId="0F9A94B5" w:rsidR="00E64D25" w:rsidRDefault="00E64D25">
      <w:pPr>
        <w:pStyle w:val="TDC2"/>
        <w:tabs>
          <w:tab w:val="left" w:pos="880"/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33387436" w:history="1">
        <w:r w:rsidRPr="00A90BF3">
          <w:rPr>
            <w:rStyle w:val="Hipervnculo"/>
            <w:noProof/>
          </w:rPr>
          <w:t>6.2</w:t>
        </w:r>
        <w:r>
          <w:rPr>
            <w:rFonts w:asciiTheme="minorHAnsi" w:hAnsiTheme="minorHAnsi"/>
            <w:noProof/>
            <w:color w:val="auto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Pruebas de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77E5B9" w14:textId="536CF0CA" w:rsidR="00E64D25" w:rsidRDefault="00E64D25">
      <w:pPr>
        <w:pStyle w:val="TDC1"/>
        <w:tabs>
          <w:tab w:val="left" w:pos="440"/>
          <w:tab w:val="right" w:leader="dot" w:pos="8494"/>
        </w:tabs>
        <w:rPr>
          <w:rFonts w:asciiTheme="minorHAnsi" w:hAnsiTheme="minorHAnsi"/>
          <w:b w:val="0"/>
          <w:noProof/>
          <w:color w:val="auto"/>
          <w:sz w:val="22"/>
          <w:szCs w:val="22"/>
          <w:lang w:eastAsia="es-ES"/>
        </w:rPr>
      </w:pPr>
      <w:hyperlink w:anchor="_Toc33387437" w:history="1">
        <w:r w:rsidRPr="00A90BF3">
          <w:rPr>
            <w:rStyle w:val="Hipervnculo"/>
            <w:noProof/>
          </w:rPr>
          <w:t>7</w:t>
        </w:r>
        <w:r>
          <w:rPr>
            <w:rFonts w:asciiTheme="minorHAnsi" w:hAnsiTheme="minorHAnsi"/>
            <w:b w:val="0"/>
            <w:noProof/>
            <w:color w:val="auto"/>
            <w:sz w:val="22"/>
            <w:szCs w:val="22"/>
            <w:lang w:eastAsia="es-ES"/>
          </w:rPr>
          <w:tab/>
        </w:r>
        <w:r w:rsidRPr="00A90BF3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38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4F94F8" w14:textId="4FB4DE45" w:rsidR="00DE6CC1" w:rsidRDefault="00024691" w:rsidP="00DE6CC1">
      <w:pPr>
        <w:pStyle w:val="Ttulo1"/>
        <w:numPr>
          <w:ilvl w:val="0"/>
          <w:numId w:val="0"/>
        </w:numPr>
        <w:rPr>
          <w:sz w:val="20"/>
          <w:szCs w:val="20"/>
        </w:rPr>
      </w:pPr>
      <w:r w:rsidRPr="0069728E">
        <w:rPr>
          <w:sz w:val="20"/>
          <w:szCs w:val="20"/>
        </w:rPr>
        <w:fldChar w:fldCharType="end"/>
      </w:r>
      <w:bookmarkStart w:id="3" w:name="_Toc27062140"/>
    </w:p>
    <w:p w14:paraId="37A6A0D3" w14:textId="77777777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  <w:r>
        <w:rPr>
          <w:sz w:val="20"/>
          <w:szCs w:val="20"/>
        </w:rPr>
        <w:br w:type="page"/>
      </w:r>
    </w:p>
    <w:p w14:paraId="40B7B648" w14:textId="2AB3E9F7" w:rsidR="00FC6075" w:rsidRDefault="008134BE" w:rsidP="00DE6CC1">
      <w:pPr>
        <w:pStyle w:val="Ttulo1"/>
      </w:pPr>
      <w:bookmarkStart w:id="4" w:name="_Toc33387396"/>
      <w:bookmarkEnd w:id="3"/>
      <w:r>
        <w:lastRenderedPageBreak/>
        <w:t>Introducción</w:t>
      </w:r>
      <w:bookmarkEnd w:id="4"/>
    </w:p>
    <w:p w14:paraId="718FE6AF" w14:textId="63837422" w:rsidR="00FF6C19" w:rsidRDefault="008134BE" w:rsidP="008134BE">
      <w:pPr>
        <w:pStyle w:val="Ttulo2"/>
      </w:pPr>
      <w:bookmarkStart w:id="5" w:name="_Toc33387397"/>
      <w:r>
        <w:t>Análisis de lo existente´</w:t>
      </w:r>
      <w:bookmarkEnd w:id="5"/>
    </w:p>
    <w:p w14:paraId="450B210E" w14:textId="279BE752" w:rsidR="008134BE" w:rsidRPr="008134BE" w:rsidRDefault="008134BE" w:rsidP="008134BE">
      <w:r>
        <w:t>#TODO</w:t>
      </w:r>
    </w:p>
    <w:p w14:paraId="270BA8A1" w14:textId="362A992D" w:rsidR="008134BE" w:rsidRDefault="008134BE" w:rsidP="008134BE">
      <w:pPr>
        <w:pStyle w:val="Ttulo2"/>
      </w:pPr>
      <w:bookmarkStart w:id="6" w:name="_Toc33387398"/>
      <w:r>
        <w:t>Objetivos y solución propuesta</w:t>
      </w:r>
      <w:bookmarkEnd w:id="6"/>
    </w:p>
    <w:p w14:paraId="1B4321BA" w14:textId="14AA2E4B" w:rsidR="008134BE" w:rsidRPr="008134BE" w:rsidRDefault="008134BE" w:rsidP="008134BE">
      <w:r>
        <w:t>#TODO</w:t>
      </w:r>
    </w:p>
    <w:p w14:paraId="15478D3C" w14:textId="5FBEAE83" w:rsidR="008134BE" w:rsidRDefault="008134BE" w:rsidP="008134BE">
      <w:pPr>
        <w:pStyle w:val="Ttulo2"/>
      </w:pPr>
      <w:bookmarkStart w:id="7" w:name="_Toc33387399"/>
      <w:r>
        <w:t>Estructura de la memoria</w:t>
      </w:r>
      <w:bookmarkEnd w:id="7"/>
    </w:p>
    <w:p w14:paraId="113E0DC3" w14:textId="77777777" w:rsidR="008134BE" w:rsidRPr="008134BE" w:rsidRDefault="008134BE" w:rsidP="008134BE">
      <w:r>
        <w:t>#TODO</w:t>
      </w:r>
    </w:p>
    <w:p w14:paraId="13D63327" w14:textId="77777777" w:rsidR="002754A9" w:rsidRDefault="002754A9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3139CB6E" w14:textId="375004D5" w:rsidR="008134BE" w:rsidRDefault="008134BE" w:rsidP="008134BE">
      <w:pPr>
        <w:pStyle w:val="Ttulo1"/>
      </w:pPr>
      <w:bookmarkStart w:id="8" w:name="_Toc33387400"/>
      <w:r>
        <w:lastRenderedPageBreak/>
        <w:t>Análisis Tecnológico</w:t>
      </w:r>
      <w:bookmarkEnd w:id="8"/>
    </w:p>
    <w:p w14:paraId="6D33AF99" w14:textId="026F4053" w:rsidR="008134BE" w:rsidRDefault="008134BE" w:rsidP="008134BE">
      <w:pPr>
        <w:pStyle w:val="Ttulo2"/>
      </w:pPr>
      <w:bookmarkStart w:id="9" w:name="_Toc33387401"/>
      <w:r>
        <w:t>Back-</w:t>
      </w:r>
      <w:proofErr w:type="spellStart"/>
      <w:r>
        <w:t>end</w:t>
      </w:r>
      <w:proofErr w:type="spellEnd"/>
      <w:r>
        <w:t xml:space="preserve"> o servidor</w:t>
      </w:r>
      <w:bookmarkEnd w:id="9"/>
    </w:p>
    <w:p w14:paraId="010351CD" w14:textId="1780D511" w:rsidR="008134BE" w:rsidRDefault="008134BE" w:rsidP="008134BE">
      <w:pPr>
        <w:pStyle w:val="Ttulo3"/>
      </w:pPr>
      <w:bookmarkStart w:id="10" w:name="_Toc33387402"/>
      <w:r>
        <w:t>Java</w:t>
      </w:r>
      <w:bookmarkEnd w:id="10"/>
    </w:p>
    <w:p w14:paraId="447A9B08" w14:textId="73AFF531" w:rsidR="008134BE" w:rsidRPr="008134BE" w:rsidRDefault="008134BE" w:rsidP="008134BE">
      <w:r>
        <w:t>#TODO</w:t>
      </w:r>
    </w:p>
    <w:p w14:paraId="27141798" w14:textId="405E57A8" w:rsidR="008134BE" w:rsidRDefault="008134BE" w:rsidP="008134BE">
      <w:pPr>
        <w:pStyle w:val="Ttulo3"/>
      </w:pPr>
      <w:bookmarkStart w:id="11" w:name="_Toc33387403"/>
      <w:r>
        <w:t>Android</w:t>
      </w:r>
      <w:bookmarkEnd w:id="11"/>
    </w:p>
    <w:p w14:paraId="336C9980" w14:textId="77777777" w:rsidR="008134BE" w:rsidRPr="008134BE" w:rsidRDefault="008134BE" w:rsidP="008134BE">
      <w:r>
        <w:t>#TODO</w:t>
      </w:r>
    </w:p>
    <w:p w14:paraId="7E558F6F" w14:textId="58E039F3" w:rsidR="008134BE" w:rsidRDefault="008134BE" w:rsidP="008134BE">
      <w:r>
        <w:t>…</w:t>
      </w:r>
    </w:p>
    <w:p w14:paraId="2D1BF4FF" w14:textId="5F9D4DFC" w:rsidR="008134BE" w:rsidRDefault="008134BE" w:rsidP="008134BE">
      <w:pPr>
        <w:pStyle w:val="Ttulo2"/>
      </w:pPr>
      <w:bookmarkStart w:id="12" w:name="_Toc33387404"/>
      <w:r>
        <w:t>Front-</w:t>
      </w:r>
      <w:proofErr w:type="spellStart"/>
      <w:r>
        <w:t>end</w:t>
      </w:r>
      <w:bookmarkEnd w:id="12"/>
      <w:proofErr w:type="spellEnd"/>
    </w:p>
    <w:p w14:paraId="30C5B5DB" w14:textId="0BE51FC2" w:rsidR="008134BE" w:rsidRDefault="008134BE" w:rsidP="008134BE">
      <w:pPr>
        <w:pStyle w:val="Ttulo3"/>
      </w:pPr>
      <w:bookmarkStart w:id="13" w:name="_Toc33387405"/>
      <w:r>
        <w:t xml:space="preserve">Material </w:t>
      </w:r>
      <w:proofErr w:type="spellStart"/>
      <w:r>
        <w:t>Design</w:t>
      </w:r>
      <w:bookmarkEnd w:id="13"/>
      <w:proofErr w:type="spellEnd"/>
    </w:p>
    <w:p w14:paraId="0A5BFDB2" w14:textId="22EFD5BB" w:rsidR="008134BE" w:rsidRDefault="008134BE" w:rsidP="008134BE">
      <w:r>
        <w:t>#TODO</w:t>
      </w:r>
    </w:p>
    <w:p w14:paraId="700002A8" w14:textId="6450C9D6" w:rsidR="008134BE" w:rsidRPr="008134BE" w:rsidRDefault="008134BE" w:rsidP="008134BE">
      <w:r>
        <w:t>…</w:t>
      </w:r>
    </w:p>
    <w:p w14:paraId="2E8AA24B" w14:textId="7A5509C3" w:rsidR="008134BE" w:rsidRDefault="008134BE" w:rsidP="002754A9">
      <w:pPr>
        <w:pStyle w:val="Ttulo2"/>
      </w:pPr>
      <w:bookmarkStart w:id="14" w:name="_Toc33387406"/>
      <w:r>
        <w:t>Herramientas adicionales</w:t>
      </w:r>
      <w:bookmarkEnd w:id="14"/>
    </w:p>
    <w:p w14:paraId="2B6484F0" w14:textId="12B144D1" w:rsidR="008134BE" w:rsidRDefault="008134BE" w:rsidP="002754A9">
      <w:pPr>
        <w:pStyle w:val="Ttulo3"/>
      </w:pPr>
      <w:bookmarkStart w:id="15" w:name="_Toc33387407"/>
      <w:r>
        <w:t>Android Studio</w:t>
      </w:r>
      <w:bookmarkEnd w:id="15"/>
    </w:p>
    <w:p w14:paraId="35A9CD7C" w14:textId="323E93AE" w:rsidR="008134BE" w:rsidRPr="008134BE" w:rsidRDefault="008134BE" w:rsidP="008134BE">
      <w:r>
        <w:t>#TODO</w:t>
      </w:r>
    </w:p>
    <w:p w14:paraId="2ACE6454" w14:textId="1045FCB4" w:rsidR="008134BE" w:rsidRDefault="008134BE" w:rsidP="002754A9">
      <w:pPr>
        <w:pStyle w:val="Ttulo3"/>
      </w:pPr>
      <w:bookmarkStart w:id="16" w:name="_Toc33387408"/>
      <w:r>
        <w:t>GitHub</w:t>
      </w:r>
      <w:bookmarkEnd w:id="16"/>
    </w:p>
    <w:p w14:paraId="67FC333F" w14:textId="25DA1361" w:rsidR="008134BE" w:rsidRPr="008134BE" w:rsidRDefault="008134BE" w:rsidP="008134BE">
      <w:r>
        <w:t>#TODO</w:t>
      </w:r>
    </w:p>
    <w:p w14:paraId="3313C597" w14:textId="3A2648BB" w:rsidR="008134BE" w:rsidRDefault="008134BE" w:rsidP="002754A9">
      <w:pPr>
        <w:pStyle w:val="Ttulo3"/>
      </w:pPr>
      <w:bookmarkStart w:id="17" w:name="_Toc33387409"/>
      <w:r>
        <w:t>Jira</w:t>
      </w:r>
      <w:bookmarkEnd w:id="17"/>
    </w:p>
    <w:p w14:paraId="69C0F543" w14:textId="25EAAA58" w:rsidR="008134BE" w:rsidRPr="008134BE" w:rsidRDefault="008134BE" w:rsidP="008134BE">
      <w:r>
        <w:t>#TODO</w:t>
      </w:r>
    </w:p>
    <w:p w14:paraId="0C7A078B" w14:textId="7B33FFE1" w:rsidR="008134BE" w:rsidRDefault="008134BE" w:rsidP="002754A9">
      <w:pPr>
        <w:pStyle w:val="Ttulo3"/>
      </w:pPr>
      <w:bookmarkStart w:id="18" w:name="_Toc33387410"/>
      <w:proofErr w:type="spellStart"/>
      <w:r>
        <w:t>Toggle</w:t>
      </w:r>
      <w:bookmarkEnd w:id="18"/>
      <w:proofErr w:type="spellEnd"/>
    </w:p>
    <w:p w14:paraId="14EC66EF" w14:textId="3D5FEF79" w:rsidR="008134BE" w:rsidRPr="008134BE" w:rsidRDefault="008134BE" w:rsidP="008134BE">
      <w:r>
        <w:t>#TODO</w:t>
      </w:r>
    </w:p>
    <w:p w14:paraId="1ABCFF25" w14:textId="30D1AD64" w:rsidR="008134BE" w:rsidRPr="008134BE" w:rsidRDefault="008134BE" w:rsidP="002754A9">
      <w:pPr>
        <w:pStyle w:val="Ttulo3"/>
      </w:pPr>
      <w:bookmarkStart w:id="19" w:name="_Toc33387411"/>
      <w:r>
        <w:t>Google Drive</w:t>
      </w:r>
      <w:bookmarkEnd w:id="19"/>
    </w:p>
    <w:p w14:paraId="019C04F1" w14:textId="164DCA85" w:rsidR="008134BE" w:rsidRDefault="008134BE" w:rsidP="00FF6C19">
      <w:r>
        <w:t>#TODO</w:t>
      </w:r>
    </w:p>
    <w:p w14:paraId="75C650B2" w14:textId="77777777" w:rsidR="002754A9" w:rsidRDefault="002754A9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15F1567" w14:textId="1B75157E" w:rsidR="008134BE" w:rsidRDefault="008134BE" w:rsidP="002754A9">
      <w:pPr>
        <w:pStyle w:val="Ttulo1"/>
      </w:pPr>
      <w:bookmarkStart w:id="20" w:name="_Toc33387412"/>
      <w:r>
        <w:lastRenderedPageBreak/>
        <w:t>Planificación</w:t>
      </w:r>
      <w:bookmarkEnd w:id="20"/>
    </w:p>
    <w:p w14:paraId="042CEC5E" w14:textId="6CC1AE42" w:rsidR="008134BE" w:rsidRDefault="008134BE" w:rsidP="002754A9">
      <w:pPr>
        <w:pStyle w:val="Ttulo2"/>
      </w:pPr>
      <w:bookmarkStart w:id="21" w:name="_Toc33387413"/>
      <w:r>
        <w:t>Estimación temporal del proyecto</w:t>
      </w:r>
      <w:bookmarkEnd w:id="21"/>
    </w:p>
    <w:p w14:paraId="5D471874" w14:textId="16FA8D82" w:rsidR="002754A9" w:rsidRPr="002754A9" w:rsidRDefault="002754A9" w:rsidP="002754A9">
      <w:r>
        <w:t>#TODO</w:t>
      </w:r>
    </w:p>
    <w:p w14:paraId="6BCDA954" w14:textId="251379D6" w:rsidR="008134BE" w:rsidRDefault="008134BE" w:rsidP="002754A9">
      <w:pPr>
        <w:pStyle w:val="Ttulo2"/>
      </w:pPr>
      <w:bookmarkStart w:id="22" w:name="_Toc33387414"/>
      <w:r>
        <w:t>Metodología</w:t>
      </w:r>
      <w:bookmarkEnd w:id="22"/>
    </w:p>
    <w:p w14:paraId="7735D6C3" w14:textId="4012B343" w:rsidR="002754A9" w:rsidRPr="002754A9" w:rsidRDefault="002754A9" w:rsidP="002754A9">
      <w:r>
        <w:t>#TODO</w:t>
      </w:r>
    </w:p>
    <w:p w14:paraId="7FC4CFE4" w14:textId="4A7830F1" w:rsidR="002754A9" w:rsidRPr="002754A9" w:rsidRDefault="008134BE" w:rsidP="002754A9">
      <w:pPr>
        <w:pStyle w:val="Ttulo2"/>
      </w:pPr>
      <w:bookmarkStart w:id="23" w:name="_Toc33387415"/>
      <w:r>
        <w:t>Descripción de las iteraciones</w:t>
      </w:r>
      <w:bookmarkEnd w:id="23"/>
    </w:p>
    <w:p w14:paraId="732EBB35" w14:textId="7FFA77CC" w:rsidR="008134BE" w:rsidRDefault="008134BE" w:rsidP="002754A9">
      <w:pPr>
        <w:pStyle w:val="Ttulo3"/>
      </w:pPr>
      <w:bookmarkStart w:id="24" w:name="_Toc33387416"/>
      <w:r>
        <w:t>Sprint 0</w:t>
      </w:r>
      <w:bookmarkEnd w:id="24"/>
    </w:p>
    <w:p w14:paraId="46D2BCAD" w14:textId="308EDCD5" w:rsidR="002754A9" w:rsidRPr="002754A9" w:rsidRDefault="002754A9" w:rsidP="002754A9">
      <w:r>
        <w:t>#TODO</w:t>
      </w:r>
    </w:p>
    <w:p w14:paraId="1C031AE3" w14:textId="73BA9B09" w:rsidR="008134BE" w:rsidRDefault="008134BE" w:rsidP="002754A9">
      <w:pPr>
        <w:pStyle w:val="Ttulo3"/>
      </w:pPr>
      <w:bookmarkStart w:id="25" w:name="_Toc33387417"/>
      <w:r>
        <w:t>Sprint 1</w:t>
      </w:r>
      <w:bookmarkEnd w:id="25"/>
    </w:p>
    <w:p w14:paraId="58DAA94B" w14:textId="5437756A" w:rsidR="002754A9" w:rsidRPr="002754A9" w:rsidRDefault="002754A9" w:rsidP="002754A9">
      <w:r>
        <w:t>#TODO</w:t>
      </w:r>
    </w:p>
    <w:p w14:paraId="46B84139" w14:textId="1BCA4623" w:rsidR="008134BE" w:rsidRDefault="002754A9" w:rsidP="002754A9">
      <w:pPr>
        <w:pStyle w:val="Ttulo3"/>
      </w:pPr>
      <w:bookmarkStart w:id="26" w:name="_Toc33387418"/>
      <w:r>
        <w:t>Sprint 2</w:t>
      </w:r>
      <w:bookmarkEnd w:id="26"/>
    </w:p>
    <w:p w14:paraId="29090496" w14:textId="77777777" w:rsidR="002754A9" w:rsidRDefault="002754A9" w:rsidP="002754A9">
      <w:r>
        <w:t>#TODO</w:t>
      </w:r>
    </w:p>
    <w:p w14:paraId="2BEB6608" w14:textId="4D833251" w:rsidR="008134BE" w:rsidRDefault="008134BE" w:rsidP="002754A9">
      <w:pPr>
        <w:pStyle w:val="Ttulo3"/>
      </w:pPr>
      <w:bookmarkStart w:id="27" w:name="_Toc33387419"/>
      <w:r>
        <w:t>Backlog del proyecto</w:t>
      </w:r>
      <w:bookmarkEnd w:id="27"/>
    </w:p>
    <w:p w14:paraId="3D2E3580" w14:textId="30C754CE" w:rsidR="00E64D25" w:rsidRPr="00E64D25" w:rsidRDefault="00E64D25" w:rsidP="00E64D25">
      <w:r>
        <w:t>#TODO</w:t>
      </w:r>
    </w:p>
    <w:p w14:paraId="39C64956" w14:textId="419A8077" w:rsidR="002754A9" w:rsidRDefault="002754A9" w:rsidP="002754A9">
      <w:pPr>
        <w:pStyle w:val="Ttulo3"/>
      </w:pPr>
      <w:bookmarkStart w:id="28" w:name="_Toc33387420"/>
      <w:r>
        <w:t>Coste del proyecto</w:t>
      </w:r>
      <w:bookmarkEnd w:id="28"/>
    </w:p>
    <w:p w14:paraId="14B402C1" w14:textId="1670A675" w:rsidR="00E64D25" w:rsidRDefault="00E64D25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t>#TODO</w:t>
      </w:r>
    </w:p>
    <w:p w14:paraId="1609E72F" w14:textId="77777777" w:rsidR="00E64D25" w:rsidRDefault="00E64D25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5F3F1B10" w14:textId="7AAE9152" w:rsidR="00E64D25" w:rsidRPr="00E64D25" w:rsidRDefault="00E64D25" w:rsidP="00E64D25">
      <w:pPr>
        <w:pStyle w:val="Ttulo1"/>
      </w:pPr>
      <w:bookmarkStart w:id="29" w:name="_Toc33387421"/>
      <w:r>
        <w:lastRenderedPageBreak/>
        <w:t>Análisis y disiño</w:t>
      </w:r>
      <w:bookmarkEnd w:id="29"/>
    </w:p>
    <w:p w14:paraId="2218F1F7" w14:textId="14F6BB3C" w:rsidR="008134BE" w:rsidRDefault="008134BE" w:rsidP="002754A9">
      <w:pPr>
        <w:pStyle w:val="Ttulo2"/>
      </w:pPr>
      <w:bookmarkStart w:id="30" w:name="_Toc33387422"/>
      <w:r>
        <w:t>Análisis</w:t>
      </w:r>
      <w:bookmarkEnd w:id="30"/>
    </w:p>
    <w:p w14:paraId="5879B95F" w14:textId="50C963C7" w:rsidR="00E64D25" w:rsidRPr="00E64D25" w:rsidRDefault="00E64D25" w:rsidP="00E64D25">
      <w:r>
        <w:t>#TODO</w:t>
      </w:r>
    </w:p>
    <w:p w14:paraId="4858BCD2" w14:textId="5905A335" w:rsidR="008134BE" w:rsidRDefault="008134BE" w:rsidP="002754A9">
      <w:pPr>
        <w:pStyle w:val="Ttulo3"/>
      </w:pPr>
      <w:bookmarkStart w:id="31" w:name="_Toc33387423"/>
      <w:r>
        <w:t>Casos de uso</w:t>
      </w:r>
      <w:bookmarkEnd w:id="31"/>
    </w:p>
    <w:p w14:paraId="485300E5" w14:textId="33562676" w:rsidR="00E64D25" w:rsidRPr="00E64D25" w:rsidRDefault="00E64D25" w:rsidP="00E64D25">
      <w:r>
        <w:t>#TODO</w:t>
      </w:r>
    </w:p>
    <w:p w14:paraId="71D95B3E" w14:textId="0B0E4B78" w:rsidR="008134BE" w:rsidRDefault="008134BE" w:rsidP="002754A9">
      <w:pPr>
        <w:pStyle w:val="Ttulo3"/>
      </w:pPr>
      <w:bookmarkStart w:id="32" w:name="_Toc33387424"/>
      <w:r>
        <w:t>Mockups</w:t>
      </w:r>
      <w:bookmarkEnd w:id="32"/>
    </w:p>
    <w:p w14:paraId="3E7202D3" w14:textId="36E33663" w:rsidR="00E64D25" w:rsidRPr="00E64D25" w:rsidRDefault="00E64D25" w:rsidP="00E64D25">
      <w:r>
        <w:t>#TODO</w:t>
      </w:r>
    </w:p>
    <w:p w14:paraId="6BA021A6" w14:textId="45AA56B8" w:rsidR="008134BE" w:rsidRDefault="008134BE" w:rsidP="002754A9">
      <w:pPr>
        <w:pStyle w:val="Ttulo3"/>
      </w:pPr>
      <w:bookmarkStart w:id="33" w:name="_Toc33387425"/>
      <w:r>
        <w:t>Diagramas de dominio</w:t>
      </w:r>
      <w:bookmarkEnd w:id="33"/>
    </w:p>
    <w:p w14:paraId="32CDBA1E" w14:textId="1969F29C" w:rsidR="00E64D25" w:rsidRPr="00E64D25" w:rsidRDefault="00E64D25" w:rsidP="00E64D25">
      <w:r>
        <w:t>#TODO</w:t>
      </w:r>
    </w:p>
    <w:p w14:paraId="5A137958" w14:textId="108CF8C2" w:rsidR="008134BE" w:rsidRDefault="008134BE" w:rsidP="002754A9">
      <w:pPr>
        <w:pStyle w:val="Ttulo2"/>
      </w:pPr>
      <w:bookmarkStart w:id="34" w:name="_Toc33387426"/>
      <w:r>
        <w:t>Diseño</w:t>
      </w:r>
      <w:bookmarkEnd w:id="34"/>
    </w:p>
    <w:p w14:paraId="0B2FD2CB" w14:textId="44B65E95" w:rsidR="00E64D25" w:rsidRPr="00E64D25" w:rsidRDefault="00E64D25" w:rsidP="00E64D25">
      <w:r>
        <w:t>#TODO</w:t>
      </w:r>
    </w:p>
    <w:p w14:paraId="6DFB57D8" w14:textId="235753BF" w:rsidR="008134BE" w:rsidRDefault="008134BE" w:rsidP="002754A9">
      <w:pPr>
        <w:pStyle w:val="Ttulo3"/>
      </w:pPr>
      <w:bookmarkStart w:id="35" w:name="_Toc33387427"/>
      <w:r>
        <w:t>Arquitectura</w:t>
      </w:r>
      <w:bookmarkEnd w:id="35"/>
    </w:p>
    <w:p w14:paraId="68348327" w14:textId="419854EC" w:rsidR="00E64D25" w:rsidRPr="00E64D25" w:rsidRDefault="00E64D25" w:rsidP="00E64D25">
      <w:r>
        <w:t>#TODO</w:t>
      </w:r>
    </w:p>
    <w:p w14:paraId="0D07D2E6" w14:textId="0BFEAED7" w:rsidR="008134BE" w:rsidRDefault="008134BE" w:rsidP="002754A9">
      <w:pPr>
        <w:pStyle w:val="Ttulo3"/>
      </w:pPr>
      <w:bookmarkStart w:id="36" w:name="_Toc33387428"/>
      <w:r>
        <w:t>Diagrama de componentes</w:t>
      </w:r>
      <w:bookmarkEnd w:id="36"/>
    </w:p>
    <w:p w14:paraId="44861E0F" w14:textId="683C08E0" w:rsidR="00E64D25" w:rsidRPr="00E64D25" w:rsidRDefault="00E64D25" w:rsidP="00E64D25">
      <w:r>
        <w:t>#TODO</w:t>
      </w:r>
    </w:p>
    <w:p w14:paraId="7C3EC079" w14:textId="622D7B00" w:rsidR="008134BE" w:rsidRDefault="008134BE" w:rsidP="002754A9">
      <w:pPr>
        <w:pStyle w:val="Ttulo3"/>
      </w:pPr>
      <w:bookmarkStart w:id="37" w:name="_Toc33387429"/>
      <w:r>
        <w:t>Diagrama de despliegue</w:t>
      </w:r>
      <w:bookmarkEnd w:id="37"/>
    </w:p>
    <w:p w14:paraId="05D491FC" w14:textId="46F12200" w:rsidR="00E64D25" w:rsidRPr="00E64D25" w:rsidRDefault="00E64D25" w:rsidP="00E64D25">
      <w:r>
        <w:t>#TODO</w:t>
      </w:r>
    </w:p>
    <w:p w14:paraId="6D5A689A" w14:textId="77777777" w:rsidR="002754A9" w:rsidRDefault="002754A9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7B5101C9" w14:textId="5412B945" w:rsidR="008134BE" w:rsidRDefault="008134BE" w:rsidP="002754A9">
      <w:pPr>
        <w:pStyle w:val="Ttulo1"/>
      </w:pPr>
      <w:bookmarkStart w:id="38" w:name="_Toc33387430"/>
      <w:r>
        <w:lastRenderedPageBreak/>
        <w:t>Manual de Usuario</w:t>
      </w:r>
      <w:bookmarkEnd w:id="38"/>
    </w:p>
    <w:p w14:paraId="6F421629" w14:textId="2BB22F58" w:rsidR="008134BE" w:rsidRDefault="002754A9" w:rsidP="002754A9">
      <w:pPr>
        <w:pStyle w:val="Ttulo2"/>
      </w:pPr>
      <w:bookmarkStart w:id="39" w:name="_Toc33387431"/>
      <w:r>
        <w:t>Vista de inicio</w:t>
      </w:r>
      <w:bookmarkEnd w:id="39"/>
    </w:p>
    <w:p w14:paraId="6DCF1889" w14:textId="3CED2A3E" w:rsidR="00E64D25" w:rsidRPr="00E64D25" w:rsidRDefault="00E64D25" w:rsidP="00E64D25">
      <w:r>
        <w:t>#TODO</w:t>
      </w:r>
    </w:p>
    <w:p w14:paraId="57D55FB4" w14:textId="717A6AB5" w:rsidR="002754A9" w:rsidRDefault="002754A9" w:rsidP="002754A9">
      <w:pPr>
        <w:pStyle w:val="Ttulo2"/>
      </w:pPr>
      <w:bookmarkStart w:id="40" w:name="_Toc33387432"/>
      <w:r>
        <w:t>Vista de registro</w:t>
      </w:r>
      <w:bookmarkEnd w:id="40"/>
    </w:p>
    <w:p w14:paraId="005C87F6" w14:textId="78D8928C" w:rsidR="00E64D25" w:rsidRPr="00E64D25" w:rsidRDefault="00E64D25" w:rsidP="00E64D25">
      <w:r>
        <w:t>#TODO</w:t>
      </w:r>
    </w:p>
    <w:p w14:paraId="264A7777" w14:textId="277B0F2E" w:rsidR="002754A9" w:rsidRDefault="002754A9" w:rsidP="002754A9">
      <w:pPr>
        <w:pStyle w:val="Ttulo2"/>
      </w:pPr>
      <w:bookmarkStart w:id="41" w:name="_Toc33387433"/>
      <w:r>
        <w:t>…</w:t>
      </w:r>
      <w:bookmarkEnd w:id="41"/>
    </w:p>
    <w:p w14:paraId="3702256A" w14:textId="686214D8" w:rsidR="00E64D25" w:rsidRPr="00E64D25" w:rsidRDefault="00E64D25" w:rsidP="00E64D25">
      <w:r>
        <w:t>#TODO</w:t>
      </w:r>
    </w:p>
    <w:p w14:paraId="0109BC3F" w14:textId="77777777" w:rsidR="002754A9" w:rsidRDefault="002754A9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750841AF" w14:textId="406BC24C" w:rsidR="002754A9" w:rsidRDefault="002754A9" w:rsidP="002754A9">
      <w:pPr>
        <w:pStyle w:val="Ttulo1"/>
      </w:pPr>
      <w:bookmarkStart w:id="42" w:name="_Toc33387434"/>
      <w:r>
        <w:lastRenderedPageBreak/>
        <w:t>Pruebas</w:t>
      </w:r>
      <w:bookmarkEnd w:id="42"/>
    </w:p>
    <w:p w14:paraId="368E8129" w14:textId="15C68B4C" w:rsidR="002754A9" w:rsidRDefault="002754A9" w:rsidP="002754A9">
      <w:pPr>
        <w:pStyle w:val="Ttulo2"/>
      </w:pPr>
      <w:bookmarkStart w:id="43" w:name="_Toc33387435"/>
      <w:r>
        <w:t>Pruebas funcionales</w:t>
      </w:r>
      <w:bookmarkEnd w:id="43"/>
    </w:p>
    <w:p w14:paraId="7CDA9A81" w14:textId="69663408" w:rsidR="00E64D25" w:rsidRPr="00E64D25" w:rsidRDefault="00E64D25" w:rsidP="00E64D25">
      <w:r>
        <w:t>#TODO</w:t>
      </w:r>
    </w:p>
    <w:p w14:paraId="2D9B930E" w14:textId="10E709C6" w:rsidR="002754A9" w:rsidRDefault="002754A9" w:rsidP="002754A9">
      <w:pPr>
        <w:pStyle w:val="Ttulo2"/>
      </w:pPr>
      <w:bookmarkStart w:id="44" w:name="_Toc33387436"/>
      <w:r>
        <w:t>Pruebas de …</w:t>
      </w:r>
      <w:bookmarkEnd w:id="44"/>
    </w:p>
    <w:p w14:paraId="0A6EB5DE" w14:textId="5443BD52" w:rsidR="00E64D25" w:rsidRPr="00E64D25" w:rsidRDefault="00E64D25" w:rsidP="00E64D25">
      <w:r>
        <w:t>#TODO</w:t>
      </w:r>
    </w:p>
    <w:p w14:paraId="024CF62D" w14:textId="77777777" w:rsidR="002754A9" w:rsidRDefault="002754A9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6A799B26" w14:textId="45C2CB0E" w:rsidR="002754A9" w:rsidRDefault="002754A9" w:rsidP="002754A9">
      <w:pPr>
        <w:pStyle w:val="Ttulo1"/>
      </w:pPr>
      <w:bookmarkStart w:id="45" w:name="_Toc33387437"/>
      <w:r>
        <w:lastRenderedPageBreak/>
        <w:t>Conclusiones</w:t>
      </w:r>
      <w:bookmarkEnd w:id="45"/>
    </w:p>
    <w:p w14:paraId="5CF4B0E0" w14:textId="32326495" w:rsidR="00E64D25" w:rsidRPr="00E64D25" w:rsidRDefault="00E64D25" w:rsidP="00E64D25">
      <w:r>
        <w:t>#TODO</w:t>
      </w:r>
    </w:p>
    <w:sectPr w:rsidR="00E64D25" w:rsidRPr="00E64D25" w:rsidSect="00B936BA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474ED" w14:textId="77777777" w:rsidR="00A46BCF" w:rsidRDefault="00A46BCF" w:rsidP="00FC6075">
      <w:pPr>
        <w:spacing w:before="0" w:after="0" w:line="240" w:lineRule="auto"/>
      </w:pPr>
      <w:r>
        <w:separator/>
      </w:r>
    </w:p>
  </w:endnote>
  <w:endnote w:type="continuationSeparator" w:id="0">
    <w:p w14:paraId="68A3253A" w14:textId="77777777" w:rsidR="00A46BCF" w:rsidRDefault="00A46BCF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5D7FC1EE" w14:textId="77777777" w:rsidR="00A46BCF" w:rsidRDefault="00A46BC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03497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D03497" w:rsidRDefault="00D03497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D03497" w:rsidRPr="00BA4665" w:rsidRDefault="00D03497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 w:rsidR="00C94674"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D03497" w:rsidRDefault="00D03497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E419E1" id="Conector recto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0C72B" w14:textId="77777777" w:rsidR="00A46BCF" w:rsidRDefault="00A46BCF" w:rsidP="00FC6075">
      <w:pPr>
        <w:spacing w:before="0" w:after="0" w:line="240" w:lineRule="auto"/>
      </w:pPr>
      <w:r>
        <w:separator/>
      </w:r>
    </w:p>
  </w:footnote>
  <w:footnote w:type="continuationSeparator" w:id="0">
    <w:p w14:paraId="6953313C" w14:textId="77777777" w:rsidR="00A46BCF" w:rsidRDefault="00A46BCF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5D0C8C6B" w14:textId="77777777" w:rsidR="00A46BCF" w:rsidRDefault="00A46BC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852D" w14:textId="0A0550E8" w:rsidR="00D03497" w:rsidRDefault="00521597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7C652C20" wp14:editId="3263E91B">
          <wp:simplePos x="0" y="0"/>
          <wp:positionH relativeFrom="column">
            <wp:posOffset>4829175</wp:posOffset>
          </wp:positionH>
          <wp:positionV relativeFrom="paragraph">
            <wp:posOffset>-180860</wp:posOffset>
          </wp:positionV>
          <wp:extent cx="567519" cy="503319"/>
          <wp:effectExtent l="0" t="0" r="4445" b="0"/>
          <wp:wrapNone/>
          <wp:docPr id="16" name="Imagen 16" descr="Resultado de imagen de universidad de sevill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universidad de sevill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519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3712C">
          <w:rPr>
            <w:rFonts w:eastAsiaTheme="majorEastAsia" w:cs="Arial"/>
            <w:sz w:val="20"/>
            <w:szCs w:val="20"/>
          </w:rPr>
          <w:t>Clarify</w:t>
        </w:r>
      </w:sdtContent>
    </w:sdt>
    <w:r w:rsidR="00D03497"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D03497" w:rsidRDefault="00D034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34FC"/>
    <w:multiLevelType w:val="hybridMultilevel"/>
    <w:tmpl w:val="D1428516"/>
    <w:lvl w:ilvl="0" w:tplc="F15A950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E1674"/>
    <w:multiLevelType w:val="hybridMultilevel"/>
    <w:tmpl w:val="37622E54"/>
    <w:lvl w:ilvl="0" w:tplc="0C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73E13C0"/>
    <w:multiLevelType w:val="hybridMultilevel"/>
    <w:tmpl w:val="A65EE710"/>
    <w:lvl w:ilvl="0" w:tplc="B7D60EC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402D"/>
    <w:multiLevelType w:val="hybridMultilevel"/>
    <w:tmpl w:val="78445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5A7"/>
    <w:multiLevelType w:val="hybridMultilevel"/>
    <w:tmpl w:val="17AC9694"/>
    <w:lvl w:ilvl="0" w:tplc="B7D60EC2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C3DE3"/>
    <w:multiLevelType w:val="hybridMultilevel"/>
    <w:tmpl w:val="B1B88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A3EE5"/>
    <w:multiLevelType w:val="hybridMultilevel"/>
    <w:tmpl w:val="18F28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F0981"/>
    <w:multiLevelType w:val="hybridMultilevel"/>
    <w:tmpl w:val="A194367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87446E"/>
    <w:multiLevelType w:val="hybridMultilevel"/>
    <w:tmpl w:val="F280B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0C1D"/>
    <w:multiLevelType w:val="hybridMultilevel"/>
    <w:tmpl w:val="E68E7B4A"/>
    <w:lvl w:ilvl="0" w:tplc="6D28FB92">
      <w:start w:val="1"/>
      <w:numFmt w:val="decimal"/>
      <w:lvlText w:val="%1."/>
      <w:lvlJc w:val="left"/>
      <w:pPr>
        <w:ind w:left="720" w:hanging="360"/>
      </w:pPr>
      <w:rPr>
        <w:color w:val="8C2437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879DB"/>
    <w:multiLevelType w:val="hybridMultilevel"/>
    <w:tmpl w:val="99F4D4E0"/>
    <w:lvl w:ilvl="0" w:tplc="BA7E0E8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1C0C"/>
    <w:multiLevelType w:val="hybridMultilevel"/>
    <w:tmpl w:val="0952CF62"/>
    <w:lvl w:ilvl="0" w:tplc="E95880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color w:val="D8A40C" w:themeColor="hyperlink"/>
        <w:sz w:val="24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C1D47"/>
    <w:multiLevelType w:val="hybridMultilevel"/>
    <w:tmpl w:val="D5F81FE2"/>
    <w:lvl w:ilvl="0" w:tplc="AC90A6B0">
      <w:start w:val="1"/>
      <w:numFmt w:val="decimal"/>
      <w:lvlText w:val="%1."/>
      <w:lvlJc w:val="left"/>
      <w:pPr>
        <w:ind w:left="720" w:hanging="360"/>
      </w:pPr>
      <w:rPr>
        <w:b/>
        <w:color w:val="8C2437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346CB"/>
    <w:multiLevelType w:val="multilevel"/>
    <w:tmpl w:val="5A9A3EE8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11AB2"/>
    <w:multiLevelType w:val="hybridMultilevel"/>
    <w:tmpl w:val="B582E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68BB"/>
    <w:multiLevelType w:val="hybridMultilevel"/>
    <w:tmpl w:val="D32015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50236CE">
      <w:start w:val="1"/>
      <w:numFmt w:val="decimal"/>
      <w:lvlText w:val="%2."/>
      <w:lvlJc w:val="left"/>
      <w:pPr>
        <w:ind w:left="785" w:hanging="360"/>
      </w:p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6834F5"/>
    <w:multiLevelType w:val="hybridMultilevel"/>
    <w:tmpl w:val="8DCEC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414E1"/>
    <w:multiLevelType w:val="hybridMultilevel"/>
    <w:tmpl w:val="B4DAB0A6"/>
    <w:lvl w:ilvl="0" w:tplc="3696819C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EF7FBC"/>
    <w:multiLevelType w:val="hybridMultilevel"/>
    <w:tmpl w:val="2A044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8588A"/>
    <w:multiLevelType w:val="hybridMultilevel"/>
    <w:tmpl w:val="CCA8FE62"/>
    <w:lvl w:ilvl="0" w:tplc="AB08D3B4">
      <w:start w:val="1"/>
      <w:numFmt w:val="decimal"/>
      <w:lvlText w:val="%1."/>
      <w:lvlJc w:val="left"/>
      <w:pPr>
        <w:ind w:left="720" w:hanging="360"/>
      </w:pPr>
      <w:rPr>
        <w:b/>
        <w:color w:val="8C2437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A1A3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3180052"/>
    <w:multiLevelType w:val="hybridMultilevel"/>
    <w:tmpl w:val="0688E5C2"/>
    <w:lvl w:ilvl="0" w:tplc="4566D24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2D02"/>
    <w:multiLevelType w:val="hybridMultilevel"/>
    <w:tmpl w:val="C59807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F724CC"/>
    <w:multiLevelType w:val="hybridMultilevel"/>
    <w:tmpl w:val="804681E6"/>
    <w:lvl w:ilvl="0" w:tplc="287A22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41EAA"/>
    <w:multiLevelType w:val="hybridMultilevel"/>
    <w:tmpl w:val="19C89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12C0A"/>
    <w:multiLevelType w:val="hybridMultilevel"/>
    <w:tmpl w:val="6EC61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F4AE7"/>
    <w:multiLevelType w:val="hybridMultilevel"/>
    <w:tmpl w:val="938CE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F50B9"/>
    <w:multiLevelType w:val="hybridMultilevel"/>
    <w:tmpl w:val="447C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49BE"/>
    <w:multiLevelType w:val="hybridMultilevel"/>
    <w:tmpl w:val="CBD06828"/>
    <w:lvl w:ilvl="0" w:tplc="C842401C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A397A"/>
    <w:multiLevelType w:val="hybridMultilevel"/>
    <w:tmpl w:val="EE664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B4AD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8"/>
  </w:num>
  <w:num w:numId="4">
    <w:abstractNumId w:val="10"/>
  </w:num>
  <w:num w:numId="5">
    <w:abstractNumId w:val="12"/>
  </w:num>
  <w:num w:numId="6">
    <w:abstractNumId w:val="19"/>
  </w:num>
  <w:num w:numId="7">
    <w:abstractNumId w:val="9"/>
  </w:num>
  <w:num w:numId="8">
    <w:abstractNumId w:val="3"/>
  </w:num>
  <w:num w:numId="9">
    <w:abstractNumId w:val="6"/>
  </w:num>
  <w:num w:numId="10">
    <w:abstractNumId w:val="24"/>
  </w:num>
  <w:num w:numId="11">
    <w:abstractNumId w:val="18"/>
  </w:num>
  <w:num w:numId="12">
    <w:abstractNumId w:val="1"/>
  </w:num>
  <w:num w:numId="13">
    <w:abstractNumId w:val="2"/>
  </w:num>
  <w:num w:numId="14">
    <w:abstractNumId w:val="4"/>
  </w:num>
  <w:num w:numId="15">
    <w:abstractNumId w:val="15"/>
  </w:num>
  <w:num w:numId="16">
    <w:abstractNumId w:val="27"/>
  </w:num>
  <w:num w:numId="17">
    <w:abstractNumId w:val="16"/>
  </w:num>
  <w:num w:numId="18">
    <w:abstractNumId w:val="25"/>
  </w:num>
  <w:num w:numId="19">
    <w:abstractNumId w:val="7"/>
  </w:num>
  <w:num w:numId="20">
    <w:abstractNumId w:val="0"/>
  </w:num>
  <w:num w:numId="21">
    <w:abstractNumId w:val="8"/>
  </w:num>
  <w:num w:numId="22">
    <w:abstractNumId w:val="29"/>
  </w:num>
  <w:num w:numId="23">
    <w:abstractNumId w:val="5"/>
  </w:num>
  <w:num w:numId="24">
    <w:abstractNumId w:val="22"/>
  </w:num>
  <w:num w:numId="25">
    <w:abstractNumId w:val="13"/>
  </w:num>
  <w:num w:numId="26">
    <w:abstractNumId w:val="21"/>
  </w:num>
  <w:num w:numId="27">
    <w:abstractNumId w:val="14"/>
  </w:num>
  <w:num w:numId="28">
    <w:abstractNumId w:val="17"/>
  </w:num>
  <w:num w:numId="29">
    <w:abstractNumId w:val="2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90E"/>
    <w:rsid w:val="000010B9"/>
    <w:rsid w:val="00001306"/>
    <w:rsid w:val="00001493"/>
    <w:rsid w:val="000015F3"/>
    <w:rsid w:val="0000187D"/>
    <w:rsid w:val="00001B81"/>
    <w:rsid w:val="00001D4D"/>
    <w:rsid w:val="00002F55"/>
    <w:rsid w:val="0000329C"/>
    <w:rsid w:val="00003D58"/>
    <w:rsid w:val="00004C80"/>
    <w:rsid w:val="00004D15"/>
    <w:rsid w:val="00005950"/>
    <w:rsid w:val="000059C7"/>
    <w:rsid w:val="00006CBD"/>
    <w:rsid w:val="000071DD"/>
    <w:rsid w:val="000074FB"/>
    <w:rsid w:val="00007B89"/>
    <w:rsid w:val="0001078C"/>
    <w:rsid w:val="00010FE7"/>
    <w:rsid w:val="000110D7"/>
    <w:rsid w:val="0001128A"/>
    <w:rsid w:val="0001173B"/>
    <w:rsid w:val="00011B46"/>
    <w:rsid w:val="00011E5A"/>
    <w:rsid w:val="00012594"/>
    <w:rsid w:val="0001294D"/>
    <w:rsid w:val="00012CA9"/>
    <w:rsid w:val="00012CC9"/>
    <w:rsid w:val="00012D4B"/>
    <w:rsid w:val="00013130"/>
    <w:rsid w:val="00013160"/>
    <w:rsid w:val="00013745"/>
    <w:rsid w:val="000142FC"/>
    <w:rsid w:val="000149CF"/>
    <w:rsid w:val="00014AFF"/>
    <w:rsid w:val="00014D05"/>
    <w:rsid w:val="0001544A"/>
    <w:rsid w:val="00015E66"/>
    <w:rsid w:val="00016553"/>
    <w:rsid w:val="0001706B"/>
    <w:rsid w:val="00017A65"/>
    <w:rsid w:val="000209D2"/>
    <w:rsid w:val="00021248"/>
    <w:rsid w:val="000239C0"/>
    <w:rsid w:val="00023E89"/>
    <w:rsid w:val="00024691"/>
    <w:rsid w:val="00024B90"/>
    <w:rsid w:val="000250CA"/>
    <w:rsid w:val="00025F8D"/>
    <w:rsid w:val="00027010"/>
    <w:rsid w:val="0002763F"/>
    <w:rsid w:val="00027BD7"/>
    <w:rsid w:val="00027D9E"/>
    <w:rsid w:val="00027F4F"/>
    <w:rsid w:val="000311DD"/>
    <w:rsid w:val="00031C75"/>
    <w:rsid w:val="00031E4B"/>
    <w:rsid w:val="00031E53"/>
    <w:rsid w:val="00031F95"/>
    <w:rsid w:val="00032046"/>
    <w:rsid w:val="000325B4"/>
    <w:rsid w:val="00032E0E"/>
    <w:rsid w:val="00033215"/>
    <w:rsid w:val="00033A1A"/>
    <w:rsid w:val="0003435D"/>
    <w:rsid w:val="0003435E"/>
    <w:rsid w:val="0003458C"/>
    <w:rsid w:val="000349B9"/>
    <w:rsid w:val="00034BBF"/>
    <w:rsid w:val="00034C71"/>
    <w:rsid w:val="000354BF"/>
    <w:rsid w:val="00036054"/>
    <w:rsid w:val="00036BDA"/>
    <w:rsid w:val="00037BF2"/>
    <w:rsid w:val="00037CC0"/>
    <w:rsid w:val="00041F81"/>
    <w:rsid w:val="00042A1D"/>
    <w:rsid w:val="00044100"/>
    <w:rsid w:val="000448D4"/>
    <w:rsid w:val="00045DAE"/>
    <w:rsid w:val="0004649B"/>
    <w:rsid w:val="00046503"/>
    <w:rsid w:val="00046A8E"/>
    <w:rsid w:val="000478C7"/>
    <w:rsid w:val="0005005C"/>
    <w:rsid w:val="000518E7"/>
    <w:rsid w:val="00051BB6"/>
    <w:rsid w:val="00051C80"/>
    <w:rsid w:val="000522DF"/>
    <w:rsid w:val="00052632"/>
    <w:rsid w:val="00052A2C"/>
    <w:rsid w:val="00052E51"/>
    <w:rsid w:val="00053042"/>
    <w:rsid w:val="00053789"/>
    <w:rsid w:val="00053A05"/>
    <w:rsid w:val="00054636"/>
    <w:rsid w:val="00054EA1"/>
    <w:rsid w:val="0005585F"/>
    <w:rsid w:val="00056001"/>
    <w:rsid w:val="00056A56"/>
    <w:rsid w:val="00057469"/>
    <w:rsid w:val="0005782C"/>
    <w:rsid w:val="00057D44"/>
    <w:rsid w:val="00057FFC"/>
    <w:rsid w:val="000601C8"/>
    <w:rsid w:val="00060E95"/>
    <w:rsid w:val="00060EC8"/>
    <w:rsid w:val="000616F4"/>
    <w:rsid w:val="00061789"/>
    <w:rsid w:val="000617EF"/>
    <w:rsid w:val="0006212D"/>
    <w:rsid w:val="00062356"/>
    <w:rsid w:val="000623AF"/>
    <w:rsid w:val="00063961"/>
    <w:rsid w:val="00063A0A"/>
    <w:rsid w:val="00063B46"/>
    <w:rsid w:val="00063E23"/>
    <w:rsid w:val="00063E9D"/>
    <w:rsid w:val="00063F5E"/>
    <w:rsid w:val="000646CD"/>
    <w:rsid w:val="00064965"/>
    <w:rsid w:val="00064CE8"/>
    <w:rsid w:val="0006565A"/>
    <w:rsid w:val="00065705"/>
    <w:rsid w:val="000658EA"/>
    <w:rsid w:val="00065EF8"/>
    <w:rsid w:val="00065F21"/>
    <w:rsid w:val="000662CD"/>
    <w:rsid w:val="000669B6"/>
    <w:rsid w:val="00066F87"/>
    <w:rsid w:val="0007061F"/>
    <w:rsid w:val="00070C86"/>
    <w:rsid w:val="00073892"/>
    <w:rsid w:val="00073AC0"/>
    <w:rsid w:val="00073CE1"/>
    <w:rsid w:val="000740A6"/>
    <w:rsid w:val="00074856"/>
    <w:rsid w:val="000749F2"/>
    <w:rsid w:val="00074DF3"/>
    <w:rsid w:val="00074EF0"/>
    <w:rsid w:val="000756B1"/>
    <w:rsid w:val="00075815"/>
    <w:rsid w:val="00075C42"/>
    <w:rsid w:val="00075D2F"/>
    <w:rsid w:val="00076340"/>
    <w:rsid w:val="00076899"/>
    <w:rsid w:val="00076A26"/>
    <w:rsid w:val="00076D4D"/>
    <w:rsid w:val="00076E79"/>
    <w:rsid w:val="000771DC"/>
    <w:rsid w:val="00077894"/>
    <w:rsid w:val="00080B1C"/>
    <w:rsid w:val="0008173A"/>
    <w:rsid w:val="000817D6"/>
    <w:rsid w:val="000819A4"/>
    <w:rsid w:val="0008299C"/>
    <w:rsid w:val="00082B7A"/>
    <w:rsid w:val="00083D53"/>
    <w:rsid w:val="00084207"/>
    <w:rsid w:val="00084603"/>
    <w:rsid w:val="00084BE6"/>
    <w:rsid w:val="00084EF1"/>
    <w:rsid w:val="00085057"/>
    <w:rsid w:val="000857D8"/>
    <w:rsid w:val="00085A2C"/>
    <w:rsid w:val="00085DD8"/>
    <w:rsid w:val="000860EA"/>
    <w:rsid w:val="000862D4"/>
    <w:rsid w:val="00087D37"/>
    <w:rsid w:val="00090AFD"/>
    <w:rsid w:val="00091392"/>
    <w:rsid w:val="00091458"/>
    <w:rsid w:val="00092BBB"/>
    <w:rsid w:val="00092F02"/>
    <w:rsid w:val="000935DF"/>
    <w:rsid w:val="000941DB"/>
    <w:rsid w:val="0009446B"/>
    <w:rsid w:val="00094E03"/>
    <w:rsid w:val="00095925"/>
    <w:rsid w:val="00096601"/>
    <w:rsid w:val="00096B51"/>
    <w:rsid w:val="0009739B"/>
    <w:rsid w:val="00097894"/>
    <w:rsid w:val="00097FCC"/>
    <w:rsid w:val="000A05EB"/>
    <w:rsid w:val="000A0857"/>
    <w:rsid w:val="000A0CA1"/>
    <w:rsid w:val="000A12BE"/>
    <w:rsid w:val="000A1CC5"/>
    <w:rsid w:val="000A2ECD"/>
    <w:rsid w:val="000A4145"/>
    <w:rsid w:val="000A4255"/>
    <w:rsid w:val="000A42EF"/>
    <w:rsid w:val="000A4560"/>
    <w:rsid w:val="000A4B82"/>
    <w:rsid w:val="000A5552"/>
    <w:rsid w:val="000A5D71"/>
    <w:rsid w:val="000A616A"/>
    <w:rsid w:val="000A67C7"/>
    <w:rsid w:val="000A6E03"/>
    <w:rsid w:val="000A71C8"/>
    <w:rsid w:val="000A72AF"/>
    <w:rsid w:val="000A7382"/>
    <w:rsid w:val="000A761C"/>
    <w:rsid w:val="000A77D7"/>
    <w:rsid w:val="000A7D6C"/>
    <w:rsid w:val="000B0BA5"/>
    <w:rsid w:val="000B12CB"/>
    <w:rsid w:val="000B249F"/>
    <w:rsid w:val="000B27EE"/>
    <w:rsid w:val="000B2AA9"/>
    <w:rsid w:val="000B31A4"/>
    <w:rsid w:val="000B373D"/>
    <w:rsid w:val="000B391E"/>
    <w:rsid w:val="000B3DFD"/>
    <w:rsid w:val="000B4363"/>
    <w:rsid w:val="000B45C2"/>
    <w:rsid w:val="000B46DE"/>
    <w:rsid w:val="000B5DC4"/>
    <w:rsid w:val="000B66C0"/>
    <w:rsid w:val="000B6875"/>
    <w:rsid w:val="000B6CC6"/>
    <w:rsid w:val="000B6F11"/>
    <w:rsid w:val="000C0501"/>
    <w:rsid w:val="000C05B1"/>
    <w:rsid w:val="000C06AD"/>
    <w:rsid w:val="000C0BA6"/>
    <w:rsid w:val="000C1402"/>
    <w:rsid w:val="000C1B0C"/>
    <w:rsid w:val="000C1E15"/>
    <w:rsid w:val="000C2745"/>
    <w:rsid w:val="000C28C9"/>
    <w:rsid w:val="000C33A1"/>
    <w:rsid w:val="000C3C3B"/>
    <w:rsid w:val="000C4017"/>
    <w:rsid w:val="000C4618"/>
    <w:rsid w:val="000C5998"/>
    <w:rsid w:val="000C641E"/>
    <w:rsid w:val="000C660F"/>
    <w:rsid w:val="000C7462"/>
    <w:rsid w:val="000C7903"/>
    <w:rsid w:val="000C7ACA"/>
    <w:rsid w:val="000D0AE4"/>
    <w:rsid w:val="000D15EA"/>
    <w:rsid w:val="000D16A5"/>
    <w:rsid w:val="000D278E"/>
    <w:rsid w:val="000D298C"/>
    <w:rsid w:val="000D2A43"/>
    <w:rsid w:val="000D2B3E"/>
    <w:rsid w:val="000D2E40"/>
    <w:rsid w:val="000D32EE"/>
    <w:rsid w:val="000D34BB"/>
    <w:rsid w:val="000D3FB4"/>
    <w:rsid w:val="000D478D"/>
    <w:rsid w:val="000D514B"/>
    <w:rsid w:val="000D583B"/>
    <w:rsid w:val="000D72B5"/>
    <w:rsid w:val="000D7E4F"/>
    <w:rsid w:val="000E019D"/>
    <w:rsid w:val="000E0F5C"/>
    <w:rsid w:val="000E0FCB"/>
    <w:rsid w:val="000E13BC"/>
    <w:rsid w:val="000E1433"/>
    <w:rsid w:val="000E145D"/>
    <w:rsid w:val="000E1477"/>
    <w:rsid w:val="000E1A58"/>
    <w:rsid w:val="000E1CC3"/>
    <w:rsid w:val="000E20FD"/>
    <w:rsid w:val="000E268A"/>
    <w:rsid w:val="000E27E0"/>
    <w:rsid w:val="000E3411"/>
    <w:rsid w:val="000E3940"/>
    <w:rsid w:val="000E3B5D"/>
    <w:rsid w:val="000E4107"/>
    <w:rsid w:val="000E4AA3"/>
    <w:rsid w:val="000E4D5A"/>
    <w:rsid w:val="000E4FEF"/>
    <w:rsid w:val="000E5221"/>
    <w:rsid w:val="000E5BCB"/>
    <w:rsid w:val="000E7BA5"/>
    <w:rsid w:val="000F134C"/>
    <w:rsid w:val="000F15B9"/>
    <w:rsid w:val="000F161F"/>
    <w:rsid w:val="000F173D"/>
    <w:rsid w:val="000F3A72"/>
    <w:rsid w:val="000F3FEB"/>
    <w:rsid w:val="000F46F5"/>
    <w:rsid w:val="000F4C0B"/>
    <w:rsid w:val="000F4E31"/>
    <w:rsid w:val="000F50E2"/>
    <w:rsid w:val="000F55DC"/>
    <w:rsid w:val="000F5B1E"/>
    <w:rsid w:val="000F61EE"/>
    <w:rsid w:val="000F6BF2"/>
    <w:rsid w:val="000F7640"/>
    <w:rsid w:val="000F7652"/>
    <w:rsid w:val="000F78DF"/>
    <w:rsid w:val="000F7ABA"/>
    <w:rsid w:val="00100EB4"/>
    <w:rsid w:val="001020DD"/>
    <w:rsid w:val="00102D03"/>
    <w:rsid w:val="00102D1E"/>
    <w:rsid w:val="00102E67"/>
    <w:rsid w:val="00103BC8"/>
    <w:rsid w:val="00103F74"/>
    <w:rsid w:val="0010454E"/>
    <w:rsid w:val="001047D7"/>
    <w:rsid w:val="001048CE"/>
    <w:rsid w:val="00104A6F"/>
    <w:rsid w:val="00105EE6"/>
    <w:rsid w:val="00105FFE"/>
    <w:rsid w:val="001060C9"/>
    <w:rsid w:val="001062BE"/>
    <w:rsid w:val="0010667C"/>
    <w:rsid w:val="001074F0"/>
    <w:rsid w:val="00107A63"/>
    <w:rsid w:val="00107DD5"/>
    <w:rsid w:val="0011024E"/>
    <w:rsid w:val="001108ED"/>
    <w:rsid w:val="00110C58"/>
    <w:rsid w:val="00111763"/>
    <w:rsid w:val="001117C3"/>
    <w:rsid w:val="001122A8"/>
    <w:rsid w:val="0011297D"/>
    <w:rsid w:val="001137E7"/>
    <w:rsid w:val="00113B50"/>
    <w:rsid w:val="00113FF2"/>
    <w:rsid w:val="00114751"/>
    <w:rsid w:val="00114962"/>
    <w:rsid w:val="00115070"/>
    <w:rsid w:val="001168C1"/>
    <w:rsid w:val="00117015"/>
    <w:rsid w:val="00117539"/>
    <w:rsid w:val="00117601"/>
    <w:rsid w:val="001176B5"/>
    <w:rsid w:val="00117E44"/>
    <w:rsid w:val="001200C5"/>
    <w:rsid w:val="001205B3"/>
    <w:rsid w:val="00120AE1"/>
    <w:rsid w:val="00120C1F"/>
    <w:rsid w:val="0012131D"/>
    <w:rsid w:val="00121AB8"/>
    <w:rsid w:val="00122403"/>
    <w:rsid w:val="00122A35"/>
    <w:rsid w:val="00123D68"/>
    <w:rsid w:val="00123FD9"/>
    <w:rsid w:val="00123FE9"/>
    <w:rsid w:val="00124E9D"/>
    <w:rsid w:val="00125BB6"/>
    <w:rsid w:val="001263CB"/>
    <w:rsid w:val="0012685E"/>
    <w:rsid w:val="00127551"/>
    <w:rsid w:val="00127F6B"/>
    <w:rsid w:val="00127FD1"/>
    <w:rsid w:val="0013018A"/>
    <w:rsid w:val="001305B5"/>
    <w:rsid w:val="00130D83"/>
    <w:rsid w:val="0013162D"/>
    <w:rsid w:val="0013174F"/>
    <w:rsid w:val="00131826"/>
    <w:rsid w:val="00131ACA"/>
    <w:rsid w:val="001322BF"/>
    <w:rsid w:val="001323D9"/>
    <w:rsid w:val="00132E24"/>
    <w:rsid w:val="001336A6"/>
    <w:rsid w:val="00133A03"/>
    <w:rsid w:val="001343BC"/>
    <w:rsid w:val="001347B6"/>
    <w:rsid w:val="001349BE"/>
    <w:rsid w:val="00135322"/>
    <w:rsid w:val="001362F9"/>
    <w:rsid w:val="00136340"/>
    <w:rsid w:val="001374C4"/>
    <w:rsid w:val="00137818"/>
    <w:rsid w:val="00140058"/>
    <w:rsid w:val="00140164"/>
    <w:rsid w:val="00140564"/>
    <w:rsid w:val="00140606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213B"/>
    <w:rsid w:val="00142B7A"/>
    <w:rsid w:val="00142CE7"/>
    <w:rsid w:val="00143A6F"/>
    <w:rsid w:val="00143E24"/>
    <w:rsid w:val="0014433B"/>
    <w:rsid w:val="00144686"/>
    <w:rsid w:val="00144DE4"/>
    <w:rsid w:val="00144EF7"/>
    <w:rsid w:val="0014560C"/>
    <w:rsid w:val="001457FC"/>
    <w:rsid w:val="00145DA1"/>
    <w:rsid w:val="00145FEC"/>
    <w:rsid w:val="0014747E"/>
    <w:rsid w:val="001477FF"/>
    <w:rsid w:val="00147DB5"/>
    <w:rsid w:val="00150119"/>
    <w:rsid w:val="00150F55"/>
    <w:rsid w:val="00151CD3"/>
    <w:rsid w:val="00152EDD"/>
    <w:rsid w:val="001531E4"/>
    <w:rsid w:val="001541F9"/>
    <w:rsid w:val="00155405"/>
    <w:rsid w:val="001557CF"/>
    <w:rsid w:val="00155876"/>
    <w:rsid w:val="00155C38"/>
    <w:rsid w:val="00156038"/>
    <w:rsid w:val="001561DB"/>
    <w:rsid w:val="001562D5"/>
    <w:rsid w:val="001563EE"/>
    <w:rsid w:val="00156D02"/>
    <w:rsid w:val="00156E2C"/>
    <w:rsid w:val="00157404"/>
    <w:rsid w:val="00157FDA"/>
    <w:rsid w:val="00160AE1"/>
    <w:rsid w:val="00161899"/>
    <w:rsid w:val="001619D9"/>
    <w:rsid w:val="00161ECA"/>
    <w:rsid w:val="00161F3E"/>
    <w:rsid w:val="00162F55"/>
    <w:rsid w:val="0016304C"/>
    <w:rsid w:val="001631E7"/>
    <w:rsid w:val="0016323F"/>
    <w:rsid w:val="00163C0A"/>
    <w:rsid w:val="00163D46"/>
    <w:rsid w:val="00164630"/>
    <w:rsid w:val="00164D7D"/>
    <w:rsid w:val="00165D34"/>
    <w:rsid w:val="001666E1"/>
    <w:rsid w:val="00166C41"/>
    <w:rsid w:val="00167102"/>
    <w:rsid w:val="001672CF"/>
    <w:rsid w:val="001673D6"/>
    <w:rsid w:val="001674A1"/>
    <w:rsid w:val="0016771B"/>
    <w:rsid w:val="00167E0F"/>
    <w:rsid w:val="00170449"/>
    <w:rsid w:val="00170D16"/>
    <w:rsid w:val="00171962"/>
    <w:rsid w:val="00171E9B"/>
    <w:rsid w:val="0017221B"/>
    <w:rsid w:val="001722E7"/>
    <w:rsid w:val="00172C81"/>
    <w:rsid w:val="0017345F"/>
    <w:rsid w:val="00173564"/>
    <w:rsid w:val="001739CC"/>
    <w:rsid w:val="00174223"/>
    <w:rsid w:val="00174B47"/>
    <w:rsid w:val="00174EC8"/>
    <w:rsid w:val="001750C0"/>
    <w:rsid w:val="00175461"/>
    <w:rsid w:val="00175A11"/>
    <w:rsid w:val="0017627D"/>
    <w:rsid w:val="00176DDA"/>
    <w:rsid w:val="00180279"/>
    <w:rsid w:val="00180B7F"/>
    <w:rsid w:val="00180FCC"/>
    <w:rsid w:val="00181287"/>
    <w:rsid w:val="001819B8"/>
    <w:rsid w:val="00181DE7"/>
    <w:rsid w:val="00181F33"/>
    <w:rsid w:val="001820CD"/>
    <w:rsid w:val="001820F7"/>
    <w:rsid w:val="0018325A"/>
    <w:rsid w:val="00183BE5"/>
    <w:rsid w:val="00183D89"/>
    <w:rsid w:val="00185101"/>
    <w:rsid w:val="001852A6"/>
    <w:rsid w:val="00185300"/>
    <w:rsid w:val="00185FC9"/>
    <w:rsid w:val="00186369"/>
    <w:rsid w:val="00187150"/>
    <w:rsid w:val="0019044D"/>
    <w:rsid w:val="001919EE"/>
    <w:rsid w:val="00191AF3"/>
    <w:rsid w:val="001922AA"/>
    <w:rsid w:val="00192A14"/>
    <w:rsid w:val="00193ABB"/>
    <w:rsid w:val="0019444B"/>
    <w:rsid w:val="00194E38"/>
    <w:rsid w:val="00195283"/>
    <w:rsid w:val="001959F4"/>
    <w:rsid w:val="00196E2F"/>
    <w:rsid w:val="00196EFA"/>
    <w:rsid w:val="001975FB"/>
    <w:rsid w:val="001978BE"/>
    <w:rsid w:val="00197A7D"/>
    <w:rsid w:val="001A0657"/>
    <w:rsid w:val="001A1C08"/>
    <w:rsid w:val="001A2407"/>
    <w:rsid w:val="001A2538"/>
    <w:rsid w:val="001A277B"/>
    <w:rsid w:val="001A2FE0"/>
    <w:rsid w:val="001A30C1"/>
    <w:rsid w:val="001A38B0"/>
    <w:rsid w:val="001A3BFE"/>
    <w:rsid w:val="001A4537"/>
    <w:rsid w:val="001A4C93"/>
    <w:rsid w:val="001A50AD"/>
    <w:rsid w:val="001A5323"/>
    <w:rsid w:val="001A5699"/>
    <w:rsid w:val="001A713A"/>
    <w:rsid w:val="001A735B"/>
    <w:rsid w:val="001A7835"/>
    <w:rsid w:val="001A79F9"/>
    <w:rsid w:val="001B11A2"/>
    <w:rsid w:val="001B1368"/>
    <w:rsid w:val="001B1DB0"/>
    <w:rsid w:val="001B1F48"/>
    <w:rsid w:val="001B21C6"/>
    <w:rsid w:val="001B2E7F"/>
    <w:rsid w:val="001B33C8"/>
    <w:rsid w:val="001B353E"/>
    <w:rsid w:val="001B35D5"/>
    <w:rsid w:val="001B4374"/>
    <w:rsid w:val="001B477F"/>
    <w:rsid w:val="001B49AF"/>
    <w:rsid w:val="001B4A8B"/>
    <w:rsid w:val="001B4CDD"/>
    <w:rsid w:val="001B5646"/>
    <w:rsid w:val="001B56AF"/>
    <w:rsid w:val="001B593F"/>
    <w:rsid w:val="001B5C97"/>
    <w:rsid w:val="001B6896"/>
    <w:rsid w:val="001B6E24"/>
    <w:rsid w:val="001B7434"/>
    <w:rsid w:val="001B7886"/>
    <w:rsid w:val="001B78CB"/>
    <w:rsid w:val="001B7DE0"/>
    <w:rsid w:val="001C0443"/>
    <w:rsid w:val="001C111F"/>
    <w:rsid w:val="001C192F"/>
    <w:rsid w:val="001C1DBC"/>
    <w:rsid w:val="001C1E8F"/>
    <w:rsid w:val="001C1FF6"/>
    <w:rsid w:val="001C215B"/>
    <w:rsid w:val="001C235D"/>
    <w:rsid w:val="001C2459"/>
    <w:rsid w:val="001C30BE"/>
    <w:rsid w:val="001C3783"/>
    <w:rsid w:val="001C4C31"/>
    <w:rsid w:val="001C51FC"/>
    <w:rsid w:val="001C59EB"/>
    <w:rsid w:val="001C5EAD"/>
    <w:rsid w:val="001C6429"/>
    <w:rsid w:val="001C6B17"/>
    <w:rsid w:val="001C7300"/>
    <w:rsid w:val="001C7790"/>
    <w:rsid w:val="001C7993"/>
    <w:rsid w:val="001D0FAD"/>
    <w:rsid w:val="001D1072"/>
    <w:rsid w:val="001D1201"/>
    <w:rsid w:val="001D31A4"/>
    <w:rsid w:val="001D34BC"/>
    <w:rsid w:val="001D3CA4"/>
    <w:rsid w:val="001D3EB7"/>
    <w:rsid w:val="001D4C9D"/>
    <w:rsid w:val="001D4EDC"/>
    <w:rsid w:val="001D5455"/>
    <w:rsid w:val="001D586E"/>
    <w:rsid w:val="001D601F"/>
    <w:rsid w:val="001D6970"/>
    <w:rsid w:val="001D7DE0"/>
    <w:rsid w:val="001E0B3F"/>
    <w:rsid w:val="001E131E"/>
    <w:rsid w:val="001E2576"/>
    <w:rsid w:val="001E3239"/>
    <w:rsid w:val="001E3F3B"/>
    <w:rsid w:val="001E496E"/>
    <w:rsid w:val="001E4F9A"/>
    <w:rsid w:val="001E5433"/>
    <w:rsid w:val="001E5615"/>
    <w:rsid w:val="001E5E46"/>
    <w:rsid w:val="001E6539"/>
    <w:rsid w:val="001E663C"/>
    <w:rsid w:val="001E6C4C"/>
    <w:rsid w:val="001E6C6E"/>
    <w:rsid w:val="001E7477"/>
    <w:rsid w:val="001E794F"/>
    <w:rsid w:val="001E7A86"/>
    <w:rsid w:val="001F02A5"/>
    <w:rsid w:val="001F0321"/>
    <w:rsid w:val="001F03B5"/>
    <w:rsid w:val="001F0407"/>
    <w:rsid w:val="001F153B"/>
    <w:rsid w:val="001F1769"/>
    <w:rsid w:val="001F1EDE"/>
    <w:rsid w:val="001F241A"/>
    <w:rsid w:val="001F2581"/>
    <w:rsid w:val="001F29CC"/>
    <w:rsid w:val="001F3009"/>
    <w:rsid w:val="001F3017"/>
    <w:rsid w:val="001F310E"/>
    <w:rsid w:val="001F3378"/>
    <w:rsid w:val="001F3782"/>
    <w:rsid w:val="001F3A20"/>
    <w:rsid w:val="001F3A70"/>
    <w:rsid w:val="001F3BC0"/>
    <w:rsid w:val="001F417C"/>
    <w:rsid w:val="001F4637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F57"/>
    <w:rsid w:val="00201165"/>
    <w:rsid w:val="00201740"/>
    <w:rsid w:val="00201757"/>
    <w:rsid w:val="00201DC8"/>
    <w:rsid w:val="002028C5"/>
    <w:rsid w:val="00202912"/>
    <w:rsid w:val="00202A91"/>
    <w:rsid w:val="00203EE5"/>
    <w:rsid w:val="0020477C"/>
    <w:rsid w:val="0020485F"/>
    <w:rsid w:val="00204C18"/>
    <w:rsid w:val="00204E1F"/>
    <w:rsid w:val="00205145"/>
    <w:rsid w:val="00205427"/>
    <w:rsid w:val="002055B5"/>
    <w:rsid w:val="00205768"/>
    <w:rsid w:val="002059BB"/>
    <w:rsid w:val="00206669"/>
    <w:rsid w:val="00206783"/>
    <w:rsid w:val="002067AF"/>
    <w:rsid w:val="002067C0"/>
    <w:rsid w:val="00206B35"/>
    <w:rsid w:val="00207D67"/>
    <w:rsid w:val="00210588"/>
    <w:rsid w:val="002109D5"/>
    <w:rsid w:val="00211163"/>
    <w:rsid w:val="00211482"/>
    <w:rsid w:val="002115EC"/>
    <w:rsid w:val="002122CF"/>
    <w:rsid w:val="00212446"/>
    <w:rsid w:val="002127A3"/>
    <w:rsid w:val="00212B16"/>
    <w:rsid w:val="00212FB0"/>
    <w:rsid w:val="00213A05"/>
    <w:rsid w:val="00215813"/>
    <w:rsid w:val="0021695F"/>
    <w:rsid w:val="00216A31"/>
    <w:rsid w:val="00216D37"/>
    <w:rsid w:val="00216D7F"/>
    <w:rsid w:val="00217206"/>
    <w:rsid w:val="002201A6"/>
    <w:rsid w:val="00220590"/>
    <w:rsid w:val="0022064F"/>
    <w:rsid w:val="0022176B"/>
    <w:rsid w:val="00221794"/>
    <w:rsid w:val="00222419"/>
    <w:rsid w:val="0022287D"/>
    <w:rsid w:val="00223D74"/>
    <w:rsid w:val="00223E39"/>
    <w:rsid w:val="0022498A"/>
    <w:rsid w:val="00224E2A"/>
    <w:rsid w:val="00224EA8"/>
    <w:rsid w:val="00224FE2"/>
    <w:rsid w:val="00225BE6"/>
    <w:rsid w:val="002261FF"/>
    <w:rsid w:val="00226495"/>
    <w:rsid w:val="00226DD0"/>
    <w:rsid w:val="00226DD2"/>
    <w:rsid w:val="00226DF8"/>
    <w:rsid w:val="00226E8D"/>
    <w:rsid w:val="002303FC"/>
    <w:rsid w:val="002308BB"/>
    <w:rsid w:val="002317E9"/>
    <w:rsid w:val="00231CA3"/>
    <w:rsid w:val="00231D57"/>
    <w:rsid w:val="00232490"/>
    <w:rsid w:val="002326C5"/>
    <w:rsid w:val="002327D1"/>
    <w:rsid w:val="00232AA2"/>
    <w:rsid w:val="00233DA7"/>
    <w:rsid w:val="00233E51"/>
    <w:rsid w:val="00234055"/>
    <w:rsid w:val="00234757"/>
    <w:rsid w:val="0023518B"/>
    <w:rsid w:val="00235DF0"/>
    <w:rsid w:val="00236325"/>
    <w:rsid w:val="00236652"/>
    <w:rsid w:val="002369A0"/>
    <w:rsid w:val="00236A03"/>
    <w:rsid w:val="0023712C"/>
    <w:rsid w:val="00237166"/>
    <w:rsid w:val="00237541"/>
    <w:rsid w:val="00237B40"/>
    <w:rsid w:val="0024087A"/>
    <w:rsid w:val="002415D5"/>
    <w:rsid w:val="0024167C"/>
    <w:rsid w:val="00241901"/>
    <w:rsid w:val="00241E39"/>
    <w:rsid w:val="0024210C"/>
    <w:rsid w:val="002425ED"/>
    <w:rsid w:val="002429FE"/>
    <w:rsid w:val="002435C0"/>
    <w:rsid w:val="0024363E"/>
    <w:rsid w:val="00243B34"/>
    <w:rsid w:val="00244990"/>
    <w:rsid w:val="00244CBF"/>
    <w:rsid w:val="00244E46"/>
    <w:rsid w:val="00245AC8"/>
    <w:rsid w:val="00246F48"/>
    <w:rsid w:val="002470E4"/>
    <w:rsid w:val="00250167"/>
    <w:rsid w:val="0025196E"/>
    <w:rsid w:val="002519CD"/>
    <w:rsid w:val="00251A2C"/>
    <w:rsid w:val="00251BA8"/>
    <w:rsid w:val="00251DFE"/>
    <w:rsid w:val="00252851"/>
    <w:rsid w:val="00252F2C"/>
    <w:rsid w:val="00253244"/>
    <w:rsid w:val="00253250"/>
    <w:rsid w:val="0025342D"/>
    <w:rsid w:val="00253840"/>
    <w:rsid w:val="00253B78"/>
    <w:rsid w:val="00253BF0"/>
    <w:rsid w:val="00254FB7"/>
    <w:rsid w:val="002558CB"/>
    <w:rsid w:val="00256521"/>
    <w:rsid w:val="00256671"/>
    <w:rsid w:val="00256EC9"/>
    <w:rsid w:val="002575D2"/>
    <w:rsid w:val="0025789F"/>
    <w:rsid w:val="0026010C"/>
    <w:rsid w:val="00260723"/>
    <w:rsid w:val="00260D71"/>
    <w:rsid w:val="00260F5D"/>
    <w:rsid w:val="002610E7"/>
    <w:rsid w:val="002615C4"/>
    <w:rsid w:val="00261A7B"/>
    <w:rsid w:val="00261FAB"/>
    <w:rsid w:val="002624E4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AAA"/>
    <w:rsid w:val="00264EC5"/>
    <w:rsid w:val="00264F6D"/>
    <w:rsid w:val="00265969"/>
    <w:rsid w:val="00266339"/>
    <w:rsid w:val="002670AC"/>
    <w:rsid w:val="002675F4"/>
    <w:rsid w:val="0026773F"/>
    <w:rsid w:val="0027056D"/>
    <w:rsid w:val="002711C3"/>
    <w:rsid w:val="002712F3"/>
    <w:rsid w:val="00271F79"/>
    <w:rsid w:val="0027255E"/>
    <w:rsid w:val="002727D3"/>
    <w:rsid w:val="0027298E"/>
    <w:rsid w:val="00272CF9"/>
    <w:rsid w:val="00272F7D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4A9"/>
    <w:rsid w:val="002754F7"/>
    <w:rsid w:val="00275D8F"/>
    <w:rsid w:val="00276043"/>
    <w:rsid w:val="0027686B"/>
    <w:rsid w:val="00276E01"/>
    <w:rsid w:val="002777FD"/>
    <w:rsid w:val="002804D5"/>
    <w:rsid w:val="002819DD"/>
    <w:rsid w:val="00281DAC"/>
    <w:rsid w:val="00281E48"/>
    <w:rsid w:val="00282199"/>
    <w:rsid w:val="0028277A"/>
    <w:rsid w:val="002838EE"/>
    <w:rsid w:val="00283F49"/>
    <w:rsid w:val="00283F99"/>
    <w:rsid w:val="00285C1F"/>
    <w:rsid w:val="00285DA5"/>
    <w:rsid w:val="00286485"/>
    <w:rsid w:val="002866FF"/>
    <w:rsid w:val="00286A12"/>
    <w:rsid w:val="00286E76"/>
    <w:rsid w:val="0028700A"/>
    <w:rsid w:val="0028786A"/>
    <w:rsid w:val="002904CE"/>
    <w:rsid w:val="00290635"/>
    <w:rsid w:val="00290CD1"/>
    <w:rsid w:val="00291BB3"/>
    <w:rsid w:val="00291D17"/>
    <w:rsid w:val="00291D5F"/>
    <w:rsid w:val="0029200F"/>
    <w:rsid w:val="0029240B"/>
    <w:rsid w:val="00293216"/>
    <w:rsid w:val="002933D6"/>
    <w:rsid w:val="002937A4"/>
    <w:rsid w:val="00293B58"/>
    <w:rsid w:val="00293D2D"/>
    <w:rsid w:val="00294502"/>
    <w:rsid w:val="002949E0"/>
    <w:rsid w:val="00294B6C"/>
    <w:rsid w:val="00294E39"/>
    <w:rsid w:val="0029527F"/>
    <w:rsid w:val="00295CCA"/>
    <w:rsid w:val="0029614B"/>
    <w:rsid w:val="00296150"/>
    <w:rsid w:val="002A0DA2"/>
    <w:rsid w:val="002A0FDF"/>
    <w:rsid w:val="002A1436"/>
    <w:rsid w:val="002A145A"/>
    <w:rsid w:val="002A2281"/>
    <w:rsid w:val="002A2697"/>
    <w:rsid w:val="002A321D"/>
    <w:rsid w:val="002A3A3C"/>
    <w:rsid w:val="002A3E6A"/>
    <w:rsid w:val="002A3F7D"/>
    <w:rsid w:val="002A5511"/>
    <w:rsid w:val="002A5E57"/>
    <w:rsid w:val="002A65DD"/>
    <w:rsid w:val="002A717D"/>
    <w:rsid w:val="002A77C5"/>
    <w:rsid w:val="002B0E8A"/>
    <w:rsid w:val="002B128C"/>
    <w:rsid w:val="002B274C"/>
    <w:rsid w:val="002B306E"/>
    <w:rsid w:val="002B30B4"/>
    <w:rsid w:val="002B3CF1"/>
    <w:rsid w:val="002B3F69"/>
    <w:rsid w:val="002B414A"/>
    <w:rsid w:val="002B4B84"/>
    <w:rsid w:val="002B59BB"/>
    <w:rsid w:val="002B5AF8"/>
    <w:rsid w:val="002B6095"/>
    <w:rsid w:val="002B6F49"/>
    <w:rsid w:val="002B7383"/>
    <w:rsid w:val="002C085F"/>
    <w:rsid w:val="002C098A"/>
    <w:rsid w:val="002C0FDD"/>
    <w:rsid w:val="002C1093"/>
    <w:rsid w:val="002C157A"/>
    <w:rsid w:val="002C1735"/>
    <w:rsid w:val="002C1F9E"/>
    <w:rsid w:val="002C22F4"/>
    <w:rsid w:val="002C2537"/>
    <w:rsid w:val="002C2842"/>
    <w:rsid w:val="002C29E4"/>
    <w:rsid w:val="002C3087"/>
    <w:rsid w:val="002C357D"/>
    <w:rsid w:val="002C3C38"/>
    <w:rsid w:val="002C58F6"/>
    <w:rsid w:val="002C715A"/>
    <w:rsid w:val="002D0108"/>
    <w:rsid w:val="002D0559"/>
    <w:rsid w:val="002D0565"/>
    <w:rsid w:val="002D06AE"/>
    <w:rsid w:val="002D1436"/>
    <w:rsid w:val="002D1AA7"/>
    <w:rsid w:val="002D220B"/>
    <w:rsid w:val="002D24DD"/>
    <w:rsid w:val="002D296F"/>
    <w:rsid w:val="002D29AC"/>
    <w:rsid w:val="002D2E7A"/>
    <w:rsid w:val="002D3FCE"/>
    <w:rsid w:val="002D4083"/>
    <w:rsid w:val="002D4317"/>
    <w:rsid w:val="002D4680"/>
    <w:rsid w:val="002D4A14"/>
    <w:rsid w:val="002D4A68"/>
    <w:rsid w:val="002D4A79"/>
    <w:rsid w:val="002D5027"/>
    <w:rsid w:val="002D5AA0"/>
    <w:rsid w:val="002D5EC8"/>
    <w:rsid w:val="002D675E"/>
    <w:rsid w:val="002D67B8"/>
    <w:rsid w:val="002D696A"/>
    <w:rsid w:val="002D701A"/>
    <w:rsid w:val="002D79A9"/>
    <w:rsid w:val="002D79D4"/>
    <w:rsid w:val="002E1837"/>
    <w:rsid w:val="002E1865"/>
    <w:rsid w:val="002E19C0"/>
    <w:rsid w:val="002E204D"/>
    <w:rsid w:val="002E211F"/>
    <w:rsid w:val="002E2380"/>
    <w:rsid w:val="002E2F60"/>
    <w:rsid w:val="002E3604"/>
    <w:rsid w:val="002E3BFA"/>
    <w:rsid w:val="002E414E"/>
    <w:rsid w:val="002E4E4A"/>
    <w:rsid w:val="002E4F24"/>
    <w:rsid w:val="002E6268"/>
    <w:rsid w:val="002E765B"/>
    <w:rsid w:val="002F03F2"/>
    <w:rsid w:val="002F052F"/>
    <w:rsid w:val="002F0F56"/>
    <w:rsid w:val="002F251C"/>
    <w:rsid w:val="002F28A9"/>
    <w:rsid w:val="002F2E72"/>
    <w:rsid w:val="002F3231"/>
    <w:rsid w:val="002F3B04"/>
    <w:rsid w:val="002F4722"/>
    <w:rsid w:val="002F4980"/>
    <w:rsid w:val="002F49DC"/>
    <w:rsid w:val="002F4C92"/>
    <w:rsid w:val="002F5494"/>
    <w:rsid w:val="002F6793"/>
    <w:rsid w:val="002F7451"/>
    <w:rsid w:val="002F7C11"/>
    <w:rsid w:val="003002DD"/>
    <w:rsid w:val="0030063F"/>
    <w:rsid w:val="00300784"/>
    <w:rsid w:val="00300C09"/>
    <w:rsid w:val="0030164D"/>
    <w:rsid w:val="003016D1"/>
    <w:rsid w:val="0030187C"/>
    <w:rsid w:val="00301A61"/>
    <w:rsid w:val="0030225F"/>
    <w:rsid w:val="00302265"/>
    <w:rsid w:val="003025B0"/>
    <w:rsid w:val="00302860"/>
    <w:rsid w:val="00302878"/>
    <w:rsid w:val="00302A43"/>
    <w:rsid w:val="00302D67"/>
    <w:rsid w:val="00303545"/>
    <w:rsid w:val="00304171"/>
    <w:rsid w:val="003045ED"/>
    <w:rsid w:val="003053AD"/>
    <w:rsid w:val="00305901"/>
    <w:rsid w:val="003065CB"/>
    <w:rsid w:val="00306B0C"/>
    <w:rsid w:val="003071B0"/>
    <w:rsid w:val="003101E2"/>
    <w:rsid w:val="003101EE"/>
    <w:rsid w:val="003101F8"/>
    <w:rsid w:val="00310EC7"/>
    <w:rsid w:val="0031109A"/>
    <w:rsid w:val="00311C1C"/>
    <w:rsid w:val="00312512"/>
    <w:rsid w:val="00312741"/>
    <w:rsid w:val="0031355E"/>
    <w:rsid w:val="00313F8C"/>
    <w:rsid w:val="00314E4D"/>
    <w:rsid w:val="003156D8"/>
    <w:rsid w:val="003159DC"/>
    <w:rsid w:val="00315FCC"/>
    <w:rsid w:val="0031607D"/>
    <w:rsid w:val="00316C34"/>
    <w:rsid w:val="00316D13"/>
    <w:rsid w:val="00317AAD"/>
    <w:rsid w:val="00317CF2"/>
    <w:rsid w:val="00320B92"/>
    <w:rsid w:val="00320BC4"/>
    <w:rsid w:val="00321A5F"/>
    <w:rsid w:val="00321B01"/>
    <w:rsid w:val="00321C75"/>
    <w:rsid w:val="0032294A"/>
    <w:rsid w:val="00322B9F"/>
    <w:rsid w:val="00322C2C"/>
    <w:rsid w:val="00322E0B"/>
    <w:rsid w:val="00323060"/>
    <w:rsid w:val="003230E5"/>
    <w:rsid w:val="00324375"/>
    <w:rsid w:val="00324511"/>
    <w:rsid w:val="00324534"/>
    <w:rsid w:val="0032469E"/>
    <w:rsid w:val="00324CF2"/>
    <w:rsid w:val="00325568"/>
    <w:rsid w:val="00325E0E"/>
    <w:rsid w:val="003263FD"/>
    <w:rsid w:val="00326BF0"/>
    <w:rsid w:val="00326D9A"/>
    <w:rsid w:val="00327367"/>
    <w:rsid w:val="00327967"/>
    <w:rsid w:val="00327A56"/>
    <w:rsid w:val="00327AFE"/>
    <w:rsid w:val="00327CD1"/>
    <w:rsid w:val="00327D3F"/>
    <w:rsid w:val="003313B9"/>
    <w:rsid w:val="00332755"/>
    <w:rsid w:val="003336AA"/>
    <w:rsid w:val="00333D8B"/>
    <w:rsid w:val="00333EF2"/>
    <w:rsid w:val="003340BB"/>
    <w:rsid w:val="00334352"/>
    <w:rsid w:val="00334D6A"/>
    <w:rsid w:val="00334DAB"/>
    <w:rsid w:val="0033508C"/>
    <w:rsid w:val="00335EDC"/>
    <w:rsid w:val="003361FD"/>
    <w:rsid w:val="003368A2"/>
    <w:rsid w:val="00336A37"/>
    <w:rsid w:val="00336A98"/>
    <w:rsid w:val="0033760B"/>
    <w:rsid w:val="00337908"/>
    <w:rsid w:val="00341063"/>
    <w:rsid w:val="003411E5"/>
    <w:rsid w:val="0034137C"/>
    <w:rsid w:val="003419C0"/>
    <w:rsid w:val="00341BE4"/>
    <w:rsid w:val="00342AD8"/>
    <w:rsid w:val="00342C95"/>
    <w:rsid w:val="00342E1F"/>
    <w:rsid w:val="0034361B"/>
    <w:rsid w:val="003437F4"/>
    <w:rsid w:val="003451FE"/>
    <w:rsid w:val="003452D9"/>
    <w:rsid w:val="00345CAF"/>
    <w:rsid w:val="00345EB6"/>
    <w:rsid w:val="00346F29"/>
    <w:rsid w:val="003475AC"/>
    <w:rsid w:val="00347695"/>
    <w:rsid w:val="003476A3"/>
    <w:rsid w:val="00347C5D"/>
    <w:rsid w:val="00347C92"/>
    <w:rsid w:val="003501D6"/>
    <w:rsid w:val="00350CDB"/>
    <w:rsid w:val="003514DC"/>
    <w:rsid w:val="00351678"/>
    <w:rsid w:val="00351D00"/>
    <w:rsid w:val="003528BC"/>
    <w:rsid w:val="00352C84"/>
    <w:rsid w:val="003531C0"/>
    <w:rsid w:val="0035377A"/>
    <w:rsid w:val="00353BE5"/>
    <w:rsid w:val="00353D15"/>
    <w:rsid w:val="003543F2"/>
    <w:rsid w:val="00355075"/>
    <w:rsid w:val="00355A06"/>
    <w:rsid w:val="00355DF2"/>
    <w:rsid w:val="00355E40"/>
    <w:rsid w:val="0035642C"/>
    <w:rsid w:val="003567CF"/>
    <w:rsid w:val="00356DC1"/>
    <w:rsid w:val="00357851"/>
    <w:rsid w:val="00360125"/>
    <w:rsid w:val="003601FA"/>
    <w:rsid w:val="00360393"/>
    <w:rsid w:val="00360A4B"/>
    <w:rsid w:val="00361962"/>
    <w:rsid w:val="003619F5"/>
    <w:rsid w:val="00361E28"/>
    <w:rsid w:val="0036219F"/>
    <w:rsid w:val="0036236B"/>
    <w:rsid w:val="00362653"/>
    <w:rsid w:val="00362D31"/>
    <w:rsid w:val="00363078"/>
    <w:rsid w:val="003638FE"/>
    <w:rsid w:val="00363D97"/>
    <w:rsid w:val="00363DEA"/>
    <w:rsid w:val="00364B00"/>
    <w:rsid w:val="00364F2B"/>
    <w:rsid w:val="0036580C"/>
    <w:rsid w:val="00365EDD"/>
    <w:rsid w:val="003665E4"/>
    <w:rsid w:val="00366810"/>
    <w:rsid w:val="00366F49"/>
    <w:rsid w:val="003670DB"/>
    <w:rsid w:val="003677A7"/>
    <w:rsid w:val="00367EE5"/>
    <w:rsid w:val="00367F35"/>
    <w:rsid w:val="00370EAC"/>
    <w:rsid w:val="0037133B"/>
    <w:rsid w:val="0037146D"/>
    <w:rsid w:val="003719C2"/>
    <w:rsid w:val="00371EA8"/>
    <w:rsid w:val="00371F28"/>
    <w:rsid w:val="00372131"/>
    <w:rsid w:val="0037285D"/>
    <w:rsid w:val="00372A5C"/>
    <w:rsid w:val="00372AC5"/>
    <w:rsid w:val="00373238"/>
    <w:rsid w:val="003738A7"/>
    <w:rsid w:val="00373B73"/>
    <w:rsid w:val="00373E9D"/>
    <w:rsid w:val="00375B68"/>
    <w:rsid w:val="0037608A"/>
    <w:rsid w:val="003767F1"/>
    <w:rsid w:val="0037687C"/>
    <w:rsid w:val="003768B6"/>
    <w:rsid w:val="00376E2B"/>
    <w:rsid w:val="00376F9B"/>
    <w:rsid w:val="00377073"/>
    <w:rsid w:val="0037794C"/>
    <w:rsid w:val="00377C7B"/>
    <w:rsid w:val="00377DBD"/>
    <w:rsid w:val="0038078C"/>
    <w:rsid w:val="00380A1E"/>
    <w:rsid w:val="00380F48"/>
    <w:rsid w:val="0038125C"/>
    <w:rsid w:val="003814AD"/>
    <w:rsid w:val="00381D6D"/>
    <w:rsid w:val="00382504"/>
    <w:rsid w:val="00382A1C"/>
    <w:rsid w:val="00383555"/>
    <w:rsid w:val="003835AE"/>
    <w:rsid w:val="0038435F"/>
    <w:rsid w:val="0038495A"/>
    <w:rsid w:val="00384B6F"/>
    <w:rsid w:val="003856F4"/>
    <w:rsid w:val="0038586C"/>
    <w:rsid w:val="00385AE3"/>
    <w:rsid w:val="00385EBE"/>
    <w:rsid w:val="00386B5F"/>
    <w:rsid w:val="003875A1"/>
    <w:rsid w:val="00387971"/>
    <w:rsid w:val="00387E47"/>
    <w:rsid w:val="00390375"/>
    <w:rsid w:val="003903DF"/>
    <w:rsid w:val="00390A8A"/>
    <w:rsid w:val="0039137A"/>
    <w:rsid w:val="00391419"/>
    <w:rsid w:val="003918F2"/>
    <w:rsid w:val="003919A0"/>
    <w:rsid w:val="0039260F"/>
    <w:rsid w:val="00392CE9"/>
    <w:rsid w:val="00392FA0"/>
    <w:rsid w:val="00394617"/>
    <w:rsid w:val="00394DD7"/>
    <w:rsid w:val="0039550A"/>
    <w:rsid w:val="00395DE8"/>
    <w:rsid w:val="00395E3C"/>
    <w:rsid w:val="00395FDC"/>
    <w:rsid w:val="00397097"/>
    <w:rsid w:val="0039760D"/>
    <w:rsid w:val="003A031F"/>
    <w:rsid w:val="003A0EA9"/>
    <w:rsid w:val="003A1067"/>
    <w:rsid w:val="003A116F"/>
    <w:rsid w:val="003A1209"/>
    <w:rsid w:val="003A2524"/>
    <w:rsid w:val="003A2F04"/>
    <w:rsid w:val="003A301C"/>
    <w:rsid w:val="003A321A"/>
    <w:rsid w:val="003A399D"/>
    <w:rsid w:val="003A3FCF"/>
    <w:rsid w:val="003A464F"/>
    <w:rsid w:val="003A4A23"/>
    <w:rsid w:val="003A4DED"/>
    <w:rsid w:val="003A5A69"/>
    <w:rsid w:val="003A601A"/>
    <w:rsid w:val="003A6172"/>
    <w:rsid w:val="003A6508"/>
    <w:rsid w:val="003A6772"/>
    <w:rsid w:val="003A67A5"/>
    <w:rsid w:val="003A747D"/>
    <w:rsid w:val="003A7606"/>
    <w:rsid w:val="003A77C6"/>
    <w:rsid w:val="003A7D5F"/>
    <w:rsid w:val="003A7DAA"/>
    <w:rsid w:val="003B00A1"/>
    <w:rsid w:val="003B0773"/>
    <w:rsid w:val="003B0DD8"/>
    <w:rsid w:val="003B1091"/>
    <w:rsid w:val="003B1D14"/>
    <w:rsid w:val="003B28EF"/>
    <w:rsid w:val="003B297F"/>
    <w:rsid w:val="003B30FD"/>
    <w:rsid w:val="003B35C0"/>
    <w:rsid w:val="003B3E6A"/>
    <w:rsid w:val="003B3F7F"/>
    <w:rsid w:val="003B6259"/>
    <w:rsid w:val="003B62E8"/>
    <w:rsid w:val="003B69F8"/>
    <w:rsid w:val="003B78FD"/>
    <w:rsid w:val="003B7C48"/>
    <w:rsid w:val="003C0310"/>
    <w:rsid w:val="003C0B7B"/>
    <w:rsid w:val="003C162E"/>
    <w:rsid w:val="003C1AAD"/>
    <w:rsid w:val="003C2C87"/>
    <w:rsid w:val="003C31BA"/>
    <w:rsid w:val="003C39B8"/>
    <w:rsid w:val="003C4039"/>
    <w:rsid w:val="003C4C71"/>
    <w:rsid w:val="003C5691"/>
    <w:rsid w:val="003C5CBD"/>
    <w:rsid w:val="003C5FA0"/>
    <w:rsid w:val="003C732D"/>
    <w:rsid w:val="003D0B08"/>
    <w:rsid w:val="003D0F60"/>
    <w:rsid w:val="003D14D4"/>
    <w:rsid w:val="003D1830"/>
    <w:rsid w:val="003D1925"/>
    <w:rsid w:val="003D1A5D"/>
    <w:rsid w:val="003D1DEF"/>
    <w:rsid w:val="003D248F"/>
    <w:rsid w:val="003D2643"/>
    <w:rsid w:val="003D2ADF"/>
    <w:rsid w:val="003D2BC9"/>
    <w:rsid w:val="003D33A9"/>
    <w:rsid w:val="003D41EE"/>
    <w:rsid w:val="003D48A4"/>
    <w:rsid w:val="003D4B71"/>
    <w:rsid w:val="003D4CB7"/>
    <w:rsid w:val="003D5382"/>
    <w:rsid w:val="003D6465"/>
    <w:rsid w:val="003D6EA3"/>
    <w:rsid w:val="003D7A56"/>
    <w:rsid w:val="003E0230"/>
    <w:rsid w:val="003E035E"/>
    <w:rsid w:val="003E03D9"/>
    <w:rsid w:val="003E0844"/>
    <w:rsid w:val="003E11EB"/>
    <w:rsid w:val="003E1334"/>
    <w:rsid w:val="003E1821"/>
    <w:rsid w:val="003E2164"/>
    <w:rsid w:val="003E2F90"/>
    <w:rsid w:val="003E4078"/>
    <w:rsid w:val="003E4151"/>
    <w:rsid w:val="003E4281"/>
    <w:rsid w:val="003E4538"/>
    <w:rsid w:val="003E4781"/>
    <w:rsid w:val="003E54ED"/>
    <w:rsid w:val="003E569E"/>
    <w:rsid w:val="003E5B76"/>
    <w:rsid w:val="003E6050"/>
    <w:rsid w:val="003E6927"/>
    <w:rsid w:val="003E75A7"/>
    <w:rsid w:val="003E78CC"/>
    <w:rsid w:val="003E78E2"/>
    <w:rsid w:val="003E7B93"/>
    <w:rsid w:val="003F06AB"/>
    <w:rsid w:val="003F0778"/>
    <w:rsid w:val="003F1533"/>
    <w:rsid w:val="003F16CA"/>
    <w:rsid w:val="003F1707"/>
    <w:rsid w:val="003F259C"/>
    <w:rsid w:val="003F2931"/>
    <w:rsid w:val="003F2976"/>
    <w:rsid w:val="003F2AB4"/>
    <w:rsid w:val="003F334C"/>
    <w:rsid w:val="003F3576"/>
    <w:rsid w:val="003F3ADE"/>
    <w:rsid w:val="003F61C0"/>
    <w:rsid w:val="003F6746"/>
    <w:rsid w:val="003F6953"/>
    <w:rsid w:val="003F6CBA"/>
    <w:rsid w:val="003F6FDC"/>
    <w:rsid w:val="003F710F"/>
    <w:rsid w:val="003F7C3C"/>
    <w:rsid w:val="00400539"/>
    <w:rsid w:val="00400639"/>
    <w:rsid w:val="00401057"/>
    <w:rsid w:val="0040132F"/>
    <w:rsid w:val="00401813"/>
    <w:rsid w:val="00401D0A"/>
    <w:rsid w:val="0040216E"/>
    <w:rsid w:val="004025CE"/>
    <w:rsid w:val="00402707"/>
    <w:rsid w:val="004029E7"/>
    <w:rsid w:val="004030F2"/>
    <w:rsid w:val="00403E43"/>
    <w:rsid w:val="00404779"/>
    <w:rsid w:val="004054F4"/>
    <w:rsid w:val="004060AE"/>
    <w:rsid w:val="004062C7"/>
    <w:rsid w:val="004065B1"/>
    <w:rsid w:val="004067E1"/>
    <w:rsid w:val="00406D5D"/>
    <w:rsid w:val="0040797C"/>
    <w:rsid w:val="00407CAC"/>
    <w:rsid w:val="0041015A"/>
    <w:rsid w:val="00410917"/>
    <w:rsid w:val="0041130C"/>
    <w:rsid w:val="00411B7C"/>
    <w:rsid w:val="00411E0B"/>
    <w:rsid w:val="0041245A"/>
    <w:rsid w:val="00412603"/>
    <w:rsid w:val="00413182"/>
    <w:rsid w:val="0041334D"/>
    <w:rsid w:val="004155E4"/>
    <w:rsid w:val="004158AD"/>
    <w:rsid w:val="00416751"/>
    <w:rsid w:val="00416764"/>
    <w:rsid w:val="0041697A"/>
    <w:rsid w:val="00417FCD"/>
    <w:rsid w:val="00420004"/>
    <w:rsid w:val="00420F4B"/>
    <w:rsid w:val="00420F56"/>
    <w:rsid w:val="00421312"/>
    <w:rsid w:val="004216C2"/>
    <w:rsid w:val="00421AFB"/>
    <w:rsid w:val="00421BE7"/>
    <w:rsid w:val="00424758"/>
    <w:rsid w:val="004248F2"/>
    <w:rsid w:val="00425008"/>
    <w:rsid w:val="004250C5"/>
    <w:rsid w:val="0042616C"/>
    <w:rsid w:val="0042679B"/>
    <w:rsid w:val="004272A2"/>
    <w:rsid w:val="00427D46"/>
    <w:rsid w:val="00430ADB"/>
    <w:rsid w:val="00431129"/>
    <w:rsid w:val="0043294C"/>
    <w:rsid w:val="00433F86"/>
    <w:rsid w:val="004349B9"/>
    <w:rsid w:val="00434A04"/>
    <w:rsid w:val="00434CC9"/>
    <w:rsid w:val="00436A9C"/>
    <w:rsid w:val="00436E9E"/>
    <w:rsid w:val="00437542"/>
    <w:rsid w:val="0043758F"/>
    <w:rsid w:val="004376B2"/>
    <w:rsid w:val="00440024"/>
    <w:rsid w:val="00440666"/>
    <w:rsid w:val="0044093E"/>
    <w:rsid w:val="0044132B"/>
    <w:rsid w:val="0044169A"/>
    <w:rsid w:val="00442228"/>
    <w:rsid w:val="00443B0F"/>
    <w:rsid w:val="00443C11"/>
    <w:rsid w:val="00444A31"/>
    <w:rsid w:val="004457B5"/>
    <w:rsid w:val="00445917"/>
    <w:rsid w:val="00445C13"/>
    <w:rsid w:val="00445C51"/>
    <w:rsid w:val="00445F94"/>
    <w:rsid w:val="00446055"/>
    <w:rsid w:val="0044732C"/>
    <w:rsid w:val="00447592"/>
    <w:rsid w:val="00451717"/>
    <w:rsid w:val="00451BE7"/>
    <w:rsid w:val="0045201A"/>
    <w:rsid w:val="00452759"/>
    <w:rsid w:val="004529BE"/>
    <w:rsid w:val="004533A1"/>
    <w:rsid w:val="004534B3"/>
    <w:rsid w:val="0045389E"/>
    <w:rsid w:val="00453B1D"/>
    <w:rsid w:val="00453C6C"/>
    <w:rsid w:val="00453FDE"/>
    <w:rsid w:val="004548EA"/>
    <w:rsid w:val="00455130"/>
    <w:rsid w:val="004557B7"/>
    <w:rsid w:val="00456301"/>
    <w:rsid w:val="00456549"/>
    <w:rsid w:val="00456D44"/>
    <w:rsid w:val="00457739"/>
    <w:rsid w:val="0045797F"/>
    <w:rsid w:val="00457EED"/>
    <w:rsid w:val="00460126"/>
    <w:rsid w:val="00460974"/>
    <w:rsid w:val="00460C44"/>
    <w:rsid w:val="0046126C"/>
    <w:rsid w:val="00462709"/>
    <w:rsid w:val="004629A9"/>
    <w:rsid w:val="0046315E"/>
    <w:rsid w:val="004632D5"/>
    <w:rsid w:val="004633D4"/>
    <w:rsid w:val="004633DA"/>
    <w:rsid w:val="004641D7"/>
    <w:rsid w:val="00464847"/>
    <w:rsid w:val="00465DA0"/>
    <w:rsid w:val="004662E5"/>
    <w:rsid w:val="004663F1"/>
    <w:rsid w:val="00466A0A"/>
    <w:rsid w:val="004673A0"/>
    <w:rsid w:val="0046777B"/>
    <w:rsid w:val="0046783E"/>
    <w:rsid w:val="00470033"/>
    <w:rsid w:val="00470042"/>
    <w:rsid w:val="00470633"/>
    <w:rsid w:val="0047136A"/>
    <w:rsid w:val="00471400"/>
    <w:rsid w:val="00471858"/>
    <w:rsid w:val="00471A3B"/>
    <w:rsid w:val="00471D40"/>
    <w:rsid w:val="00472023"/>
    <w:rsid w:val="004725AB"/>
    <w:rsid w:val="0047348C"/>
    <w:rsid w:val="00473737"/>
    <w:rsid w:val="004738DD"/>
    <w:rsid w:val="00473E6D"/>
    <w:rsid w:val="00474549"/>
    <w:rsid w:val="00474727"/>
    <w:rsid w:val="00475111"/>
    <w:rsid w:val="00475BDD"/>
    <w:rsid w:val="004765A9"/>
    <w:rsid w:val="00477CD5"/>
    <w:rsid w:val="00477F2D"/>
    <w:rsid w:val="004805CD"/>
    <w:rsid w:val="00480623"/>
    <w:rsid w:val="0048080E"/>
    <w:rsid w:val="004815EA"/>
    <w:rsid w:val="00482752"/>
    <w:rsid w:val="00483620"/>
    <w:rsid w:val="0048384F"/>
    <w:rsid w:val="004838DC"/>
    <w:rsid w:val="00483B92"/>
    <w:rsid w:val="00483CAA"/>
    <w:rsid w:val="0048466C"/>
    <w:rsid w:val="0048481F"/>
    <w:rsid w:val="004849EA"/>
    <w:rsid w:val="00484E38"/>
    <w:rsid w:val="004854BE"/>
    <w:rsid w:val="0048579E"/>
    <w:rsid w:val="00485A9E"/>
    <w:rsid w:val="004864B4"/>
    <w:rsid w:val="00486C16"/>
    <w:rsid w:val="00486C3D"/>
    <w:rsid w:val="00486F68"/>
    <w:rsid w:val="00487057"/>
    <w:rsid w:val="00487EE4"/>
    <w:rsid w:val="004900C4"/>
    <w:rsid w:val="00490A38"/>
    <w:rsid w:val="00490D1D"/>
    <w:rsid w:val="0049133D"/>
    <w:rsid w:val="00491596"/>
    <w:rsid w:val="00491AC6"/>
    <w:rsid w:val="00491C10"/>
    <w:rsid w:val="004920F7"/>
    <w:rsid w:val="004921E6"/>
    <w:rsid w:val="00492B03"/>
    <w:rsid w:val="00494AFD"/>
    <w:rsid w:val="00494EF4"/>
    <w:rsid w:val="00495D12"/>
    <w:rsid w:val="00495E9E"/>
    <w:rsid w:val="00495EB7"/>
    <w:rsid w:val="00496450"/>
    <w:rsid w:val="00496D3F"/>
    <w:rsid w:val="00497A49"/>
    <w:rsid w:val="00497A83"/>
    <w:rsid w:val="00497F89"/>
    <w:rsid w:val="004A0EF0"/>
    <w:rsid w:val="004A0F7F"/>
    <w:rsid w:val="004A2CF2"/>
    <w:rsid w:val="004A367E"/>
    <w:rsid w:val="004A3AE1"/>
    <w:rsid w:val="004A3B0D"/>
    <w:rsid w:val="004A3BA9"/>
    <w:rsid w:val="004A4528"/>
    <w:rsid w:val="004A4971"/>
    <w:rsid w:val="004A5581"/>
    <w:rsid w:val="004A5717"/>
    <w:rsid w:val="004A5F9C"/>
    <w:rsid w:val="004A655B"/>
    <w:rsid w:val="004A6C26"/>
    <w:rsid w:val="004B028E"/>
    <w:rsid w:val="004B0AF9"/>
    <w:rsid w:val="004B1CF7"/>
    <w:rsid w:val="004B1D2E"/>
    <w:rsid w:val="004B2053"/>
    <w:rsid w:val="004B2279"/>
    <w:rsid w:val="004B2BA8"/>
    <w:rsid w:val="004B32C8"/>
    <w:rsid w:val="004B58C1"/>
    <w:rsid w:val="004B6BA8"/>
    <w:rsid w:val="004B6D55"/>
    <w:rsid w:val="004B6FEF"/>
    <w:rsid w:val="004B73DC"/>
    <w:rsid w:val="004B7756"/>
    <w:rsid w:val="004B79E9"/>
    <w:rsid w:val="004C08C3"/>
    <w:rsid w:val="004C1497"/>
    <w:rsid w:val="004C1600"/>
    <w:rsid w:val="004C1849"/>
    <w:rsid w:val="004C1AC0"/>
    <w:rsid w:val="004C2975"/>
    <w:rsid w:val="004C312E"/>
    <w:rsid w:val="004C3158"/>
    <w:rsid w:val="004C4149"/>
    <w:rsid w:val="004C4628"/>
    <w:rsid w:val="004C4F02"/>
    <w:rsid w:val="004C5CB3"/>
    <w:rsid w:val="004C5F74"/>
    <w:rsid w:val="004C5FFA"/>
    <w:rsid w:val="004C64FF"/>
    <w:rsid w:val="004C6B9B"/>
    <w:rsid w:val="004C6DB9"/>
    <w:rsid w:val="004C7444"/>
    <w:rsid w:val="004C74DF"/>
    <w:rsid w:val="004C7CDE"/>
    <w:rsid w:val="004D0396"/>
    <w:rsid w:val="004D0A0B"/>
    <w:rsid w:val="004D18F8"/>
    <w:rsid w:val="004D1946"/>
    <w:rsid w:val="004D2A83"/>
    <w:rsid w:val="004D2C7D"/>
    <w:rsid w:val="004D305A"/>
    <w:rsid w:val="004D3159"/>
    <w:rsid w:val="004D36C4"/>
    <w:rsid w:val="004D3837"/>
    <w:rsid w:val="004D3FB8"/>
    <w:rsid w:val="004D405A"/>
    <w:rsid w:val="004D40C1"/>
    <w:rsid w:val="004D45CA"/>
    <w:rsid w:val="004D4999"/>
    <w:rsid w:val="004D4C13"/>
    <w:rsid w:val="004D4F11"/>
    <w:rsid w:val="004D588F"/>
    <w:rsid w:val="004D6114"/>
    <w:rsid w:val="004D6960"/>
    <w:rsid w:val="004D7012"/>
    <w:rsid w:val="004D71B9"/>
    <w:rsid w:val="004D76ED"/>
    <w:rsid w:val="004D76F4"/>
    <w:rsid w:val="004D7CCE"/>
    <w:rsid w:val="004E0209"/>
    <w:rsid w:val="004E0B23"/>
    <w:rsid w:val="004E0F20"/>
    <w:rsid w:val="004E1843"/>
    <w:rsid w:val="004E1925"/>
    <w:rsid w:val="004E1CE9"/>
    <w:rsid w:val="004E1FD3"/>
    <w:rsid w:val="004E24CF"/>
    <w:rsid w:val="004E2824"/>
    <w:rsid w:val="004E28E1"/>
    <w:rsid w:val="004E38E9"/>
    <w:rsid w:val="004E3942"/>
    <w:rsid w:val="004E3F2F"/>
    <w:rsid w:val="004E44EE"/>
    <w:rsid w:val="004E462A"/>
    <w:rsid w:val="004E47E4"/>
    <w:rsid w:val="004E4C29"/>
    <w:rsid w:val="004E5274"/>
    <w:rsid w:val="004E5F5E"/>
    <w:rsid w:val="004E65C1"/>
    <w:rsid w:val="004E6981"/>
    <w:rsid w:val="004E6CE4"/>
    <w:rsid w:val="004E7682"/>
    <w:rsid w:val="004E7896"/>
    <w:rsid w:val="004F008A"/>
    <w:rsid w:val="004F0410"/>
    <w:rsid w:val="004F0829"/>
    <w:rsid w:val="004F1160"/>
    <w:rsid w:val="004F233D"/>
    <w:rsid w:val="004F27BA"/>
    <w:rsid w:val="004F27D4"/>
    <w:rsid w:val="004F3720"/>
    <w:rsid w:val="004F3B6A"/>
    <w:rsid w:val="004F4621"/>
    <w:rsid w:val="004F4702"/>
    <w:rsid w:val="004F4D95"/>
    <w:rsid w:val="004F52A2"/>
    <w:rsid w:val="004F55F7"/>
    <w:rsid w:val="004F5791"/>
    <w:rsid w:val="004F65D3"/>
    <w:rsid w:val="004F6F05"/>
    <w:rsid w:val="005011E7"/>
    <w:rsid w:val="00502AE8"/>
    <w:rsid w:val="00502C4B"/>
    <w:rsid w:val="0050327E"/>
    <w:rsid w:val="0050382D"/>
    <w:rsid w:val="00503E1C"/>
    <w:rsid w:val="005044E5"/>
    <w:rsid w:val="0050455A"/>
    <w:rsid w:val="00504672"/>
    <w:rsid w:val="00504A5A"/>
    <w:rsid w:val="00504EBF"/>
    <w:rsid w:val="00505306"/>
    <w:rsid w:val="005056C1"/>
    <w:rsid w:val="005057E9"/>
    <w:rsid w:val="00505901"/>
    <w:rsid w:val="00505F77"/>
    <w:rsid w:val="005061ED"/>
    <w:rsid w:val="00506C23"/>
    <w:rsid w:val="00506D03"/>
    <w:rsid w:val="00507B50"/>
    <w:rsid w:val="00510143"/>
    <w:rsid w:val="005101C2"/>
    <w:rsid w:val="00510624"/>
    <w:rsid w:val="00510CE9"/>
    <w:rsid w:val="005122E2"/>
    <w:rsid w:val="00514EC1"/>
    <w:rsid w:val="00515A5F"/>
    <w:rsid w:val="00515C7C"/>
    <w:rsid w:val="00516498"/>
    <w:rsid w:val="00516ED2"/>
    <w:rsid w:val="005178A8"/>
    <w:rsid w:val="00520267"/>
    <w:rsid w:val="005208C3"/>
    <w:rsid w:val="005209D4"/>
    <w:rsid w:val="00521023"/>
    <w:rsid w:val="0052119E"/>
    <w:rsid w:val="00521597"/>
    <w:rsid w:val="0052189C"/>
    <w:rsid w:val="00521C1C"/>
    <w:rsid w:val="005222A2"/>
    <w:rsid w:val="0052235C"/>
    <w:rsid w:val="00522F29"/>
    <w:rsid w:val="0052335E"/>
    <w:rsid w:val="00523490"/>
    <w:rsid w:val="0052365F"/>
    <w:rsid w:val="005236FF"/>
    <w:rsid w:val="0052370B"/>
    <w:rsid w:val="00523E68"/>
    <w:rsid w:val="0052408C"/>
    <w:rsid w:val="0052542F"/>
    <w:rsid w:val="005259B3"/>
    <w:rsid w:val="00525B50"/>
    <w:rsid w:val="00525EC5"/>
    <w:rsid w:val="005261BC"/>
    <w:rsid w:val="005263AF"/>
    <w:rsid w:val="00526B51"/>
    <w:rsid w:val="00526EDF"/>
    <w:rsid w:val="005270AB"/>
    <w:rsid w:val="005274BC"/>
    <w:rsid w:val="00530392"/>
    <w:rsid w:val="00530436"/>
    <w:rsid w:val="00530CD0"/>
    <w:rsid w:val="00530ECD"/>
    <w:rsid w:val="00532C63"/>
    <w:rsid w:val="0053351F"/>
    <w:rsid w:val="00533779"/>
    <w:rsid w:val="005348EE"/>
    <w:rsid w:val="0053556A"/>
    <w:rsid w:val="0053568C"/>
    <w:rsid w:val="00535752"/>
    <w:rsid w:val="00536E96"/>
    <w:rsid w:val="00537448"/>
    <w:rsid w:val="00537515"/>
    <w:rsid w:val="00537A9C"/>
    <w:rsid w:val="005402F1"/>
    <w:rsid w:val="005408AB"/>
    <w:rsid w:val="0054114B"/>
    <w:rsid w:val="005418CC"/>
    <w:rsid w:val="0054205A"/>
    <w:rsid w:val="005421E6"/>
    <w:rsid w:val="005422E0"/>
    <w:rsid w:val="00542984"/>
    <w:rsid w:val="00542C6F"/>
    <w:rsid w:val="0054303A"/>
    <w:rsid w:val="005432B9"/>
    <w:rsid w:val="00543B93"/>
    <w:rsid w:val="00543EBE"/>
    <w:rsid w:val="005443B3"/>
    <w:rsid w:val="0054483B"/>
    <w:rsid w:val="00544A9F"/>
    <w:rsid w:val="00544F5E"/>
    <w:rsid w:val="005451F5"/>
    <w:rsid w:val="00545785"/>
    <w:rsid w:val="00546500"/>
    <w:rsid w:val="00546739"/>
    <w:rsid w:val="005477F0"/>
    <w:rsid w:val="00547977"/>
    <w:rsid w:val="00550915"/>
    <w:rsid w:val="0055095F"/>
    <w:rsid w:val="00551325"/>
    <w:rsid w:val="005516D6"/>
    <w:rsid w:val="00551939"/>
    <w:rsid w:val="00551A59"/>
    <w:rsid w:val="00551DED"/>
    <w:rsid w:val="00551E26"/>
    <w:rsid w:val="00552648"/>
    <w:rsid w:val="0055419F"/>
    <w:rsid w:val="005550D0"/>
    <w:rsid w:val="00555246"/>
    <w:rsid w:val="00555369"/>
    <w:rsid w:val="005559D7"/>
    <w:rsid w:val="0055682F"/>
    <w:rsid w:val="00556952"/>
    <w:rsid w:val="0055699B"/>
    <w:rsid w:val="0055724B"/>
    <w:rsid w:val="00557C08"/>
    <w:rsid w:val="00557E57"/>
    <w:rsid w:val="005600D1"/>
    <w:rsid w:val="00560348"/>
    <w:rsid w:val="00560B72"/>
    <w:rsid w:val="005612D5"/>
    <w:rsid w:val="0056155F"/>
    <w:rsid w:val="0056167F"/>
    <w:rsid w:val="00562608"/>
    <w:rsid w:val="005634CE"/>
    <w:rsid w:val="0056350B"/>
    <w:rsid w:val="0056355E"/>
    <w:rsid w:val="00564621"/>
    <w:rsid w:val="00564A62"/>
    <w:rsid w:val="00564BB4"/>
    <w:rsid w:val="00564C45"/>
    <w:rsid w:val="005651F0"/>
    <w:rsid w:val="00565666"/>
    <w:rsid w:val="00565877"/>
    <w:rsid w:val="0056597F"/>
    <w:rsid w:val="005670E4"/>
    <w:rsid w:val="0056711F"/>
    <w:rsid w:val="005671B3"/>
    <w:rsid w:val="00567201"/>
    <w:rsid w:val="00567519"/>
    <w:rsid w:val="00567DED"/>
    <w:rsid w:val="00570358"/>
    <w:rsid w:val="00570608"/>
    <w:rsid w:val="00570F98"/>
    <w:rsid w:val="005718E0"/>
    <w:rsid w:val="00571BC3"/>
    <w:rsid w:val="00572B38"/>
    <w:rsid w:val="00573188"/>
    <w:rsid w:val="00574428"/>
    <w:rsid w:val="0057449B"/>
    <w:rsid w:val="005747E4"/>
    <w:rsid w:val="00574A98"/>
    <w:rsid w:val="005757F7"/>
    <w:rsid w:val="00575E6B"/>
    <w:rsid w:val="005763A4"/>
    <w:rsid w:val="00577509"/>
    <w:rsid w:val="0057768B"/>
    <w:rsid w:val="00577AA5"/>
    <w:rsid w:val="00577EAF"/>
    <w:rsid w:val="00580CFF"/>
    <w:rsid w:val="00581C46"/>
    <w:rsid w:val="0058203A"/>
    <w:rsid w:val="00582F1E"/>
    <w:rsid w:val="00583540"/>
    <w:rsid w:val="00583A99"/>
    <w:rsid w:val="00583BD4"/>
    <w:rsid w:val="00584031"/>
    <w:rsid w:val="0058434C"/>
    <w:rsid w:val="005858BE"/>
    <w:rsid w:val="00585DA7"/>
    <w:rsid w:val="0058651B"/>
    <w:rsid w:val="00587454"/>
    <w:rsid w:val="00587867"/>
    <w:rsid w:val="005879C4"/>
    <w:rsid w:val="00587BC1"/>
    <w:rsid w:val="00587F7F"/>
    <w:rsid w:val="00591195"/>
    <w:rsid w:val="00591519"/>
    <w:rsid w:val="00591A9A"/>
    <w:rsid w:val="00591B8D"/>
    <w:rsid w:val="005925BF"/>
    <w:rsid w:val="005925EE"/>
    <w:rsid w:val="00592B07"/>
    <w:rsid w:val="00592E59"/>
    <w:rsid w:val="00592FE3"/>
    <w:rsid w:val="0059357D"/>
    <w:rsid w:val="00595301"/>
    <w:rsid w:val="00596520"/>
    <w:rsid w:val="00596694"/>
    <w:rsid w:val="005967A1"/>
    <w:rsid w:val="005969C3"/>
    <w:rsid w:val="00596F06"/>
    <w:rsid w:val="00596F90"/>
    <w:rsid w:val="00597142"/>
    <w:rsid w:val="00597930"/>
    <w:rsid w:val="005A05FD"/>
    <w:rsid w:val="005A09FD"/>
    <w:rsid w:val="005A1EDB"/>
    <w:rsid w:val="005A24FF"/>
    <w:rsid w:val="005A2DAE"/>
    <w:rsid w:val="005A366B"/>
    <w:rsid w:val="005A39E0"/>
    <w:rsid w:val="005A3B1F"/>
    <w:rsid w:val="005A3B34"/>
    <w:rsid w:val="005A4029"/>
    <w:rsid w:val="005A4415"/>
    <w:rsid w:val="005A4567"/>
    <w:rsid w:val="005A4E08"/>
    <w:rsid w:val="005A4EC5"/>
    <w:rsid w:val="005A4EEF"/>
    <w:rsid w:val="005A56BE"/>
    <w:rsid w:val="005A62A7"/>
    <w:rsid w:val="005A67A1"/>
    <w:rsid w:val="005A77B2"/>
    <w:rsid w:val="005A7843"/>
    <w:rsid w:val="005B0202"/>
    <w:rsid w:val="005B06B0"/>
    <w:rsid w:val="005B144A"/>
    <w:rsid w:val="005B1827"/>
    <w:rsid w:val="005B2E8D"/>
    <w:rsid w:val="005B3528"/>
    <w:rsid w:val="005B35F7"/>
    <w:rsid w:val="005B3DE7"/>
    <w:rsid w:val="005B4F16"/>
    <w:rsid w:val="005B5250"/>
    <w:rsid w:val="005B5EDE"/>
    <w:rsid w:val="005B69DE"/>
    <w:rsid w:val="005B6C04"/>
    <w:rsid w:val="005B6F8D"/>
    <w:rsid w:val="005B7140"/>
    <w:rsid w:val="005B75F8"/>
    <w:rsid w:val="005B7896"/>
    <w:rsid w:val="005B7FC6"/>
    <w:rsid w:val="005C01D8"/>
    <w:rsid w:val="005C02AF"/>
    <w:rsid w:val="005C0C3D"/>
    <w:rsid w:val="005C10B5"/>
    <w:rsid w:val="005C113B"/>
    <w:rsid w:val="005C176E"/>
    <w:rsid w:val="005C18DD"/>
    <w:rsid w:val="005C299A"/>
    <w:rsid w:val="005C3894"/>
    <w:rsid w:val="005C404F"/>
    <w:rsid w:val="005C4422"/>
    <w:rsid w:val="005C4AE5"/>
    <w:rsid w:val="005C4D4A"/>
    <w:rsid w:val="005C4EA9"/>
    <w:rsid w:val="005C560D"/>
    <w:rsid w:val="005C6286"/>
    <w:rsid w:val="005C6355"/>
    <w:rsid w:val="005C6530"/>
    <w:rsid w:val="005C6BF7"/>
    <w:rsid w:val="005C6D2C"/>
    <w:rsid w:val="005C742C"/>
    <w:rsid w:val="005C7D73"/>
    <w:rsid w:val="005C7FC7"/>
    <w:rsid w:val="005D0081"/>
    <w:rsid w:val="005D011A"/>
    <w:rsid w:val="005D0E98"/>
    <w:rsid w:val="005D169A"/>
    <w:rsid w:val="005D1D7C"/>
    <w:rsid w:val="005D226F"/>
    <w:rsid w:val="005D23C7"/>
    <w:rsid w:val="005D271F"/>
    <w:rsid w:val="005D2CFB"/>
    <w:rsid w:val="005D3DAB"/>
    <w:rsid w:val="005D4064"/>
    <w:rsid w:val="005D4B04"/>
    <w:rsid w:val="005D4CA4"/>
    <w:rsid w:val="005D58CF"/>
    <w:rsid w:val="005D58D6"/>
    <w:rsid w:val="005D64D6"/>
    <w:rsid w:val="005D6D26"/>
    <w:rsid w:val="005D7D00"/>
    <w:rsid w:val="005E03E1"/>
    <w:rsid w:val="005E07AC"/>
    <w:rsid w:val="005E0C49"/>
    <w:rsid w:val="005E114A"/>
    <w:rsid w:val="005E1B59"/>
    <w:rsid w:val="005E311C"/>
    <w:rsid w:val="005E32D0"/>
    <w:rsid w:val="005E3709"/>
    <w:rsid w:val="005E3716"/>
    <w:rsid w:val="005E3EB1"/>
    <w:rsid w:val="005E4896"/>
    <w:rsid w:val="005E5361"/>
    <w:rsid w:val="005E549F"/>
    <w:rsid w:val="005E5CA2"/>
    <w:rsid w:val="005E6048"/>
    <w:rsid w:val="005E6C58"/>
    <w:rsid w:val="005E72D4"/>
    <w:rsid w:val="005E75CF"/>
    <w:rsid w:val="005E77EA"/>
    <w:rsid w:val="005E7957"/>
    <w:rsid w:val="005F06D4"/>
    <w:rsid w:val="005F155B"/>
    <w:rsid w:val="005F2921"/>
    <w:rsid w:val="005F37CD"/>
    <w:rsid w:val="005F3D7C"/>
    <w:rsid w:val="005F4322"/>
    <w:rsid w:val="005F45B0"/>
    <w:rsid w:val="005F4CDF"/>
    <w:rsid w:val="005F50E7"/>
    <w:rsid w:val="005F5E26"/>
    <w:rsid w:val="005F5ED1"/>
    <w:rsid w:val="005F6291"/>
    <w:rsid w:val="005F67BE"/>
    <w:rsid w:val="005F6DEA"/>
    <w:rsid w:val="00600704"/>
    <w:rsid w:val="0060085A"/>
    <w:rsid w:val="00601810"/>
    <w:rsid w:val="0060207B"/>
    <w:rsid w:val="00602418"/>
    <w:rsid w:val="006026D8"/>
    <w:rsid w:val="00603BD4"/>
    <w:rsid w:val="00604937"/>
    <w:rsid w:val="00604A27"/>
    <w:rsid w:val="00605037"/>
    <w:rsid w:val="00605108"/>
    <w:rsid w:val="0060633D"/>
    <w:rsid w:val="00607025"/>
    <w:rsid w:val="0060712C"/>
    <w:rsid w:val="00607603"/>
    <w:rsid w:val="006078D3"/>
    <w:rsid w:val="00610329"/>
    <w:rsid w:val="006108C3"/>
    <w:rsid w:val="00610C41"/>
    <w:rsid w:val="006113C8"/>
    <w:rsid w:val="00611CBE"/>
    <w:rsid w:val="00613937"/>
    <w:rsid w:val="00614014"/>
    <w:rsid w:val="006141EB"/>
    <w:rsid w:val="0061466E"/>
    <w:rsid w:val="00615434"/>
    <w:rsid w:val="0061592A"/>
    <w:rsid w:val="006161CB"/>
    <w:rsid w:val="006161EA"/>
    <w:rsid w:val="0061745A"/>
    <w:rsid w:val="00617CC1"/>
    <w:rsid w:val="00617D6A"/>
    <w:rsid w:val="00617E83"/>
    <w:rsid w:val="0062005B"/>
    <w:rsid w:val="00620C38"/>
    <w:rsid w:val="0062142D"/>
    <w:rsid w:val="006214C6"/>
    <w:rsid w:val="006219BF"/>
    <w:rsid w:val="00621DCE"/>
    <w:rsid w:val="00621E4D"/>
    <w:rsid w:val="00622843"/>
    <w:rsid w:val="00622A6C"/>
    <w:rsid w:val="00623020"/>
    <w:rsid w:val="006236D4"/>
    <w:rsid w:val="00623BDB"/>
    <w:rsid w:val="006242FB"/>
    <w:rsid w:val="00624B5D"/>
    <w:rsid w:val="00624C53"/>
    <w:rsid w:val="00625335"/>
    <w:rsid w:val="00625338"/>
    <w:rsid w:val="00625CDD"/>
    <w:rsid w:val="00625E1F"/>
    <w:rsid w:val="00625FC8"/>
    <w:rsid w:val="0062626B"/>
    <w:rsid w:val="00626C43"/>
    <w:rsid w:val="00626F1A"/>
    <w:rsid w:val="00627B14"/>
    <w:rsid w:val="00627CCB"/>
    <w:rsid w:val="00627EBC"/>
    <w:rsid w:val="006303BD"/>
    <w:rsid w:val="00631FF3"/>
    <w:rsid w:val="00632302"/>
    <w:rsid w:val="00632770"/>
    <w:rsid w:val="006329F6"/>
    <w:rsid w:val="00632E30"/>
    <w:rsid w:val="0063307E"/>
    <w:rsid w:val="0063342D"/>
    <w:rsid w:val="00634D27"/>
    <w:rsid w:val="00635730"/>
    <w:rsid w:val="00636474"/>
    <w:rsid w:val="006369FC"/>
    <w:rsid w:val="0063702C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C62"/>
    <w:rsid w:val="0064509A"/>
    <w:rsid w:val="006455A1"/>
    <w:rsid w:val="00645CE3"/>
    <w:rsid w:val="00645EAB"/>
    <w:rsid w:val="00646987"/>
    <w:rsid w:val="00646B94"/>
    <w:rsid w:val="006471A3"/>
    <w:rsid w:val="00647C25"/>
    <w:rsid w:val="006505BA"/>
    <w:rsid w:val="00650F91"/>
    <w:rsid w:val="00651472"/>
    <w:rsid w:val="006514FC"/>
    <w:rsid w:val="006516D7"/>
    <w:rsid w:val="006519BC"/>
    <w:rsid w:val="00651C35"/>
    <w:rsid w:val="00651EFF"/>
    <w:rsid w:val="006527D5"/>
    <w:rsid w:val="00652CAF"/>
    <w:rsid w:val="00652D2A"/>
    <w:rsid w:val="00652E88"/>
    <w:rsid w:val="00652F77"/>
    <w:rsid w:val="006532A5"/>
    <w:rsid w:val="006536CB"/>
    <w:rsid w:val="0065487F"/>
    <w:rsid w:val="00654EC8"/>
    <w:rsid w:val="006553FB"/>
    <w:rsid w:val="0065543F"/>
    <w:rsid w:val="00655591"/>
    <w:rsid w:val="006559D7"/>
    <w:rsid w:val="00656E1B"/>
    <w:rsid w:val="0065721B"/>
    <w:rsid w:val="00657CFA"/>
    <w:rsid w:val="00660316"/>
    <w:rsid w:val="00660A66"/>
    <w:rsid w:val="006616DD"/>
    <w:rsid w:val="006619DA"/>
    <w:rsid w:val="00661DC3"/>
    <w:rsid w:val="00662139"/>
    <w:rsid w:val="00662F1F"/>
    <w:rsid w:val="0066464D"/>
    <w:rsid w:val="006646C4"/>
    <w:rsid w:val="00665023"/>
    <w:rsid w:val="00665AEC"/>
    <w:rsid w:val="006672A4"/>
    <w:rsid w:val="0066768B"/>
    <w:rsid w:val="0067062E"/>
    <w:rsid w:val="00670656"/>
    <w:rsid w:val="00670906"/>
    <w:rsid w:val="0067119B"/>
    <w:rsid w:val="00671355"/>
    <w:rsid w:val="00671FD7"/>
    <w:rsid w:val="00672100"/>
    <w:rsid w:val="006722C9"/>
    <w:rsid w:val="006727DB"/>
    <w:rsid w:val="00672F20"/>
    <w:rsid w:val="00673F93"/>
    <w:rsid w:val="006740E8"/>
    <w:rsid w:val="006744FD"/>
    <w:rsid w:val="00674DE6"/>
    <w:rsid w:val="00675655"/>
    <w:rsid w:val="00675E7A"/>
    <w:rsid w:val="00676231"/>
    <w:rsid w:val="00677751"/>
    <w:rsid w:val="00680C50"/>
    <w:rsid w:val="0068125F"/>
    <w:rsid w:val="00681557"/>
    <w:rsid w:val="0068231D"/>
    <w:rsid w:val="00682605"/>
    <w:rsid w:val="006829DB"/>
    <w:rsid w:val="00683590"/>
    <w:rsid w:val="006837A9"/>
    <w:rsid w:val="006842C3"/>
    <w:rsid w:val="00685479"/>
    <w:rsid w:val="00685CC2"/>
    <w:rsid w:val="00685E3D"/>
    <w:rsid w:val="00685EE1"/>
    <w:rsid w:val="00685F7E"/>
    <w:rsid w:val="0068603C"/>
    <w:rsid w:val="006865D1"/>
    <w:rsid w:val="00686ECB"/>
    <w:rsid w:val="006878A1"/>
    <w:rsid w:val="00687CCC"/>
    <w:rsid w:val="00690014"/>
    <w:rsid w:val="006901ED"/>
    <w:rsid w:val="006912FC"/>
    <w:rsid w:val="006916EB"/>
    <w:rsid w:val="006918CE"/>
    <w:rsid w:val="00691C27"/>
    <w:rsid w:val="00691E35"/>
    <w:rsid w:val="00691E8B"/>
    <w:rsid w:val="00691EE3"/>
    <w:rsid w:val="006921A1"/>
    <w:rsid w:val="00693DD5"/>
    <w:rsid w:val="006950CE"/>
    <w:rsid w:val="00696A6E"/>
    <w:rsid w:val="0069728E"/>
    <w:rsid w:val="006976FF"/>
    <w:rsid w:val="0069794D"/>
    <w:rsid w:val="00697B3E"/>
    <w:rsid w:val="006A000D"/>
    <w:rsid w:val="006A01B0"/>
    <w:rsid w:val="006A02AC"/>
    <w:rsid w:val="006A0311"/>
    <w:rsid w:val="006A0502"/>
    <w:rsid w:val="006A12EF"/>
    <w:rsid w:val="006A19BF"/>
    <w:rsid w:val="006A1A57"/>
    <w:rsid w:val="006A1A65"/>
    <w:rsid w:val="006A1CFB"/>
    <w:rsid w:val="006A2087"/>
    <w:rsid w:val="006A21D3"/>
    <w:rsid w:val="006A2334"/>
    <w:rsid w:val="006A2D51"/>
    <w:rsid w:val="006A3DC1"/>
    <w:rsid w:val="006A3E54"/>
    <w:rsid w:val="006A4585"/>
    <w:rsid w:val="006A4BE0"/>
    <w:rsid w:val="006A563C"/>
    <w:rsid w:val="006A62FB"/>
    <w:rsid w:val="006A63BF"/>
    <w:rsid w:val="006A6800"/>
    <w:rsid w:val="006A6DAD"/>
    <w:rsid w:val="006A77C1"/>
    <w:rsid w:val="006B0065"/>
    <w:rsid w:val="006B012E"/>
    <w:rsid w:val="006B0638"/>
    <w:rsid w:val="006B0702"/>
    <w:rsid w:val="006B1102"/>
    <w:rsid w:val="006B20C8"/>
    <w:rsid w:val="006B210A"/>
    <w:rsid w:val="006B2354"/>
    <w:rsid w:val="006B275C"/>
    <w:rsid w:val="006B2D64"/>
    <w:rsid w:val="006B2D71"/>
    <w:rsid w:val="006B3987"/>
    <w:rsid w:val="006B3A22"/>
    <w:rsid w:val="006B3CF0"/>
    <w:rsid w:val="006B511E"/>
    <w:rsid w:val="006B63B4"/>
    <w:rsid w:val="006B686B"/>
    <w:rsid w:val="006B6AD7"/>
    <w:rsid w:val="006B705A"/>
    <w:rsid w:val="006B7274"/>
    <w:rsid w:val="006B772E"/>
    <w:rsid w:val="006B7D7F"/>
    <w:rsid w:val="006B7F76"/>
    <w:rsid w:val="006C18A7"/>
    <w:rsid w:val="006C18D1"/>
    <w:rsid w:val="006C1FD3"/>
    <w:rsid w:val="006C2003"/>
    <w:rsid w:val="006C21DA"/>
    <w:rsid w:val="006C22DA"/>
    <w:rsid w:val="006C23E3"/>
    <w:rsid w:val="006C365F"/>
    <w:rsid w:val="006C4206"/>
    <w:rsid w:val="006C42FD"/>
    <w:rsid w:val="006C4536"/>
    <w:rsid w:val="006C4F9D"/>
    <w:rsid w:val="006C5957"/>
    <w:rsid w:val="006C63BB"/>
    <w:rsid w:val="006C66B8"/>
    <w:rsid w:val="006C6D49"/>
    <w:rsid w:val="006C6EA2"/>
    <w:rsid w:val="006C749F"/>
    <w:rsid w:val="006C7AB2"/>
    <w:rsid w:val="006C7B09"/>
    <w:rsid w:val="006C7F00"/>
    <w:rsid w:val="006D14EE"/>
    <w:rsid w:val="006D1631"/>
    <w:rsid w:val="006D17C3"/>
    <w:rsid w:val="006D301A"/>
    <w:rsid w:val="006D3E43"/>
    <w:rsid w:val="006D4080"/>
    <w:rsid w:val="006D40EA"/>
    <w:rsid w:val="006D4AC7"/>
    <w:rsid w:val="006D6011"/>
    <w:rsid w:val="006D6B4C"/>
    <w:rsid w:val="006D77BF"/>
    <w:rsid w:val="006D77E5"/>
    <w:rsid w:val="006D790C"/>
    <w:rsid w:val="006D7F2E"/>
    <w:rsid w:val="006D7FDC"/>
    <w:rsid w:val="006E06D5"/>
    <w:rsid w:val="006E0E7C"/>
    <w:rsid w:val="006E1296"/>
    <w:rsid w:val="006E1635"/>
    <w:rsid w:val="006E192A"/>
    <w:rsid w:val="006E1C88"/>
    <w:rsid w:val="006E1CB4"/>
    <w:rsid w:val="006E20E1"/>
    <w:rsid w:val="006E2A63"/>
    <w:rsid w:val="006E38EE"/>
    <w:rsid w:val="006E3907"/>
    <w:rsid w:val="006E3E69"/>
    <w:rsid w:val="006E460C"/>
    <w:rsid w:val="006E465A"/>
    <w:rsid w:val="006E5179"/>
    <w:rsid w:val="006E568C"/>
    <w:rsid w:val="006E5695"/>
    <w:rsid w:val="006E5D9C"/>
    <w:rsid w:val="006E7777"/>
    <w:rsid w:val="006E7AB7"/>
    <w:rsid w:val="006E7B33"/>
    <w:rsid w:val="006E7F46"/>
    <w:rsid w:val="006F012F"/>
    <w:rsid w:val="006F08C1"/>
    <w:rsid w:val="006F164A"/>
    <w:rsid w:val="006F1672"/>
    <w:rsid w:val="006F1CCA"/>
    <w:rsid w:val="006F276D"/>
    <w:rsid w:val="006F285B"/>
    <w:rsid w:val="006F2900"/>
    <w:rsid w:val="006F2C9C"/>
    <w:rsid w:val="006F31B0"/>
    <w:rsid w:val="006F3BB1"/>
    <w:rsid w:val="006F424F"/>
    <w:rsid w:val="006F44AA"/>
    <w:rsid w:val="006F4CD6"/>
    <w:rsid w:val="006F52B2"/>
    <w:rsid w:val="006F738D"/>
    <w:rsid w:val="006F78FD"/>
    <w:rsid w:val="006F7B34"/>
    <w:rsid w:val="007002C8"/>
    <w:rsid w:val="007002DA"/>
    <w:rsid w:val="007007CA"/>
    <w:rsid w:val="00700EA6"/>
    <w:rsid w:val="00700EE4"/>
    <w:rsid w:val="00700FD4"/>
    <w:rsid w:val="0070137C"/>
    <w:rsid w:val="0070188C"/>
    <w:rsid w:val="007026AD"/>
    <w:rsid w:val="00702956"/>
    <w:rsid w:val="007038E8"/>
    <w:rsid w:val="00703D0D"/>
    <w:rsid w:val="0070462D"/>
    <w:rsid w:val="007046C5"/>
    <w:rsid w:val="00704A4C"/>
    <w:rsid w:val="00705389"/>
    <w:rsid w:val="00705426"/>
    <w:rsid w:val="007057DE"/>
    <w:rsid w:val="00705C0E"/>
    <w:rsid w:val="00706224"/>
    <w:rsid w:val="00706906"/>
    <w:rsid w:val="00706A17"/>
    <w:rsid w:val="00707574"/>
    <w:rsid w:val="00707589"/>
    <w:rsid w:val="00707616"/>
    <w:rsid w:val="00707E6C"/>
    <w:rsid w:val="0071023D"/>
    <w:rsid w:val="00710F1E"/>
    <w:rsid w:val="00713C7E"/>
    <w:rsid w:val="007145E8"/>
    <w:rsid w:val="007149E1"/>
    <w:rsid w:val="00714E76"/>
    <w:rsid w:val="007154FA"/>
    <w:rsid w:val="0071575F"/>
    <w:rsid w:val="00716E7C"/>
    <w:rsid w:val="00716FA3"/>
    <w:rsid w:val="00717334"/>
    <w:rsid w:val="0071746D"/>
    <w:rsid w:val="00717753"/>
    <w:rsid w:val="007208D7"/>
    <w:rsid w:val="007209CD"/>
    <w:rsid w:val="007213B4"/>
    <w:rsid w:val="007217E1"/>
    <w:rsid w:val="00722181"/>
    <w:rsid w:val="00722355"/>
    <w:rsid w:val="00722A03"/>
    <w:rsid w:val="00723198"/>
    <w:rsid w:val="007231A3"/>
    <w:rsid w:val="007231D7"/>
    <w:rsid w:val="00723766"/>
    <w:rsid w:val="0072399D"/>
    <w:rsid w:val="007244E7"/>
    <w:rsid w:val="007248BC"/>
    <w:rsid w:val="00725AD2"/>
    <w:rsid w:val="00725D1D"/>
    <w:rsid w:val="00725D88"/>
    <w:rsid w:val="00726184"/>
    <w:rsid w:val="00726770"/>
    <w:rsid w:val="0072685A"/>
    <w:rsid w:val="00726C4B"/>
    <w:rsid w:val="00726D73"/>
    <w:rsid w:val="00726DAE"/>
    <w:rsid w:val="007274DD"/>
    <w:rsid w:val="00727925"/>
    <w:rsid w:val="00730115"/>
    <w:rsid w:val="00730281"/>
    <w:rsid w:val="007303B0"/>
    <w:rsid w:val="00730451"/>
    <w:rsid w:val="00730C9B"/>
    <w:rsid w:val="0073229C"/>
    <w:rsid w:val="00732E46"/>
    <w:rsid w:val="0073337B"/>
    <w:rsid w:val="0073361E"/>
    <w:rsid w:val="00733A26"/>
    <w:rsid w:val="00733B59"/>
    <w:rsid w:val="00733B63"/>
    <w:rsid w:val="00734305"/>
    <w:rsid w:val="00734CF1"/>
    <w:rsid w:val="007352AB"/>
    <w:rsid w:val="0073591D"/>
    <w:rsid w:val="00735D2C"/>
    <w:rsid w:val="00736561"/>
    <w:rsid w:val="00736A1C"/>
    <w:rsid w:val="00740360"/>
    <w:rsid w:val="007409E4"/>
    <w:rsid w:val="007416F4"/>
    <w:rsid w:val="007423AF"/>
    <w:rsid w:val="00742AC6"/>
    <w:rsid w:val="00743957"/>
    <w:rsid w:val="00743AE5"/>
    <w:rsid w:val="00743C90"/>
    <w:rsid w:val="007448D9"/>
    <w:rsid w:val="00744B6A"/>
    <w:rsid w:val="00744E4F"/>
    <w:rsid w:val="007451D9"/>
    <w:rsid w:val="00745CD2"/>
    <w:rsid w:val="007460B0"/>
    <w:rsid w:val="0074654E"/>
    <w:rsid w:val="007469AB"/>
    <w:rsid w:val="007471B0"/>
    <w:rsid w:val="00747A42"/>
    <w:rsid w:val="00747CC1"/>
    <w:rsid w:val="00747EFD"/>
    <w:rsid w:val="0075009E"/>
    <w:rsid w:val="007500FC"/>
    <w:rsid w:val="007509F4"/>
    <w:rsid w:val="007510DC"/>
    <w:rsid w:val="0075133A"/>
    <w:rsid w:val="007514A3"/>
    <w:rsid w:val="007520B8"/>
    <w:rsid w:val="00752246"/>
    <w:rsid w:val="0075240C"/>
    <w:rsid w:val="00752590"/>
    <w:rsid w:val="00752BD2"/>
    <w:rsid w:val="00752CD6"/>
    <w:rsid w:val="00754898"/>
    <w:rsid w:val="00754918"/>
    <w:rsid w:val="007553FD"/>
    <w:rsid w:val="00755624"/>
    <w:rsid w:val="00755864"/>
    <w:rsid w:val="00755DD4"/>
    <w:rsid w:val="00757383"/>
    <w:rsid w:val="0075777E"/>
    <w:rsid w:val="00757FD5"/>
    <w:rsid w:val="00760635"/>
    <w:rsid w:val="00760711"/>
    <w:rsid w:val="007612F5"/>
    <w:rsid w:val="00761B10"/>
    <w:rsid w:val="00761E50"/>
    <w:rsid w:val="0076253A"/>
    <w:rsid w:val="00762644"/>
    <w:rsid w:val="00762A74"/>
    <w:rsid w:val="00762A9F"/>
    <w:rsid w:val="00762D10"/>
    <w:rsid w:val="00762FC7"/>
    <w:rsid w:val="00763DD3"/>
    <w:rsid w:val="0076454B"/>
    <w:rsid w:val="007668D4"/>
    <w:rsid w:val="00766F45"/>
    <w:rsid w:val="007672D8"/>
    <w:rsid w:val="0076738F"/>
    <w:rsid w:val="0076767E"/>
    <w:rsid w:val="007677EF"/>
    <w:rsid w:val="00767B57"/>
    <w:rsid w:val="00770066"/>
    <w:rsid w:val="00770841"/>
    <w:rsid w:val="007708D6"/>
    <w:rsid w:val="00770AD2"/>
    <w:rsid w:val="00770CD5"/>
    <w:rsid w:val="00771B23"/>
    <w:rsid w:val="00772006"/>
    <w:rsid w:val="007726B3"/>
    <w:rsid w:val="00772A37"/>
    <w:rsid w:val="00772E84"/>
    <w:rsid w:val="0077332C"/>
    <w:rsid w:val="00773701"/>
    <w:rsid w:val="00773B0B"/>
    <w:rsid w:val="00773FA4"/>
    <w:rsid w:val="00774648"/>
    <w:rsid w:val="007746E3"/>
    <w:rsid w:val="00774882"/>
    <w:rsid w:val="00774A27"/>
    <w:rsid w:val="00774A4F"/>
    <w:rsid w:val="00775525"/>
    <w:rsid w:val="007757EB"/>
    <w:rsid w:val="00775AFF"/>
    <w:rsid w:val="00775C11"/>
    <w:rsid w:val="007761F2"/>
    <w:rsid w:val="00776633"/>
    <w:rsid w:val="007802FA"/>
    <w:rsid w:val="00780436"/>
    <w:rsid w:val="00780787"/>
    <w:rsid w:val="00780F7F"/>
    <w:rsid w:val="007811B1"/>
    <w:rsid w:val="007814BA"/>
    <w:rsid w:val="00781781"/>
    <w:rsid w:val="007822A1"/>
    <w:rsid w:val="00783A7B"/>
    <w:rsid w:val="00783B01"/>
    <w:rsid w:val="0078442D"/>
    <w:rsid w:val="0078558F"/>
    <w:rsid w:val="00785729"/>
    <w:rsid w:val="007859CE"/>
    <w:rsid w:val="00785B11"/>
    <w:rsid w:val="00787E11"/>
    <w:rsid w:val="00790139"/>
    <w:rsid w:val="00790A45"/>
    <w:rsid w:val="00790FFA"/>
    <w:rsid w:val="00791372"/>
    <w:rsid w:val="00791A3A"/>
    <w:rsid w:val="00793917"/>
    <w:rsid w:val="00793BD9"/>
    <w:rsid w:val="0079423F"/>
    <w:rsid w:val="00794989"/>
    <w:rsid w:val="00795BDE"/>
    <w:rsid w:val="00796AD4"/>
    <w:rsid w:val="00796AF1"/>
    <w:rsid w:val="00796D55"/>
    <w:rsid w:val="00797D5E"/>
    <w:rsid w:val="007A0297"/>
    <w:rsid w:val="007A0799"/>
    <w:rsid w:val="007A0ADB"/>
    <w:rsid w:val="007A1308"/>
    <w:rsid w:val="007A21FB"/>
    <w:rsid w:val="007A2AB9"/>
    <w:rsid w:val="007A2CA5"/>
    <w:rsid w:val="007A30BE"/>
    <w:rsid w:val="007A4042"/>
    <w:rsid w:val="007A46D1"/>
    <w:rsid w:val="007A49B5"/>
    <w:rsid w:val="007A50FA"/>
    <w:rsid w:val="007A54CB"/>
    <w:rsid w:val="007A5907"/>
    <w:rsid w:val="007A5C89"/>
    <w:rsid w:val="007A5CAF"/>
    <w:rsid w:val="007A5CB1"/>
    <w:rsid w:val="007A5D5E"/>
    <w:rsid w:val="007A67CE"/>
    <w:rsid w:val="007A74D6"/>
    <w:rsid w:val="007A7613"/>
    <w:rsid w:val="007A7D4F"/>
    <w:rsid w:val="007B0122"/>
    <w:rsid w:val="007B0D85"/>
    <w:rsid w:val="007B0EE5"/>
    <w:rsid w:val="007B15EC"/>
    <w:rsid w:val="007B1FA3"/>
    <w:rsid w:val="007B2DF4"/>
    <w:rsid w:val="007B3351"/>
    <w:rsid w:val="007B381B"/>
    <w:rsid w:val="007B4C8C"/>
    <w:rsid w:val="007B4CD3"/>
    <w:rsid w:val="007B54B6"/>
    <w:rsid w:val="007B5BB8"/>
    <w:rsid w:val="007B6045"/>
    <w:rsid w:val="007B64AD"/>
    <w:rsid w:val="007B64CA"/>
    <w:rsid w:val="007B68F8"/>
    <w:rsid w:val="007C05C7"/>
    <w:rsid w:val="007C06D7"/>
    <w:rsid w:val="007C0D94"/>
    <w:rsid w:val="007C0EFD"/>
    <w:rsid w:val="007C0F88"/>
    <w:rsid w:val="007C10ED"/>
    <w:rsid w:val="007C11BC"/>
    <w:rsid w:val="007C135B"/>
    <w:rsid w:val="007C15C1"/>
    <w:rsid w:val="007C1B9D"/>
    <w:rsid w:val="007C2147"/>
    <w:rsid w:val="007C33DF"/>
    <w:rsid w:val="007C377F"/>
    <w:rsid w:val="007C3851"/>
    <w:rsid w:val="007C43A4"/>
    <w:rsid w:val="007C4464"/>
    <w:rsid w:val="007C49A4"/>
    <w:rsid w:val="007C5401"/>
    <w:rsid w:val="007C560D"/>
    <w:rsid w:val="007C58B4"/>
    <w:rsid w:val="007C5DE0"/>
    <w:rsid w:val="007C6376"/>
    <w:rsid w:val="007C741D"/>
    <w:rsid w:val="007C7A76"/>
    <w:rsid w:val="007C7F06"/>
    <w:rsid w:val="007D1E8B"/>
    <w:rsid w:val="007D2DBE"/>
    <w:rsid w:val="007D3786"/>
    <w:rsid w:val="007D383A"/>
    <w:rsid w:val="007D3C88"/>
    <w:rsid w:val="007D4AD2"/>
    <w:rsid w:val="007D4C24"/>
    <w:rsid w:val="007D4E2E"/>
    <w:rsid w:val="007D50C5"/>
    <w:rsid w:val="007D556F"/>
    <w:rsid w:val="007D5D3C"/>
    <w:rsid w:val="007D60E3"/>
    <w:rsid w:val="007D7019"/>
    <w:rsid w:val="007D7CEA"/>
    <w:rsid w:val="007E052A"/>
    <w:rsid w:val="007E0E1C"/>
    <w:rsid w:val="007E0FC6"/>
    <w:rsid w:val="007E157B"/>
    <w:rsid w:val="007E18B4"/>
    <w:rsid w:val="007E1E42"/>
    <w:rsid w:val="007E1FD2"/>
    <w:rsid w:val="007E2049"/>
    <w:rsid w:val="007E2135"/>
    <w:rsid w:val="007E2547"/>
    <w:rsid w:val="007E2E50"/>
    <w:rsid w:val="007E3D53"/>
    <w:rsid w:val="007E4AB9"/>
    <w:rsid w:val="007E4AC3"/>
    <w:rsid w:val="007E4B45"/>
    <w:rsid w:val="007E4E65"/>
    <w:rsid w:val="007E5AFC"/>
    <w:rsid w:val="007E5CF4"/>
    <w:rsid w:val="007E6369"/>
    <w:rsid w:val="007E6A5B"/>
    <w:rsid w:val="007E7374"/>
    <w:rsid w:val="007E745C"/>
    <w:rsid w:val="007F1153"/>
    <w:rsid w:val="007F1204"/>
    <w:rsid w:val="007F120B"/>
    <w:rsid w:val="007F2639"/>
    <w:rsid w:val="007F3B4F"/>
    <w:rsid w:val="007F40DE"/>
    <w:rsid w:val="007F454B"/>
    <w:rsid w:val="007F54AE"/>
    <w:rsid w:val="007F5590"/>
    <w:rsid w:val="007F59FB"/>
    <w:rsid w:val="007F5A1F"/>
    <w:rsid w:val="007F5FE7"/>
    <w:rsid w:val="007F6089"/>
    <w:rsid w:val="007F60BF"/>
    <w:rsid w:val="007F654F"/>
    <w:rsid w:val="007F676C"/>
    <w:rsid w:val="007F6D32"/>
    <w:rsid w:val="007F6EF0"/>
    <w:rsid w:val="007F74FA"/>
    <w:rsid w:val="007F785A"/>
    <w:rsid w:val="00800D56"/>
    <w:rsid w:val="00801888"/>
    <w:rsid w:val="0080190C"/>
    <w:rsid w:val="0080246F"/>
    <w:rsid w:val="00802774"/>
    <w:rsid w:val="008030DD"/>
    <w:rsid w:val="00803A64"/>
    <w:rsid w:val="00803B90"/>
    <w:rsid w:val="00803D6B"/>
    <w:rsid w:val="00804404"/>
    <w:rsid w:val="008045AC"/>
    <w:rsid w:val="0080461B"/>
    <w:rsid w:val="00806669"/>
    <w:rsid w:val="0080666E"/>
    <w:rsid w:val="00806725"/>
    <w:rsid w:val="00806AC6"/>
    <w:rsid w:val="00806B01"/>
    <w:rsid w:val="00806B87"/>
    <w:rsid w:val="00806EE5"/>
    <w:rsid w:val="0080747B"/>
    <w:rsid w:val="00807810"/>
    <w:rsid w:val="00807C7C"/>
    <w:rsid w:val="00807F7C"/>
    <w:rsid w:val="008100AF"/>
    <w:rsid w:val="00810281"/>
    <w:rsid w:val="00810EF9"/>
    <w:rsid w:val="00811B3E"/>
    <w:rsid w:val="00812010"/>
    <w:rsid w:val="00812610"/>
    <w:rsid w:val="008129E2"/>
    <w:rsid w:val="008131E6"/>
    <w:rsid w:val="008134BE"/>
    <w:rsid w:val="00814313"/>
    <w:rsid w:val="00814933"/>
    <w:rsid w:val="0081537F"/>
    <w:rsid w:val="00815742"/>
    <w:rsid w:val="00815D3E"/>
    <w:rsid w:val="00815EF6"/>
    <w:rsid w:val="0081643D"/>
    <w:rsid w:val="00817CC0"/>
    <w:rsid w:val="008205A3"/>
    <w:rsid w:val="008206FE"/>
    <w:rsid w:val="00820DC5"/>
    <w:rsid w:val="00820EEB"/>
    <w:rsid w:val="0082146A"/>
    <w:rsid w:val="00821605"/>
    <w:rsid w:val="00821829"/>
    <w:rsid w:val="00822265"/>
    <w:rsid w:val="00822297"/>
    <w:rsid w:val="008229F8"/>
    <w:rsid w:val="008233D6"/>
    <w:rsid w:val="008234D9"/>
    <w:rsid w:val="008235DE"/>
    <w:rsid w:val="008247F9"/>
    <w:rsid w:val="00824984"/>
    <w:rsid w:val="00824A25"/>
    <w:rsid w:val="00825413"/>
    <w:rsid w:val="008259E8"/>
    <w:rsid w:val="00825DC1"/>
    <w:rsid w:val="0082694C"/>
    <w:rsid w:val="00826B33"/>
    <w:rsid w:val="00826FBE"/>
    <w:rsid w:val="008271E1"/>
    <w:rsid w:val="00827247"/>
    <w:rsid w:val="00827357"/>
    <w:rsid w:val="00827A41"/>
    <w:rsid w:val="00827D4F"/>
    <w:rsid w:val="0083036D"/>
    <w:rsid w:val="008309A9"/>
    <w:rsid w:val="00830B8E"/>
    <w:rsid w:val="0083272F"/>
    <w:rsid w:val="0083326D"/>
    <w:rsid w:val="00833E89"/>
    <w:rsid w:val="00833F6B"/>
    <w:rsid w:val="00834182"/>
    <w:rsid w:val="008343B9"/>
    <w:rsid w:val="00834889"/>
    <w:rsid w:val="00834D50"/>
    <w:rsid w:val="00834F2E"/>
    <w:rsid w:val="00835434"/>
    <w:rsid w:val="008358AC"/>
    <w:rsid w:val="00836197"/>
    <w:rsid w:val="00836738"/>
    <w:rsid w:val="00836A73"/>
    <w:rsid w:val="00836F31"/>
    <w:rsid w:val="00837AAD"/>
    <w:rsid w:val="008406AC"/>
    <w:rsid w:val="00841636"/>
    <w:rsid w:val="00841E36"/>
    <w:rsid w:val="008422EF"/>
    <w:rsid w:val="00842A67"/>
    <w:rsid w:val="00842BF8"/>
    <w:rsid w:val="00842C4F"/>
    <w:rsid w:val="008430F7"/>
    <w:rsid w:val="00843ADA"/>
    <w:rsid w:val="00844E50"/>
    <w:rsid w:val="008457EF"/>
    <w:rsid w:val="00845A87"/>
    <w:rsid w:val="00845F86"/>
    <w:rsid w:val="008464F8"/>
    <w:rsid w:val="008465E8"/>
    <w:rsid w:val="00846972"/>
    <w:rsid w:val="00846EA5"/>
    <w:rsid w:val="008473DD"/>
    <w:rsid w:val="008475D4"/>
    <w:rsid w:val="00847C2A"/>
    <w:rsid w:val="008508CC"/>
    <w:rsid w:val="0085182A"/>
    <w:rsid w:val="0085192D"/>
    <w:rsid w:val="0085232F"/>
    <w:rsid w:val="00852A07"/>
    <w:rsid w:val="00852A52"/>
    <w:rsid w:val="00852DA7"/>
    <w:rsid w:val="00852F9E"/>
    <w:rsid w:val="00853912"/>
    <w:rsid w:val="008539A3"/>
    <w:rsid w:val="00853FE7"/>
    <w:rsid w:val="008540C9"/>
    <w:rsid w:val="00855921"/>
    <w:rsid w:val="00855C91"/>
    <w:rsid w:val="00855E4B"/>
    <w:rsid w:val="008566A7"/>
    <w:rsid w:val="00856A45"/>
    <w:rsid w:val="00856AC5"/>
    <w:rsid w:val="00856D18"/>
    <w:rsid w:val="008575B3"/>
    <w:rsid w:val="008576DE"/>
    <w:rsid w:val="008579EA"/>
    <w:rsid w:val="00857B26"/>
    <w:rsid w:val="0086065A"/>
    <w:rsid w:val="008607DB"/>
    <w:rsid w:val="00860C8A"/>
    <w:rsid w:val="00860C94"/>
    <w:rsid w:val="008611E3"/>
    <w:rsid w:val="00861F57"/>
    <w:rsid w:val="0086233A"/>
    <w:rsid w:val="00862519"/>
    <w:rsid w:val="008633DA"/>
    <w:rsid w:val="00863625"/>
    <w:rsid w:val="00864490"/>
    <w:rsid w:val="00864574"/>
    <w:rsid w:val="0086522C"/>
    <w:rsid w:val="008658C1"/>
    <w:rsid w:val="00865AF4"/>
    <w:rsid w:val="00865B30"/>
    <w:rsid w:val="00865BC1"/>
    <w:rsid w:val="00865EFB"/>
    <w:rsid w:val="00866B95"/>
    <w:rsid w:val="00867003"/>
    <w:rsid w:val="008671F9"/>
    <w:rsid w:val="008672C8"/>
    <w:rsid w:val="008676AF"/>
    <w:rsid w:val="00867823"/>
    <w:rsid w:val="00867AAC"/>
    <w:rsid w:val="00870A68"/>
    <w:rsid w:val="00871E30"/>
    <w:rsid w:val="00873CB3"/>
    <w:rsid w:val="00873D96"/>
    <w:rsid w:val="00874414"/>
    <w:rsid w:val="00874841"/>
    <w:rsid w:val="00874E70"/>
    <w:rsid w:val="00875D45"/>
    <w:rsid w:val="00875F23"/>
    <w:rsid w:val="00875F35"/>
    <w:rsid w:val="00876402"/>
    <w:rsid w:val="00876E2A"/>
    <w:rsid w:val="00876EA8"/>
    <w:rsid w:val="00877103"/>
    <w:rsid w:val="00877CB5"/>
    <w:rsid w:val="00880695"/>
    <w:rsid w:val="00880909"/>
    <w:rsid w:val="0088098B"/>
    <w:rsid w:val="00880A74"/>
    <w:rsid w:val="00880C4F"/>
    <w:rsid w:val="008810F7"/>
    <w:rsid w:val="0088110D"/>
    <w:rsid w:val="00881636"/>
    <w:rsid w:val="00881F9D"/>
    <w:rsid w:val="0088347C"/>
    <w:rsid w:val="00883EA0"/>
    <w:rsid w:val="00884B90"/>
    <w:rsid w:val="00885075"/>
    <w:rsid w:val="00885756"/>
    <w:rsid w:val="00885C24"/>
    <w:rsid w:val="008862E0"/>
    <w:rsid w:val="00886453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E11"/>
    <w:rsid w:val="00891623"/>
    <w:rsid w:val="008916C4"/>
    <w:rsid w:val="00892544"/>
    <w:rsid w:val="008925A9"/>
    <w:rsid w:val="008929FE"/>
    <w:rsid w:val="0089432D"/>
    <w:rsid w:val="008952CF"/>
    <w:rsid w:val="0089707D"/>
    <w:rsid w:val="00897931"/>
    <w:rsid w:val="008A0171"/>
    <w:rsid w:val="008A0C5C"/>
    <w:rsid w:val="008A0CE5"/>
    <w:rsid w:val="008A1253"/>
    <w:rsid w:val="008A2ACC"/>
    <w:rsid w:val="008A31EE"/>
    <w:rsid w:val="008A34A2"/>
    <w:rsid w:val="008A3681"/>
    <w:rsid w:val="008A3691"/>
    <w:rsid w:val="008A484C"/>
    <w:rsid w:val="008A4B6C"/>
    <w:rsid w:val="008A565F"/>
    <w:rsid w:val="008A5D1E"/>
    <w:rsid w:val="008A660F"/>
    <w:rsid w:val="008A682D"/>
    <w:rsid w:val="008A6AD0"/>
    <w:rsid w:val="008A70F0"/>
    <w:rsid w:val="008A7DC3"/>
    <w:rsid w:val="008B00B9"/>
    <w:rsid w:val="008B0800"/>
    <w:rsid w:val="008B0DE7"/>
    <w:rsid w:val="008B22E3"/>
    <w:rsid w:val="008B4D17"/>
    <w:rsid w:val="008B512F"/>
    <w:rsid w:val="008B6524"/>
    <w:rsid w:val="008B6D27"/>
    <w:rsid w:val="008B74FC"/>
    <w:rsid w:val="008C071E"/>
    <w:rsid w:val="008C0BF2"/>
    <w:rsid w:val="008C0E89"/>
    <w:rsid w:val="008C2654"/>
    <w:rsid w:val="008C2D90"/>
    <w:rsid w:val="008C2EC2"/>
    <w:rsid w:val="008C312E"/>
    <w:rsid w:val="008C372B"/>
    <w:rsid w:val="008C3959"/>
    <w:rsid w:val="008C3A31"/>
    <w:rsid w:val="008C3D48"/>
    <w:rsid w:val="008C6039"/>
    <w:rsid w:val="008C6843"/>
    <w:rsid w:val="008C688B"/>
    <w:rsid w:val="008C6CE3"/>
    <w:rsid w:val="008C7C44"/>
    <w:rsid w:val="008C7D64"/>
    <w:rsid w:val="008C7FA9"/>
    <w:rsid w:val="008D00C5"/>
    <w:rsid w:val="008D04EF"/>
    <w:rsid w:val="008D0DBE"/>
    <w:rsid w:val="008D1236"/>
    <w:rsid w:val="008D1712"/>
    <w:rsid w:val="008D1AEF"/>
    <w:rsid w:val="008D1B82"/>
    <w:rsid w:val="008D1C79"/>
    <w:rsid w:val="008D20C0"/>
    <w:rsid w:val="008D23FD"/>
    <w:rsid w:val="008D25C4"/>
    <w:rsid w:val="008D27AC"/>
    <w:rsid w:val="008D2DBD"/>
    <w:rsid w:val="008D2EBD"/>
    <w:rsid w:val="008D37C2"/>
    <w:rsid w:val="008D3D43"/>
    <w:rsid w:val="008D3DC0"/>
    <w:rsid w:val="008D41A6"/>
    <w:rsid w:val="008D4204"/>
    <w:rsid w:val="008D4AC7"/>
    <w:rsid w:val="008D564D"/>
    <w:rsid w:val="008D5D9B"/>
    <w:rsid w:val="008D62F6"/>
    <w:rsid w:val="008D7EDC"/>
    <w:rsid w:val="008E060E"/>
    <w:rsid w:val="008E1217"/>
    <w:rsid w:val="008E35FC"/>
    <w:rsid w:val="008E376A"/>
    <w:rsid w:val="008E3AE8"/>
    <w:rsid w:val="008E3BE0"/>
    <w:rsid w:val="008E41C9"/>
    <w:rsid w:val="008E49B8"/>
    <w:rsid w:val="008E4C5F"/>
    <w:rsid w:val="008E4EC5"/>
    <w:rsid w:val="008E51F6"/>
    <w:rsid w:val="008E53AD"/>
    <w:rsid w:val="008E5590"/>
    <w:rsid w:val="008E61B8"/>
    <w:rsid w:val="008E6307"/>
    <w:rsid w:val="008E66AD"/>
    <w:rsid w:val="008E760B"/>
    <w:rsid w:val="008F01D8"/>
    <w:rsid w:val="008F0476"/>
    <w:rsid w:val="008F1022"/>
    <w:rsid w:val="008F13E8"/>
    <w:rsid w:val="008F1574"/>
    <w:rsid w:val="008F2901"/>
    <w:rsid w:val="008F2E15"/>
    <w:rsid w:val="008F37E6"/>
    <w:rsid w:val="008F392B"/>
    <w:rsid w:val="008F5647"/>
    <w:rsid w:val="008F572A"/>
    <w:rsid w:val="008F5C45"/>
    <w:rsid w:val="008F60C2"/>
    <w:rsid w:val="008F65B6"/>
    <w:rsid w:val="008F67F3"/>
    <w:rsid w:val="008F79AD"/>
    <w:rsid w:val="008F7AB9"/>
    <w:rsid w:val="008F7F5E"/>
    <w:rsid w:val="009003B3"/>
    <w:rsid w:val="00900D4D"/>
    <w:rsid w:val="009012C2"/>
    <w:rsid w:val="009015A8"/>
    <w:rsid w:val="0090179B"/>
    <w:rsid w:val="0090202F"/>
    <w:rsid w:val="009031BE"/>
    <w:rsid w:val="00904B8C"/>
    <w:rsid w:val="00904BC5"/>
    <w:rsid w:val="0090513F"/>
    <w:rsid w:val="00906814"/>
    <w:rsid w:val="00906B0F"/>
    <w:rsid w:val="009071A0"/>
    <w:rsid w:val="009076CB"/>
    <w:rsid w:val="009100B8"/>
    <w:rsid w:val="009102C0"/>
    <w:rsid w:val="00910608"/>
    <w:rsid w:val="009106B3"/>
    <w:rsid w:val="00910706"/>
    <w:rsid w:val="00910C8F"/>
    <w:rsid w:val="00911A40"/>
    <w:rsid w:val="00911C0C"/>
    <w:rsid w:val="00911DCB"/>
    <w:rsid w:val="00911F40"/>
    <w:rsid w:val="00912081"/>
    <w:rsid w:val="0091246E"/>
    <w:rsid w:val="009128BE"/>
    <w:rsid w:val="00912C23"/>
    <w:rsid w:val="00912C70"/>
    <w:rsid w:val="00912DB0"/>
    <w:rsid w:val="00913D88"/>
    <w:rsid w:val="0091435D"/>
    <w:rsid w:val="00914668"/>
    <w:rsid w:val="00914BB5"/>
    <w:rsid w:val="00914BD1"/>
    <w:rsid w:val="00915A3A"/>
    <w:rsid w:val="00915B9F"/>
    <w:rsid w:val="009174A4"/>
    <w:rsid w:val="0091752B"/>
    <w:rsid w:val="009176F9"/>
    <w:rsid w:val="00917A4A"/>
    <w:rsid w:val="00917B2B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BBF"/>
    <w:rsid w:val="009242C8"/>
    <w:rsid w:val="00924493"/>
    <w:rsid w:val="009247FD"/>
    <w:rsid w:val="0092486A"/>
    <w:rsid w:val="00925AE4"/>
    <w:rsid w:val="0092681C"/>
    <w:rsid w:val="00926969"/>
    <w:rsid w:val="00926EB4"/>
    <w:rsid w:val="009270E6"/>
    <w:rsid w:val="009274A9"/>
    <w:rsid w:val="009304D7"/>
    <w:rsid w:val="009306C4"/>
    <w:rsid w:val="00930B7D"/>
    <w:rsid w:val="009319AA"/>
    <w:rsid w:val="0093223B"/>
    <w:rsid w:val="00932B72"/>
    <w:rsid w:val="00932E91"/>
    <w:rsid w:val="009338E9"/>
    <w:rsid w:val="00933F98"/>
    <w:rsid w:val="009345F0"/>
    <w:rsid w:val="00934724"/>
    <w:rsid w:val="00934901"/>
    <w:rsid w:val="0093495E"/>
    <w:rsid w:val="009356D9"/>
    <w:rsid w:val="009358B5"/>
    <w:rsid w:val="00935A1E"/>
    <w:rsid w:val="009366C8"/>
    <w:rsid w:val="00936850"/>
    <w:rsid w:val="00936B96"/>
    <w:rsid w:val="009377EF"/>
    <w:rsid w:val="009379CC"/>
    <w:rsid w:val="00937E48"/>
    <w:rsid w:val="0094054D"/>
    <w:rsid w:val="009406D7"/>
    <w:rsid w:val="00941033"/>
    <w:rsid w:val="009411EE"/>
    <w:rsid w:val="00941895"/>
    <w:rsid w:val="009423C3"/>
    <w:rsid w:val="0094370C"/>
    <w:rsid w:val="00944398"/>
    <w:rsid w:val="009451BE"/>
    <w:rsid w:val="0094527C"/>
    <w:rsid w:val="00945A4D"/>
    <w:rsid w:val="00945B36"/>
    <w:rsid w:val="00945F3F"/>
    <w:rsid w:val="009461C1"/>
    <w:rsid w:val="0094656A"/>
    <w:rsid w:val="00946E2F"/>
    <w:rsid w:val="00946E7B"/>
    <w:rsid w:val="00947432"/>
    <w:rsid w:val="0094765E"/>
    <w:rsid w:val="00947C3F"/>
    <w:rsid w:val="00947DFF"/>
    <w:rsid w:val="00950C2B"/>
    <w:rsid w:val="0095145D"/>
    <w:rsid w:val="00951BBE"/>
    <w:rsid w:val="0095215F"/>
    <w:rsid w:val="00952957"/>
    <w:rsid w:val="009538CA"/>
    <w:rsid w:val="00953D8A"/>
    <w:rsid w:val="00953E57"/>
    <w:rsid w:val="009543CD"/>
    <w:rsid w:val="00954480"/>
    <w:rsid w:val="00954C73"/>
    <w:rsid w:val="00954E0E"/>
    <w:rsid w:val="009551FE"/>
    <w:rsid w:val="00956739"/>
    <w:rsid w:val="00957146"/>
    <w:rsid w:val="00957177"/>
    <w:rsid w:val="00957278"/>
    <w:rsid w:val="0095754D"/>
    <w:rsid w:val="00957C98"/>
    <w:rsid w:val="00957D33"/>
    <w:rsid w:val="00960818"/>
    <w:rsid w:val="009608AC"/>
    <w:rsid w:val="009624C5"/>
    <w:rsid w:val="0096265E"/>
    <w:rsid w:val="009629E2"/>
    <w:rsid w:val="00962BA8"/>
    <w:rsid w:val="00962EDF"/>
    <w:rsid w:val="00963052"/>
    <w:rsid w:val="009659E5"/>
    <w:rsid w:val="00966858"/>
    <w:rsid w:val="00966AAA"/>
    <w:rsid w:val="00966C3D"/>
    <w:rsid w:val="00966EC1"/>
    <w:rsid w:val="00967A8B"/>
    <w:rsid w:val="00967D13"/>
    <w:rsid w:val="00967E26"/>
    <w:rsid w:val="00970430"/>
    <w:rsid w:val="009704A8"/>
    <w:rsid w:val="009704AA"/>
    <w:rsid w:val="0097088C"/>
    <w:rsid w:val="00970E98"/>
    <w:rsid w:val="009711E9"/>
    <w:rsid w:val="0097174F"/>
    <w:rsid w:val="00972F7B"/>
    <w:rsid w:val="00973843"/>
    <w:rsid w:val="009742A4"/>
    <w:rsid w:val="009744A9"/>
    <w:rsid w:val="0097485C"/>
    <w:rsid w:val="00974D64"/>
    <w:rsid w:val="00975FAA"/>
    <w:rsid w:val="00976134"/>
    <w:rsid w:val="009762E2"/>
    <w:rsid w:val="009764C2"/>
    <w:rsid w:val="00976F54"/>
    <w:rsid w:val="00977AF7"/>
    <w:rsid w:val="00981233"/>
    <w:rsid w:val="00981BFE"/>
    <w:rsid w:val="00982280"/>
    <w:rsid w:val="00982A70"/>
    <w:rsid w:val="00982EBA"/>
    <w:rsid w:val="00983289"/>
    <w:rsid w:val="009835CE"/>
    <w:rsid w:val="00984313"/>
    <w:rsid w:val="00984872"/>
    <w:rsid w:val="00984F21"/>
    <w:rsid w:val="00984F69"/>
    <w:rsid w:val="00985EE6"/>
    <w:rsid w:val="00985FC0"/>
    <w:rsid w:val="009863DD"/>
    <w:rsid w:val="009868F5"/>
    <w:rsid w:val="00986AC8"/>
    <w:rsid w:val="00987334"/>
    <w:rsid w:val="00987576"/>
    <w:rsid w:val="00987607"/>
    <w:rsid w:val="009876FB"/>
    <w:rsid w:val="009878EB"/>
    <w:rsid w:val="00987AB9"/>
    <w:rsid w:val="00990057"/>
    <w:rsid w:val="009909B0"/>
    <w:rsid w:val="00991CE0"/>
    <w:rsid w:val="009922AC"/>
    <w:rsid w:val="00992EF9"/>
    <w:rsid w:val="00992F4D"/>
    <w:rsid w:val="00992FD8"/>
    <w:rsid w:val="00992FF3"/>
    <w:rsid w:val="0099325A"/>
    <w:rsid w:val="009939F2"/>
    <w:rsid w:val="00993CEE"/>
    <w:rsid w:val="00994620"/>
    <w:rsid w:val="00994792"/>
    <w:rsid w:val="009951CF"/>
    <w:rsid w:val="00995568"/>
    <w:rsid w:val="00996396"/>
    <w:rsid w:val="00996546"/>
    <w:rsid w:val="00996A28"/>
    <w:rsid w:val="00996AF6"/>
    <w:rsid w:val="00997067"/>
    <w:rsid w:val="009975C6"/>
    <w:rsid w:val="00997BAB"/>
    <w:rsid w:val="009A088B"/>
    <w:rsid w:val="009A0E02"/>
    <w:rsid w:val="009A1132"/>
    <w:rsid w:val="009A14CF"/>
    <w:rsid w:val="009A17A4"/>
    <w:rsid w:val="009A2137"/>
    <w:rsid w:val="009A2980"/>
    <w:rsid w:val="009A2A98"/>
    <w:rsid w:val="009A390F"/>
    <w:rsid w:val="009A449A"/>
    <w:rsid w:val="009A5161"/>
    <w:rsid w:val="009A5451"/>
    <w:rsid w:val="009A57C5"/>
    <w:rsid w:val="009A5F9D"/>
    <w:rsid w:val="009A6072"/>
    <w:rsid w:val="009A72C9"/>
    <w:rsid w:val="009A734D"/>
    <w:rsid w:val="009A75DB"/>
    <w:rsid w:val="009A7684"/>
    <w:rsid w:val="009A7928"/>
    <w:rsid w:val="009A7964"/>
    <w:rsid w:val="009B029B"/>
    <w:rsid w:val="009B03F2"/>
    <w:rsid w:val="009B071E"/>
    <w:rsid w:val="009B0726"/>
    <w:rsid w:val="009B080A"/>
    <w:rsid w:val="009B08AB"/>
    <w:rsid w:val="009B094D"/>
    <w:rsid w:val="009B110D"/>
    <w:rsid w:val="009B1D12"/>
    <w:rsid w:val="009B25C1"/>
    <w:rsid w:val="009B4A29"/>
    <w:rsid w:val="009B4B01"/>
    <w:rsid w:val="009B5252"/>
    <w:rsid w:val="009B54D8"/>
    <w:rsid w:val="009B5798"/>
    <w:rsid w:val="009B6411"/>
    <w:rsid w:val="009B65DB"/>
    <w:rsid w:val="009B6730"/>
    <w:rsid w:val="009B6B02"/>
    <w:rsid w:val="009B709A"/>
    <w:rsid w:val="009C079B"/>
    <w:rsid w:val="009C0B5E"/>
    <w:rsid w:val="009C253A"/>
    <w:rsid w:val="009C3407"/>
    <w:rsid w:val="009C410C"/>
    <w:rsid w:val="009C4682"/>
    <w:rsid w:val="009C612B"/>
    <w:rsid w:val="009C6414"/>
    <w:rsid w:val="009C6727"/>
    <w:rsid w:val="009C6F9A"/>
    <w:rsid w:val="009C6FDE"/>
    <w:rsid w:val="009C714C"/>
    <w:rsid w:val="009C7B13"/>
    <w:rsid w:val="009C7C9B"/>
    <w:rsid w:val="009C7EEC"/>
    <w:rsid w:val="009D04BA"/>
    <w:rsid w:val="009D0959"/>
    <w:rsid w:val="009D0CD8"/>
    <w:rsid w:val="009D1375"/>
    <w:rsid w:val="009D1CC6"/>
    <w:rsid w:val="009D1F3C"/>
    <w:rsid w:val="009D21E0"/>
    <w:rsid w:val="009D2C81"/>
    <w:rsid w:val="009D2DD7"/>
    <w:rsid w:val="009D33CF"/>
    <w:rsid w:val="009D3487"/>
    <w:rsid w:val="009D3828"/>
    <w:rsid w:val="009D43FE"/>
    <w:rsid w:val="009D481B"/>
    <w:rsid w:val="009D5322"/>
    <w:rsid w:val="009D5C7F"/>
    <w:rsid w:val="009D5ED2"/>
    <w:rsid w:val="009D6843"/>
    <w:rsid w:val="009D6F42"/>
    <w:rsid w:val="009D6FA3"/>
    <w:rsid w:val="009D70FF"/>
    <w:rsid w:val="009D7703"/>
    <w:rsid w:val="009D7A3A"/>
    <w:rsid w:val="009D7A6B"/>
    <w:rsid w:val="009E0297"/>
    <w:rsid w:val="009E0AD3"/>
    <w:rsid w:val="009E104C"/>
    <w:rsid w:val="009E1C29"/>
    <w:rsid w:val="009E2119"/>
    <w:rsid w:val="009E2172"/>
    <w:rsid w:val="009E2943"/>
    <w:rsid w:val="009E2A95"/>
    <w:rsid w:val="009E3DFA"/>
    <w:rsid w:val="009E3F30"/>
    <w:rsid w:val="009E470E"/>
    <w:rsid w:val="009E4BA5"/>
    <w:rsid w:val="009E4C98"/>
    <w:rsid w:val="009E4DCC"/>
    <w:rsid w:val="009E4E64"/>
    <w:rsid w:val="009E5349"/>
    <w:rsid w:val="009E559B"/>
    <w:rsid w:val="009E5F43"/>
    <w:rsid w:val="009E6D4F"/>
    <w:rsid w:val="009E73B1"/>
    <w:rsid w:val="009E7753"/>
    <w:rsid w:val="009E799F"/>
    <w:rsid w:val="009E7B5F"/>
    <w:rsid w:val="009F0871"/>
    <w:rsid w:val="009F08FE"/>
    <w:rsid w:val="009F0B4B"/>
    <w:rsid w:val="009F1851"/>
    <w:rsid w:val="009F2849"/>
    <w:rsid w:val="009F2DD7"/>
    <w:rsid w:val="009F3799"/>
    <w:rsid w:val="009F37AC"/>
    <w:rsid w:val="009F3B17"/>
    <w:rsid w:val="009F41AA"/>
    <w:rsid w:val="009F487E"/>
    <w:rsid w:val="009F4B67"/>
    <w:rsid w:val="009F5350"/>
    <w:rsid w:val="009F55CF"/>
    <w:rsid w:val="009F5698"/>
    <w:rsid w:val="009F56C5"/>
    <w:rsid w:val="009F5CCF"/>
    <w:rsid w:val="009F62A8"/>
    <w:rsid w:val="009F63AF"/>
    <w:rsid w:val="009F6429"/>
    <w:rsid w:val="009F661B"/>
    <w:rsid w:val="009F6C6A"/>
    <w:rsid w:val="009F7BA9"/>
    <w:rsid w:val="00A0095D"/>
    <w:rsid w:val="00A00A26"/>
    <w:rsid w:val="00A00E09"/>
    <w:rsid w:val="00A00E60"/>
    <w:rsid w:val="00A018BE"/>
    <w:rsid w:val="00A01D7E"/>
    <w:rsid w:val="00A01E48"/>
    <w:rsid w:val="00A023B6"/>
    <w:rsid w:val="00A0240F"/>
    <w:rsid w:val="00A02D64"/>
    <w:rsid w:val="00A038FF"/>
    <w:rsid w:val="00A04299"/>
    <w:rsid w:val="00A05A26"/>
    <w:rsid w:val="00A060E1"/>
    <w:rsid w:val="00A06A7E"/>
    <w:rsid w:val="00A07668"/>
    <w:rsid w:val="00A077EC"/>
    <w:rsid w:val="00A079EF"/>
    <w:rsid w:val="00A07EE5"/>
    <w:rsid w:val="00A10237"/>
    <w:rsid w:val="00A115E9"/>
    <w:rsid w:val="00A12B93"/>
    <w:rsid w:val="00A12BCF"/>
    <w:rsid w:val="00A13708"/>
    <w:rsid w:val="00A1414F"/>
    <w:rsid w:val="00A14E55"/>
    <w:rsid w:val="00A150BD"/>
    <w:rsid w:val="00A1510F"/>
    <w:rsid w:val="00A15206"/>
    <w:rsid w:val="00A16181"/>
    <w:rsid w:val="00A17118"/>
    <w:rsid w:val="00A17710"/>
    <w:rsid w:val="00A17B1C"/>
    <w:rsid w:val="00A17CE2"/>
    <w:rsid w:val="00A204AB"/>
    <w:rsid w:val="00A20BD0"/>
    <w:rsid w:val="00A2104E"/>
    <w:rsid w:val="00A21300"/>
    <w:rsid w:val="00A217FB"/>
    <w:rsid w:val="00A22BBF"/>
    <w:rsid w:val="00A23641"/>
    <w:rsid w:val="00A23F27"/>
    <w:rsid w:val="00A258F7"/>
    <w:rsid w:val="00A25CF6"/>
    <w:rsid w:val="00A264AD"/>
    <w:rsid w:val="00A26727"/>
    <w:rsid w:val="00A267E8"/>
    <w:rsid w:val="00A26A0B"/>
    <w:rsid w:val="00A27453"/>
    <w:rsid w:val="00A274BB"/>
    <w:rsid w:val="00A278A4"/>
    <w:rsid w:val="00A3069D"/>
    <w:rsid w:val="00A31910"/>
    <w:rsid w:val="00A319BF"/>
    <w:rsid w:val="00A319E1"/>
    <w:rsid w:val="00A3237F"/>
    <w:rsid w:val="00A32BA1"/>
    <w:rsid w:val="00A32DA8"/>
    <w:rsid w:val="00A338CB"/>
    <w:rsid w:val="00A33E10"/>
    <w:rsid w:val="00A34375"/>
    <w:rsid w:val="00A34A15"/>
    <w:rsid w:val="00A34B00"/>
    <w:rsid w:val="00A3608D"/>
    <w:rsid w:val="00A37524"/>
    <w:rsid w:val="00A377B6"/>
    <w:rsid w:val="00A37D7E"/>
    <w:rsid w:val="00A40324"/>
    <w:rsid w:val="00A40707"/>
    <w:rsid w:val="00A40CE7"/>
    <w:rsid w:val="00A41243"/>
    <w:rsid w:val="00A42ED9"/>
    <w:rsid w:val="00A4333C"/>
    <w:rsid w:val="00A43AF7"/>
    <w:rsid w:val="00A43C9A"/>
    <w:rsid w:val="00A43F9F"/>
    <w:rsid w:val="00A442D7"/>
    <w:rsid w:val="00A44441"/>
    <w:rsid w:val="00A448F8"/>
    <w:rsid w:val="00A44FF2"/>
    <w:rsid w:val="00A4562E"/>
    <w:rsid w:val="00A46BCF"/>
    <w:rsid w:val="00A46F0E"/>
    <w:rsid w:val="00A47115"/>
    <w:rsid w:val="00A474BD"/>
    <w:rsid w:val="00A50035"/>
    <w:rsid w:val="00A508C4"/>
    <w:rsid w:val="00A50CF0"/>
    <w:rsid w:val="00A51AA9"/>
    <w:rsid w:val="00A51EED"/>
    <w:rsid w:val="00A524F6"/>
    <w:rsid w:val="00A52623"/>
    <w:rsid w:val="00A52D47"/>
    <w:rsid w:val="00A52E39"/>
    <w:rsid w:val="00A52F43"/>
    <w:rsid w:val="00A5320E"/>
    <w:rsid w:val="00A53484"/>
    <w:rsid w:val="00A537E2"/>
    <w:rsid w:val="00A53D3A"/>
    <w:rsid w:val="00A53E8B"/>
    <w:rsid w:val="00A54884"/>
    <w:rsid w:val="00A55908"/>
    <w:rsid w:val="00A55C7C"/>
    <w:rsid w:val="00A565CE"/>
    <w:rsid w:val="00A56E50"/>
    <w:rsid w:val="00A571E9"/>
    <w:rsid w:val="00A576A3"/>
    <w:rsid w:val="00A605B3"/>
    <w:rsid w:val="00A605EE"/>
    <w:rsid w:val="00A607E7"/>
    <w:rsid w:val="00A60CD1"/>
    <w:rsid w:val="00A60DA8"/>
    <w:rsid w:val="00A6121D"/>
    <w:rsid w:val="00A616B1"/>
    <w:rsid w:val="00A62510"/>
    <w:rsid w:val="00A6261E"/>
    <w:rsid w:val="00A63461"/>
    <w:rsid w:val="00A636B4"/>
    <w:rsid w:val="00A63E16"/>
    <w:rsid w:val="00A640D2"/>
    <w:rsid w:val="00A641F2"/>
    <w:rsid w:val="00A64A8E"/>
    <w:rsid w:val="00A64B84"/>
    <w:rsid w:val="00A6601E"/>
    <w:rsid w:val="00A66377"/>
    <w:rsid w:val="00A666BD"/>
    <w:rsid w:val="00A66850"/>
    <w:rsid w:val="00A67209"/>
    <w:rsid w:val="00A67F21"/>
    <w:rsid w:val="00A708E6"/>
    <w:rsid w:val="00A70944"/>
    <w:rsid w:val="00A70C40"/>
    <w:rsid w:val="00A7146C"/>
    <w:rsid w:val="00A726BA"/>
    <w:rsid w:val="00A72745"/>
    <w:rsid w:val="00A72ABE"/>
    <w:rsid w:val="00A72F38"/>
    <w:rsid w:val="00A72FC4"/>
    <w:rsid w:val="00A73FF2"/>
    <w:rsid w:val="00A7440A"/>
    <w:rsid w:val="00A746C9"/>
    <w:rsid w:val="00A74D30"/>
    <w:rsid w:val="00A755FC"/>
    <w:rsid w:val="00A763AD"/>
    <w:rsid w:val="00A7673D"/>
    <w:rsid w:val="00A770F2"/>
    <w:rsid w:val="00A8041A"/>
    <w:rsid w:val="00A808BC"/>
    <w:rsid w:val="00A813EB"/>
    <w:rsid w:val="00A81779"/>
    <w:rsid w:val="00A818FA"/>
    <w:rsid w:val="00A81CAE"/>
    <w:rsid w:val="00A827A2"/>
    <w:rsid w:val="00A82F23"/>
    <w:rsid w:val="00A8332D"/>
    <w:rsid w:val="00A8346F"/>
    <w:rsid w:val="00A8413C"/>
    <w:rsid w:val="00A84152"/>
    <w:rsid w:val="00A84343"/>
    <w:rsid w:val="00A847E8"/>
    <w:rsid w:val="00A8497D"/>
    <w:rsid w:val="00A84F28"/>
    <w:rsid w:val="00A85129"/>
    <w:rsid w:val="00A85C7A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D7"/>
    <w:rsid w:val="00A91648"/>
    <w:rsid w:val="00A9210F"/>
    <w:rsid w:val="00A92543"/>
    <w:rsid w:val="00A92973"/>
    <w:rsid w:val="00A92A04"/>
    <w:rsid w:val="00A92D6B"/>
    <w:rsid w:val="00A937A6"/>
    <w:rsid w:val="00A93B09"/>
    <w:rsid w:val="00A9458B"/>
    <w:rsid w:val="00A94615"/>
    <w:rsid w:val="00A94E55"/>
    <w:rsid w:val="00A9503F"/>
    <w:rsid w:val="00A955B1"/>
    <w:rsid w:val="00A95BBE"/>
    <w:rsid w:val="00A95FEA"/>
    <w:rsid w:val="00A96262"/>
    <w:rsid w:val="00A969FF"/>
    <w:rsid w:val="00A96C98"/>
    <w:rsid w:val="00A96E65"/>
    <w:rsid w:val="00AA02B6"/>
    <w:rsid w:val="00AA1822"/>
    <w:rsid w:val="00AA190A"/>
    <w:rsid w:val="00AA1A92"/>
    <w:rsid w:val="00AA2AAE"/>
    <w:rsid w:val="00AA2D39"/>
    <w:rsid w:val="00AA544A"/>
    <w:rsid w:val="00AA5477"/>
    <w:rsid w:val="00AA5F14"/>
    <w:rsid w:val="00AA6544"/>
    <w:rsid w:val="00AA6B4D"/>
    <w:rsid w:val="00AA6DBD"/>
    <w:rsid w:val="00AA6EFA"/>
    <w:rsid w:val="00AA7DA9"/>
    <w:rsid w:val="00AB020B"/>
    <w:rsid w:val="00AB0820"/>
    <w:rsid w:val="00AB08CC"/>
    <w:rsid w:val="00AB0E02"/>
    <w:rsid w:val="00AB0EEE"/>
    <w:rsid w:val="00AB15E9"/>
    <w:rsid w:val="00AB1600"/>
    <w:rsid w:val="00AB2103"/>
    <w:rsid w:val="00AB26FE"/>
    <w:rsid w:val="00AB2B87"/>
    <w:rsid w:val="00AB4097"/>
    <w:rsid w:val="00AB494C"/>
    <w:rsid w:val="00AB4A7E"/>
    <w:rsid w:val="00AB4CC7"/>
    <w:rsid w:val="00AB4E7A"/>
    <w:rsid w:val="00AB52CC"/>
    <w:rsid w:val="00AB5C98"/>
    <w:rsid w:val="00AB5DEB"/>
    <w:rsid w:val="00AB6425"/>
    <w:rsid w:val="00AB79F4"/>
    <w:rsid w:val="00AB7C60"/>
    <w:rsid w:val="00AC10C0"/>
    <w:rsid w:val="00AC164A"/>
    <w:rsid w:val="00AC32A2"/>
    <w:rsid w:val="00AC3383"/>
    <w:rsid w:val="00AC34B0"/>
    <w:rsid w:val="00AC36BF"/>
    <w:rsid w:val="00AC40E1"/>
    <w:rsid w:val="00AC4A07"/>
    <w:rsid w:val="00AC5985"/>
    <w:rsid w:val="00AC5A72"/>
    <w:rsid w:val="00AC5D14"/>
    <w:rsid w:val="00AC5D80"/>
    <w:rsid w:val="00AC626A"/>
    <w:rsid w:val="00AC64A1"/>
    <w:rsid w:val="00AC673A"/>
    <w:rsid w:val="00AC7886"/>
    <w:rsid w:val="00AD0B62"/>
    <w:rsid w:val="00AD0BF5"/>
    <w:rsid w:val="00AD174C"/>
    <w:rsid w:val="00AD1985"/>
    <w:rsid w:val="00AD1C47"/>
    <w:rsid w:val="00AD25B5"/>
    <w:rsid w:val="00AD30DA"/>
    <w:rsid w:val="00AD3207"/>
    <w:rsid w:val="00AD367A"/>
    <w:rsid w:val="00AD3C3B"/>
    <w:rsid w:val="00AD3F2B"/>
    <w:rsid w:val="00AD3F45"/>
    <w:rsid w:val="00AD437B"/>
    <w:rsid w:val="00AD4948"/>
    <w:rsid w:val="00AD4DD7"/>
    <w:rsid w:val="00AD4EA4"/>
    <w:rsid w:val="00AD4EC2"/>
    <w:rsid w:val="00AD510B"/>
    <w:rsid w:val="00AD5216"/>
    <w:rsid w:val="00AD58CC"/>
    <w:rsid w:val="00AD60A5"/>
    <w:rsid w:val="00AD61B1"/>
    <w:rsid w:val="00AD6681"/>
    <w:rsid w:val="00AD671D"/>
    <w:rsid w:val="00AD6A53"/>
    <w:rsid w:val="00AE028C"/>
    <w:rsid w:val="00AE06A5"/>
    <w:rsid w:val="00AE09DF"/>
    <w:rsid w:val="00AE1555"/>
    <w:rsid w:val="00AE1AA5"/>
    <w:rsid w:val="00AE1AC7"/>
    <w:rsid w:val="00AE268F"/>
    <w:rsid w:val="00AE28DA"/>
    <w:rsid w:val="00AE3028"/>
    <w:rsid w:val="00AE352E"/>
    <w:rsid w:val="00AE3C34"/>
    <w:rsid w:val="00AE3E6D"/>
    <w:rsid w:val="00AE40FD"/>
    <w:rsid w:val="00AE4B53"/>
    <w:rsid w:val="00AE4CA4"/>
    <w:rsid w:val="00AE5243"/>
    <w:rsid w:val="00AE56F5"/>
    <w:rsid w:val="00AE5885"/>
    <w:rsid w:val="00AE6A08"/>
    <w:rsid w:val="00AF0671"/>
    <w:rsid w:val="00AF0A5A"/>
    <w:rsid w:val="00AF0A76"/>
    <w:rsid w:val="00AF0AB7"/>
    <w:rsid w:val="00AF10F8"/>
    <w:rsid w:val="00AF137F"/>
    <w:rsid w:val="00AF1478"/>
    <w:rsid w:val="00AF154A"/>
    <w:rsid w:val="00AF2098"/>
    <w:rsid w:val="00AF2448"/>
    <w:rsid w:val="00AF2DB6"/>
    <w:rsid w:val="00AF3062"/>
    <w:rsid w:val="00AF384E"/>
    <w:rsid w:val="00AF4728"/>
    <w:rsid w:val="00AF5040"/>
    <w:rsid w:val="00AF5804"/>
    <w:rsid w:val="00AF5918"/>
    <w:rsid w:val="00AF5D72"/>
    <w:rsid w:val="00AF6883"/>
    <w:rsid w:val="00AF6BF9"/>
    <w:rsid w:val="00AF7034"/>
    <w:rsid w:val="00B00375"/>
    <w:rsid w:val="00B004F8"/>
    <w:rsid w:val="00B0075B"/>
    <w:rsid w:val="00B0093C"/>
    <w:rsid w:val="00B010EB"/>
    <w:rsid w:val="00B014D2"/>
    <w:rsid w:val="00B01823"/>
    <w:rsid w:val="00B020A0"/>
    <w:rsid w:val="00B02203"/>
    <w:rsid w:val="00B035DD"/>
    <w:rsid w:val="00B04014"/>
    <w:rsid w:val="00B05A9C"/>
    <w:rsid w:val="00B05ED2"/>
    <w:rsid w:val="00B05F90"/>
    <w:rsid w:val="00B062A7"/>
    <w:rsid w:val="00B063F0"/>
    <w:rsid w:val="00B0643B"/>
    <w:rsid w:val="00B06499"/>
    <w:rsid w:val="00B0673B"/>
    <w:rsid w:val="00B06DF2"/>
    <w:rsid w:val="00B104DC"/>
    <w:rsid w:val="00B113A9"/>
    <w:rsid w:val="00B11594"/>
    <w:rsid w:val="00B1383A"/>
    <w:rsid w:val="00B139A7"/>
    <w:rsid w:val="00B13A8A"/>
    <w:rsid w:val="00B13F37"/>
    <w:rsid w:val="00B14432"/>
    <w:rsid w:val="00B14433"/>
    <w:rsid w:val="00B14986"/>
    <w:rsid w:val="00B14B05"/>
    <w:rsid w:val="00B151BA"/>
    <w:rsid w:val="00B15663"/>
    <w:rsid w:val="00B15C48"/>
    <w:rsid w:val="00B16840"/>
    <w:rsid w:val="00B16BDC"/>
    <w:rsid w:val="00B16E4F"/>
    <w:rsid w:val="00B17172"/>
    <w:rsid w:val="00B2011C"/>
    <w:rsid w:val="00B2092D"/>
    <w:rsid w:val="00B21915"/>
    <w:rsid w:val="00B22BF8"/>
    <w:rsid w:val="00B233E8"/>
    <w:rsid w:val="00B2391B"/>
    <w:rsid w:val="00B23C13"/>
    <w:rsid w:val="00B24708"/>
    <w:rsid w:val="00B24B67"/>
    <w:rsid w:val="00B2576E"/>
    <w:rsid w:val="00B25BF0"/>
    <w:rsid w:val="00B26268"/>
    <w:rsid w:val="00B26503"/>
    <w:rsid w:val="00B268AD"/>
    <w:rsid w:val="00B27A56"/>
    <w:rsid w:val="00B27AC9"/>
    <w:rsid w:val="00B27B3F"/>
    <w:rsid w:val="00B305C6"/>
    <w:rsid w:val="00B3095D"/>
    <w:rsid w:val="00B30D2C"/>
    <w:rsid w:val="00B30D99"/>
    <w:rsid w:val="00B3117D"/>
    <w:rsid w:val="00B3161B"/>
    <w:rsid w:val="00B31BEB"/>
    <w:rsid w:val="00B320B6"/>
    <w:rsid w:val="00B32819"/>
    <w:rsid w:val="00B33C0B"/>
    <w:rsid w:val="00B3433D"/>
    <w:rsid w:val="00B343C6"/>
    <w:rsid w:val="00B34BDB"/>
    <w:rsid w:val="00B34E8A"/>
    <w:rsid w:val="00B353D9"/>
    <w:rsid w:val="00B35414"/>
    <w:rsid w:val="00B354D6"/>
    <w:rsid w:val="00B354DE"/>
    <w:rsid w:val="00B355CC"/>
    <w:rsid w:val="00B35B6E"/>
    <w:rsid w:val="00B35F69"/>
    <w:rsid w:val="00B360CC"/>
    <w:rsid w:val="00B36420"/>
    <w:rsid w:val="00B368DC"/>
    <w:rsid w:val="00B37F67"/>
    <w:rsid w:val="00B40E3B"/>
    <w:rsid w:val="00B40FEE"/>
    <w:rsid w:val="00B41349"/>
    <w:rsid w:val="00B4188E"/>
    <w:rsid w:val="00B41F8C"/>
    <w:rsid w:val="00B42F90"/>
    <w:rsid w:val="00B43275"/>
    <w:rsid w:val="00B432D3"/>
    <w:rsid w:val="00B43562"/>
    <w:rsid w:val="00B438B3"/>
    <w:rsid w:val="00B43A0F"/>
    <w:rsid w:val="00B442CD"/>
    <w:rsid w:val="00B44737"/>
    <w:rsid w:val="00B44CCA"/>
    <w:rsid w:val="00B44D9D"/>
    <w:rsid w:val="00B4540B"/>
    <w:rsid w:val="00B466A0"/>
    <w:rsid w:val="00B46C92"/>
    <w:rsid w:val="00B475A1"/>
    <w:rsid w:val="00B47B1F"/>
    <w:rsid w:val="00B47E85"/>
    <w:rsid w:val="00B50727"/>
    <w:rsid w:val="00B51592"/>
    <w:rsid w:val="00B51634"/>
    <w:rsid w:val="00B52212"/>
    <w:rsid w:val="00B52360"/>
    <w:rsid w:val="00B52389"/>
    <w:rsid w:val="00B52445"/>
    <w:rsid w:val="00B52AA0"/>
    <w:rsid w:val="00B52C5F"/>
    <w:rsid w:val="00B532D6"/>
    <w:rsid w:val="00B53DD7"/>
    <w:rsid w:val="00B54104"/>
    <w:rsid w:val="00B54914"/>
    <w:rsid w:val="00B554BF"/>
    <w:rsid w:val="00B55912"/>
    <w:rsid w:val="00B55D96"/>
    <w:rsid w:val="00B56EA5"/>
    <w:rsid w:val="00B56F5D"/>
    <w:rsid w:val="00B57507"/>
    <w:rsid w:val="00B5771D"/>
    <w:rsid w:val="00B57BAD"/>
    <w:rsid w:val="00B603D5"/>
    <w:rsid w:val="00B6063A"/>
    <w:rsid w:val="00B60C62"/>
    <w:rsid w:val="00B60F61"/>
    <w:rsid w:val="00B61182"/>
    <w:rsid w:val="00B611AB"/>
    <w:rsid w:val="00B614E7"/>
    <w:rsid w:val="00B61EE5"/>
    <w:rsid w:val="00B63C20"/>
    <w:rsid w:val="00B6482E"/>
    <w:rsid w:val="00B66084"/>
    <w:rsid w:val="00B6622E"/>
    <w:rsid w:val="00B6678D"/>
    <w:rsid w:val="00B671FD"/>
    <w:rsid w:val="00B70127"/>
    <w:rsid w:val="00B70557"/>
    <w:rsid w:val="00B7138A"/>
    <w:rsid w:val="00B716E5"/>
    <w:rsid w:val="00B7183D"/>
    <w:rsid w:val="00B71B16"/>
    <w:rsid w:val="00B71BA7"/>
    <w:rsid w:val="00B72067"/>
    <w:rsid w:val="00B722A7"/>
    <w:rsid w:val="00B7235B"/>
    <w:rsid w:val="00B72DC6"/>
    <w:rsid w:val="00B73005"/>
    <w:rsid w:val="00B73276"/>
    <w:rsid w:val="00B73EDE"/>
    <w:rsid w:val="00B74B9A"/>
    <w:rsid w:val="00B74D56"/>
    <w:rsid w:val="00B7503D"/>
    <w:rsid w:val="00B75137"/>
    <w:rsid w:val="00B757BB"/>
    <w:rsid w:val="00B758F2"/>
    <w:rsid w:val="00B75D10"/>
    <w:rsid w:val="00B7642F"/>
    <w:rsid w:val="00B764F2"/>
    <w:rsid w:val="00B76836"/>
    <w:rsid w:val="00B7683E"/>
    <w:rsid w:val="00B768FD"/>
    <w:rsid w:val="00B769B0"/>
    <w:rsid w:val="00B76AD8"/>
    <w:rsid w:val="00B7742D"/>
    <w:rsid w:val="00B77BBB"/>
    <w:rsid w:val="00B77F75"/>
    <w:rsid w:val="00B80EF7"/>
    <w:rsid w:val="00B814CF"/>
    <w:rsid w:val="00B8285C"/>
    <w:rsid w:val="00B8299E"/>
    <w:rsid w:val="00B83094"/>
    <w:rsid w:val="00B83123"/>
    <w:rsid w:val="00B8498C"/>
    <w:rsid w:val="00B84EBF"/>
    <w:rsid w:val="00B85125"/>
    <w:rsid w:val="00B85CC6"/>
    <w:rsid w:val="00B8765A"/>
    <w:rsid w:val="00B87697"/>
    <w:rsid w:val="00B90253"/>
    <w:rsid w:val="00B904A4"/>
    <w:rsid w:val="00B90ACC"/>
    <w:rsid w:val="00B91106"/>
    <w:rsid w:val="00B92388"/>
    <w:rsid w:val="00B92C24"/>
    <w:rsid w:val="00B93011"/>
    <w:rsid w:val="00B93160"/>
    <w:rsid w:val="00B936BA"/>
    <w:rsid w:val="00B937A5"/>
    <w:rsid w:val="00B94396"/>
    <w:rsid w:val="00B946DB"/>
    <w:rsid w:val="00B94A8A"/>
    <w:rsid w:val="00B95261"/>
    <w:rsid w:val="00B964D9"/>
    <w:rsid w:val="00B9693B"/>
    <w:rsid w:val="00B96BCA"/>
    <w:rsid w:val="00B96EB7"/>
    <w:rsid w:val="00B96F0F"/>
    <w:rsid w:val="00B971DF"/>
    <w:rsid w:val="00B97321"/>
    <w:rsid w:val="00B97BEA"/>
    <w:rsid w:val="00B97ED7"/>
    <w:rsid w:val="00BA0AEB"/>
    <w:rsid w:val="00BA149D"/>
    <w:rsid w:val="00BA19D2"/>
    <w:rsid w:val="00BA2E93"/>
    <w:rsid w:val="00BA3121"/>
    <w:rsid w:val="00BA35B8"/>
    <w:rsid w:val="00BA37A0"/>
    <w:rsid w:val="00BA3AC8"/>
    <w:rsid w:val="00BA3B7F"/>
    <w:rsid w:val="00BA3DF3"/>
    <w:rsid w:val="00BA4503"/>
    <w:rsid w:val="00BA4665"/>
    <w:rsid w:val="00BA4B20"/>
    <w:rsid w:val="00BA51AA"/>
    <w:rsid w:val="00BA5295"/>
    <w:rsid w:val="00BA58D3"/>
    <w:rsid w:val="00BA663B"/>
    <w:rsid w:val="00BA6CAD"/>
    <w:rsid w:val="00BA7147"/>
    <w:rsid w:val="00BA75A7"/>
    <w:rsid w:val="00BA79FA"/>
    <w:rsid w:val="00BA7D4F"/>
    <w:rsid w:val="00BB0A6E"/>
    <w:rsid w:val="00BB0D16"/>
    <w:rsid w:val="00BB14AF"/>
    <w:rsid w:val="00BB2051"/>
    <w:rsid w:val="00BB22C1"/>
    <w:rsid w:val="00BB2A0E"/>
    <w:rsid w:val="00BB2A2E"/>
    <w:rsid w:val="00BB2D5C"/>
    <w:rsid w:val="00BB2DB2"/>
    <w:rsid w:val="00BB2E1C"/>
    <w:rsid w:val="00BB2E3F"/>
    <w:rsid w:val="00BB3054"/>
    <w:rsid w:val="00BB34D4"/>
    <w:rsid w:val="00BB39AF"/>
    <w:rsid w:val="00BB3D62"/>
    <w:rsid w:val="00BB4916"/>
    <w:rsid w:val="00BB4C7B"/>
    <w:rsid w:val="00BB60A4"/>
    <w:rsid w:val="00BB6723"/>
    <w:rsid w:val="00BB6853"/>
    <w:rsid w:val="00BB6A08"/>
    <w:rsid w:val="00BB7211"/>
    <w:rsid w:val="00BB758F"/>
    <w:rsid w:val="00BB7A9B"/>
    <w:rsid w:val="00BC08D6"/>
    <w:rsid w:val="00BC1BD9"/>
    <w:rsid w:val="00BC3057"/>
    <w:rsid w:val="00BC326D"/>
    <w:rsid w:val="00BC3520"/>
    <w:rsid w:val="00BC37B1"/>
    <w:rsid w:val="00BC4334"/>
    <w:rsid w:val="00BC4482"/>
    <w:rsid w:val="00BC462A"/>
    <w:rsid w:val="00BC4C20"/>
    <w:rsid w:val="00BC5A42"/>
    <w:rsid w:val="00BC5D72"/>
    <w:rsid w:val="00BC622C"/>
    <w:rsid w:val="00BC6371"/>
    <w:rsid w:val="00BC7498"/>
    <w:rsid w:val="00BC7692"/>
    <w:rsid w:val="00BC76AE"/>
    <w:rsid w:val="00BC7907"/>
    <w:rsid w:val="00BC7C59"/>
    <w:rsid w:val="00BD075C"/>
    <w:rsid w:val="00BD0BEF"/>
    <w:rsid w:val="00BD0DBF"/>
    <w:rsid w:val="00BD1B1F"/>
    <w:rsid w:val="00BD1FE1"/>
    <w:rsid w:val="00BD295E"/>
    <w:rsid w:val="00BD325C"/>
    <w:rsid w:val="00BD36DB"/>
    <w:rsid w:val="00BD3740"/>
    <w:rsid w:val="00BD48B3"/>
    <w:rsid w:val="00BD49F6"/>
    <w:rsid w:val="00BD4E58"/>
    <w:rsid w:val="00BD55A0"/>
    <w:rsid w:val="00BD5698"/>
    <w:rsid w:val="00BD56AC"/>
    <w:rsid w:val="00BD5727"/>
    <w:rsid w:val="00BD61A0"/>
    <w:rsid w:val="00BD6BF4"/>
    <w:rsid w:val="00BD6EEA"/>
    <w:rsid w:val="00BE0036"/>
    <w:rsid w:val="00BE0448"/>
    <w:rsid w:val="00BE0BA6"/>
    <w:rsid w:val="00BE0D38"/>
    <w:rsid w:val="00BE12EF"/>
    <w:rsid w:val="00BE1888"/>
    <w:rsid w:val="00BE1B71"/>
    <w:rsid w:val="00BE229A"/>
    <w:rsid w:val="00BE3038"/>
    <w:rsid w:val="00BE3251"/>
    <w:rsid w:val="00BE3388"/>
    <w:rsid w:val="00BE35B4"/>
    <w:rsid w:val="00BE3CDA"/>
    <w:rsid w:val="00BE3D52"/>
    <w:rsid w:val="00BE3DB1"/>
    <w:rsid w:val="00BE42C1"/>
    <w:rsid w:val="00BE4F41"/>
    <w:rsid w:val="00BE5275"/>
    <w:rsid w:val="00BE5F29"/>
    <w:rsid w:val="00BE64B1"/>
    <w:rsid w:val="00BE6D42"/>
    <w:rsid w:val="00BE6E3F"/>
    <w:rsid w:val="00BE7143"/>
    <w:rsid w:val="00BE7293"/>
    <w:rsid w:val="00BE7F67"/>
    <w:rsid w:val="00BF0D8E"/>
    <w:rsid w:val="00BF1078"/>
    <w:rsid w:val="00BF1570"/>
    <w:rsid w:val="00BF1A45"/>
    <w:rsid w:val="00BF27D8"/>
    <w:rsid w:val="00BF3AF0"/>
    <w:rsid w:val="00BF3D17"/>
    <w:rsid w:val="00BF409D"/>
    <w:rsid w:val="00BF49FB"/>
    <w:rsid w:val="00BF55BD"/>
    <w:rsid w:val="00BF6560"/>
    <w:rsid w:val="00BF6AA9"/>
    <w:rsid w:val="00BF725C"/>
    <w:rsid w:val="00C00CE0"/>
    <w:rsid w:val="00C00F10"/>
    <w:rsid w:val="00C01835"/>
    <w:rsid w:val="00C022E8"/>
    <w:rsid w:val="00C02B94"/>
    <w:rsid w:val="00C02BBB"/>
    <w:rsid w:val="00C02EB7"/>
    <w:rsid w:val="00C035C7"/>
    <w:rsid w:val="00C041FA"/>
    <w:rsid w:val="00C046E4"/>
    <w:rsid w:val="00C0568C"/>
    <w:rsid w:val="00C0571C"/>
    <w:rsid w:val="00C065F2"/>
    <w:rsid w:val="00C0751D"/>
    <w:rsid w:val="00C07647"/>
    <w:rsid w:val="00C07AB3"/>
    <w:rsid w:val="00C07D08"/>
    <w:rsid w:val="00C07DBA"/>
    <w:rsid w:val="00C10787"/>
    <w:rsid w:val="00C10F57"/>
    <w:rsid w:val="00C11041"/>
    <w:rsid w:val="00C11122"/>
    <w:rsid w:val="00C11168"/>
    <w:rsid w:val="00C1137A"/>
    <w:rsid w:val="00C11419"/>
    <w:rsid w:val="00C11C9C"/>
    <w:rsid w:val="00C11EBE"/>
    <w:rsid w:val="00C12396"/>
    <w:rsid w:val="00C12E34"/>
    <w:rsid w:val="00C1326B"/>
    <w:rsid w:val="00C132FD"/>
    <w:rsid w:val="00C13932"/>
    <w:rsid w:val="00C13F5E"/>
    <w:rsid w:val="00C148D3"/>
    <w:rsid w:val="00C15345"/>
    <w:rsid w:val="00C15937"/>
    <w:rsid w:val="00C16F61"/>
    <w:rsid w:val="00C1794E"/>
    <w:rsid w:val="00C179CF"/>
    <w:rsid w:val="00C179E8"/>
    <w:rsid w:val="00C179F8"/>
    <w:rsid w:val="00C17C37"/>
    <w:rsid w:val="00C209E4"/>
    <w:rsid w:val="00C2230B"/>
    <w:rsid w:val="00C232A7"/>
    <w:rsid w:val="00C234D3"/>
    <w:rsid w:val="00C23706"/>
    <w:rsid w:val="00C24D94"/>
    <w:rsid w:val="00C25028"/>
    <w:rsid w:val="00C25A6F"/>
    <w:rsid w:val="00C26065"/>
    <w:rsid w:val="00C26235"/>
    <w:rsid w:val="00C262C6"/>
    <w:rsid w:val="00C2663F"/>
    <w:rsid w:val="00C27424"/>
    <w:rsid w:val="00C300A7"/>
    <w:rsid w:val="00C30AA1"/>
    <w:rsid w:val="00C312B7"/>
    <w:rsid w:val="00C319E0"/>
    <w:rsid w:val="00C324DC"/>
    <w:rsid w:val="00C32687"/>
    <w:rsid w:val="00C32D29"/>
    <w:rsid w:val="00C33C2A"/>
    <w:rsid w:val="00C34108"/>
    <w:rsid w:val="00C347FA"/>
    <w:rsid w:val="00C3523A"/>
    <w:rsid w:val="00C35D3C"/>
    <w:rsid w:val="00C36019"/>
    <w:rsid w:val="00C361AA"/>
    <w:rsid w:val="00C368C9"/>
    <w:rsid w:val="00C37535"/>
    <w:rsid w:val="00C37E2F"/>
    <w:rsid w:val="00C37E49"/>
    <w:rsid w:val="00C40417"/>
    <w:rsid w:val="00C40419"/>
    <w:rsid w:val="00C40D82"/>
    <w:rsid w:val="00C415DA"/>
    <w:rsid w:val="00C416E4"/>
    <w:rsid w:val="00C41A54"/>
    <w:rsid w:val="00C42416"/>
    <w:rsid w:val="00C42639"/>
    <w:rsid w:val="00C428D6"/>
    <w:rsid w:val="00C42BAC"/>
    <w:rsid w:val="00C433B4"/>
    <w:rsid w:val="00C435F2"/>
    <w:rsid w:val="00C43BF7"/>
    <w:rsid w:val="00C4421E"/>
    <w:rsid w:val="00C4421F"/>
    <w:rsid w:val="00C44B95"/>
    <w:rsid w:val="00C44BA6"/>
    <w:rsid w:val="00C44D47"/>
    <w:rsid w:val="00C44ED1"/>
    <w:rsid w:val="00C45CEC"/>
    <w:rsid w:val="00C46345"/>
    <w:rsid w:val="00C4657B"/>
    <w:rsid w:val="00C4789D"/>
    <w:rsid w:val="00C47CBB"/>
    <w:rsid w:val="00C47D46"/>
    <w:rsid w:val="00C50453"/>
    <w:rsid w:val="00C50989"/>
    <w:rsid w:val="00C51752"/>
    <w:rsid w:val="00C51B31"/>
    <w:rsid w:val="00C525DC"/>
    <w:rsid w:val="00C52750"/>
    <w:rsid w:val="00C529F6"/>
    <w:rsid w:val="00C52AD7"/>
    <w:rsid w:val="00C52B2B"/>
    <w:rsid w:val="00C52DAD"/>
    <w:rsid w:val="00C53634"/>
    <w:rsid w:val="00C538A4"/>
    <w:rsid w:val="00C53C36"/>
    <w:rsid w:val="00C54779"/>
    <w:rsid w:val="00C54C30"/>
    <w:rsid w:val="00C54F3F"/>
    <w:rsid w:val="00C55140"/>
    <w:rsid w:val="00C55401"/>
    <w:rsid w:val="00C556B0"/>
    <w:rsid w:val="00C55FE5"/>
    <w:rsid w:val="00C56C04"/>
    <w:rsid w:val="00C57006"/>
    <w:rsid w:val="00C574F3"/>
    <w:rsid w:val="00C5754A"/>
    <w:rsid w:val="00C578E9"/>
    <w:rsid w:val="00C57D5A"/>
    <w:rsid w:val="00C57FC9"/>
    <w:rsid w:val="00C604FB"/>
    <w:rsid w:val="00C605A0"/>
    <w:rsid w:val="00C60B4D"/>
    <w:rsid w:val="00C60EA3"/>
    <w:rsid w:val="00C61181"/>
    <w:rsid w:val="00C61774"/>
    <w:rsid w:val="00C617D5"/>
    <w:rsid w:val="00C61901"/>
    <w:rsid w:val="00C6198F"/>
    <w:rsid w:val="00C61FA3"/>
    <w:rsid w:val="00C62E80"/>
    <w:rsid w:val="00C62E93"/>
    <w:rsid w:val="00C62EF3"/>
    <w:rsid w:val="00C62F3A"/>
    <w:rsid w:val="00C63519"/>
    <w:rsid w:val="00C6359C"/>
    <w:rsid w:val="00C63A58"/>
    <w:rsid w:val="00C63CD4"/>
    <w:rsid w:val="00C64D14"/>
    <w:rsid w:val="00C663D2"/>
    <w:rsid w:val="00C6729C"/>
    <w:rsid w:val="00C6732A"/>
    <w:rsid w:val="00C678A6"/>
    <w:rsid w:val="00C67F66"/>
    <w:rsid w:val="00C700BF"/>
    <w:rsid w:val="00C70D88"/>
    <w:rsid w:val="00C72467"/>
    <w:rsid w:val="00C72F94"/>
    <w:rsid w:val="00C731A7"/>
    <w:rsid w:val="00C73DA2"/>
    <w:rsid w:val="00C7409C"/>
    <w:rsid w:val="00C7422B"/>
    <w:rsid w:val="00C747D6"/>
    <w:rsid w:val="00C749F9"/>
    <w:rsid w:val="00C74B13"/>
    <w:rsid w:val="00C74C94"/>
    <w:rsid w:val="00C75452"/>
    <w:rsid w:val="00C757D4"/>
    <w:rsid w:val="00C75B4F"/>
    <w:rsid w:val="00C75BEE"/>
    <w:rsid w:val="00C7627A"/>
    <w:rsid w:val="00C7628C"/>
    <w:rsid w:val="00C76549"/>
    <w:rsid w:val="00C765F0"/>
    <w:rsid w:val="00C7679D"/>
    <w:rsid w:val="00C76D93"/>
    <w:rsid w:val="00C76F28"/>
    <w:rsid w:val="00C77143"/>
    <w:rsid w:val="00C77C4E"/>
    <w:rsid w:val="00C81FA4"/>
    <w:rsid w:val="00C82042"/>
    <w:rsid w:val="00C82527"/>
    <w:rsid w:val="00C82FF5"/>
    <w:rsid w:val="00C830E2"/>
    <w:rsid w:val="00C83581"/>
    <w:rsid w:val="00C83888"/>
    <w:rsid w:val="00C8400C"/>
    <w:rsid w:val="00C84032"/>
    <w:rsid w:val="00C842DD"/>
    <w:rsid w:val="00C84B3D"/>
    <w:rsid w:val="00C85381"/>
    <w:rsid w:val="00C8556A"/>
    <w:rsid w:val="00C862D4"/>
    <w:rsid w:val="00C868B2"/>
    <w:rsid w:val="00C872E7"/>
    <w:rsid w:val="00C876A1"/>
    <w:rsid w:val="00C87CE2"/>
    <w:rsid w:val="00C904B3"/>
    <w:rsid w:val="00C904F3"/>
    <w:rsid w:val="00C918C6"/>
    <w:rsid w:val="00C92E9D"/>
    <w:rsid w:val="00C92EB6"/>
    <w:rsid w:val="00C93336"/>
    <w:rsid w:val="00C9390D"/>
    <w:rsid w:val="00C93FCB"/>
    <w:rsid w:val="00C94429"/>
    <w:rsid w:val="00C94456"/>
    <w:rsid w:val="00C94674"/>
    <w:rsid w:val="00C94C2E"/>
    <w:rsid w:val="00C95B3B"/>
    <w:rsid w:val="00CA0005"/>
    <w:rsid w:val="00CA02C8"/>
    <w:rsid w:val="00CA04DF"/>
    <w:rsid w:val="00CA17B7"/>
    <w:rsid w:val="00CA2327"/>
    <w:rsid w:val="00CA4B99"/>
    <w:rsid w:val="00CA5659"/>
    <w:rsid w:val="00CA592D"/>
    <w:rsid w:val="00CA5AF6"/>
    <w:rsid w:val="00CA677A"/>
    <w:rsid w:val="00CA6A22"/>
    <w:rsid w:val="00CA75AA"/>
    <w:rsid w:val="00CA78BB"/>
    <w:rsid w:val="00CA7964"/>
    <w:rsid w:val="00CB00CD"/>
    <w:rsid w:val="00CB0F92"/>
    <w:rsid w:val="00CB2091"/>
    <w:rsid w:val="00CB3127"/>
    <w:rsid w:val="00CB315C"/>
    <w:rsid w:val="00CB3214"/>
    <w:rsid w:val="00CB3643"/>
    <w:rsid w:val="00CB39E8"/>
    <w:rsid w:val="00CB4682"/>
    <w:rsid w:val="00CB4732"/>
    <w:rsid w:val="00CB4E1D"/>
    <w:rsid w:val="00CB5356"/>
    <w:rsid w:val="00CB56A5"/>
    <w:rsid w:val="00CB595A"/>
    <w:rsid w:val="00CB5B7C"/>
    <w:rsid w:val="00CB5BDD"/>
    <w:rsid w:val="00CB67E6"/>
    <w:rsid w:val="00CB7546"/>
    <w:rsid w:val="00CB75AC"/>
    <w:rsid w:val="00CB7B72"/>
    <w:rsid w:val="00CB7C15"/>
    <w:rsid w:val="00CB7C45"/>
    <w:rsid w:val="00CB7D41"/>
    <w:rsid w:val="00CC0041"/>
    <w:rsid w:val="00CC0DCD"/>
    <w:rsid w:val="00CC2071"/>
    <w:rsid w:val="00CC2527"/>
    <w:rsid w:val="00CC27C7"/>
    <w:rsid w:val="00CC282D"/>
    <w:rsid w:val="00CC297E"/>
    <w:rsid w:val="00CC2AE0"/>
    <w:rsid w:val="00CC2D04"/>
    <w:rsid w:val="00CC3873"/>
    <w:rsid w:val="00CC42DD"/>
    <w:rsid w:val="00CC5032"/>
    <w:rsid w:val="00CC54DD"/>
    <w:rsid w:val="00CC5F97"/>
    <w:rsid w:val="00CC61C4"/>
    <w:rsid w:val="00CC63A4"/>
    <w:rsid w:val="00CC6D75"/>
    <w:rsid w:val="00CC77BF"/>
    <w:rsid w:val="00CC7812"/>
    <w:rsid w:val="00CC79FC"/>
    <w:rsid w:val="00CC7FC7"/>
    <w:rsid w:val="00CD03AB"/>
    <w:rsid w:val="00CD0439"/>
    <w:rsid w:val="00CD06C8"/>
    <w:rsid w:val="00CD119B"/>
    <w:rsid w:val="00CD12B4"/>
    <w:rsid w:val="00CD2B46"/>
    <w:rsid w:val="00CD2D6E"/>
    <w:rsid w:val="00CD32A4"/>
    <w:rsid w:val="00CD3703"/>
    <w:rsid w:val="00CD47EF"/>
    <w:rsid w:val="00CD4842"/>
    <w:rsid w:val="00CD4DB8"/>
    <w:rsid w:val="00CD5DA2"/>
    <w:rsid w:val="00CD6B9C"/>
    <w:rsid w:val="00CD7AFB"/>
    <w:rsid w:val="00CD7BDA"/>
    <w:rsid w:val="00CE00D2"/>
    <w:rsid w:val="00CE0315"/>
    <w:rsid w:val="00CE0371"/>
    <w:rsid w:val="00CE045A"/>
    <w:rsid w:val="00CE07F3"/>
    <w:rsid w:val="00CE17BF"/>
    <w:rsid w:val="00CE19D0"/>
    <w:rsid w:val="00CE19F7"/>
    <w:rsid w:val="00CE1D18"/>
    <w:rsid w:val="00CE1E00"/>
    <w:rsid w:val="00CE2026"/>
    <w:rsid w:val="00CE211F"/>
    <w:rsid w:val="00CE26EE"/>
    <w:rsid w:val="00CE303C"/>
    <w:rsid w:val="00CE3FA0"/>
    <w:rsid w:val="00CE4752"/>
    <w:rsid w:val="00CE4AA7"/>
    <w:rsid w:val="00CE4D17"/>
    <w:rsid w:val="00CE4E38"/>
    <w:rsid w:val="00CE5065"/>
    <w:rsid w:val="00CE51DB"/>
    <w:rsid w:val="00CE5E36"/>
    <w:rsid w:val="00CE5F51"/>
    <w:rsid w:val="00CE60E0"/>
    <w:rsid w:val="00CE6682"/>
    <w:rsid w:val="00CE6911"/>
    <w:rsid w:val="00CE6A38"/>
    <w:rsid w:val="00CE6C2C"/>
    <w:rsid w:val="00CF08F6"/>
    <w:rsid w:val="00CF0992"/>
    <w:rsid w:val="00CF09D5"/>
    <w:rsid w:val="00CF09FF"/>
    <w:rsid w:val="00CF0EBA"/>
    <w:rsid w:val="00CF133B"/>
    <w:rsid w:val="00CF1A88"/>
    <w:rsid w:val="00CF1C37"/>
    <w:rsid w:val="00CF2A34"/>
    <w:rsid w:val="00CF2FC4"/>
    <w:rsid w:val="00CF32A4"/>
    <w:rsid w:val="00CF33C2"/>
    <w:rsid w:val="00CF38E2"/>
    <w:rsid w:val="00CF39B0"/>
    <w:rsid w:val="00CF4161"/>
    <w:rsid w:val="00CF4CA7"/>
    <w:rsid w:val="00CF4CD5"/>
    <w:rsid w:val="00CF4D9F"/>
    <w:rsid w:val="00CF5283"/>
    <w:rsid w:val="00CF6192"/>
    <w:rsid w:val="00CF70D6"/>
    <w:rsid w:val="00CF7A55"/>
    <w:rsid w:val="00CF7B40"/>
    <w:rsid w:val="00CF7DE5"/>
    <w:rsid w:val="00D001BA"/>
    <w:rsid w:val="00D00D61"/>
    <w:rsid w:val="00D0132D"/>
    <w:rsid w:val="00D01580"/>
    <w:rsid w:val="00D02D40"/>
    <w:rsid w:val="00D02E3B"/>
    <w:rsid w:val="00D0315B"/>
    <w:rsid w:val="00D03497"/>
    <w:rsid w:val="00D03671"/>
    <w:rsid w:val="00D039AD"/>
    <w:rsid w:val="00D03E97"/>
    <w:rsid w:val="00D03F9B"/>
    <w:rsid w:val="00D04482"/>
    <w:rsid w:val="00D04964"/>
    <w:rsid w:val="00D05683"/>
    <w:rsid w:val="00D0685E"/>
    <w:rsid w:val="00D06C64"/>
    <w:rsid w:val="00D06D2C"/>
    <w:rsid w:val="00D078D2"/>
    <w:rsid w:val="00D10B6B"/>
    <w:rsid w:val="00D10D99"/>
    <w:rsid w:val="00D11582"/>
    <w:rsid w:val="00D117BE"/>
    <w:rsid w:val="00D11C0E"/>
    <w:rsid w:val="00D11E9D"/>
    <w:rsid w:val="00D13FD9"/>
    <w:rsid w:val="00D14FD4"/>
    <w:rsid w:val="00D1565F"/>
    <w:rsid w:val="00D15EB8"/>
    <w:rsid w:val="00D16321"/>
    <w:rsid w:val="00D163D9"/>
    <w:rsid w:val="00D173FB"/>
    <w:rsid w:val="00D1757B"/>
    <w:rsid w:val="00D17BEC"/>
    <w:rsid w:val="00D208C4"/>
    <w:rsid w:val="00D21348"/>
    <w:rsid w:val="00D2181C"/>
    <w:rsid w:val="00D21BFD"/>
    <w:rsid w:val="00D2240A"/>
    <w:rsid w:val="00D23670"/>
    <w:rsid w:val="00D237BB"/>
    <w:rsid w:val="00D23C53"/>
    <w:rsid w:val="00D23FEF"/>
    <w:rsid w:val="00D24D31"/>
    <w:rsid w:val="00D24F0E"/>
    <w:rsid w:val="00D2595B"/>
    <w:rsid w:val="00D26697"/>
    <w:rsid w:val="00D2760F"/>
    <w:rsid w:val="00D27754"/>
    <w:rsid w:val="00D27872"/>
    <w:rsid w:val="00D27D05"/>
    <w:rsid w:val="00D30212"/>
    <w:rsid w:val="00D30B1A"/>
    <w:rsid w:val="00D314BB"/>
    <w:rsid w:val="00D3199E"/>
    <w:rsid w:val="00D31F38"/>
    <w:rsid w:val="00D32195"/>
    <w:rsid w:val="00D3261E"/>
    <w:rsid w:val="00D32C2F"/>
    <w:rsid w:val="00D32CAF"/>
    <w:rsid w:val="00D32F02"/>
    <w:rsid w:val="00D33597"/>
    <w:rsid w:val="00D33A01"/>
    <w:rsid w:val="00D34782"/>
    <w:rsid w:val="00D347B5"/>
    <w:rsid w:val="00D347D8"/>
    <w:rsid w:val="00D34AEA"/>
    <w:rsid w:val="00D34CC6"/>
    <w:rsid w:val="00D356FA"/>
    <w:rsid w:val="00D35812"/>
    <w:rsid w:val="00D358D2"/>
    <w:rsid w:val="00D359CD"/>
    <w:rsid w:val="00D37B8E"/>
    <w:rsid w:val="00D37D67"/>
    <w:rsid w:val="00D400C0"/>
    <w:rsid w:val="00D40711"/>
    <w:rsid w:val="00D40740"/>
    <w:rsid w:val="00D40798"/>
    <w:rsid w:val="00D41130"/>
    <w:rsid w:val="00D413EF"/>
    <w:rsid w:val="00D41B52"/>
    <w:rsid w:val="00D41C12"/>
    <w:rsid w:val="00D41DBC"/>
    <w:rsid w:val="00D41F4C"/>
    <w:rsid w:val="00D424CA"/>
    <w:rsid w:val="00D43136"/>
    <w:rsid w:val="00D43CC3"/>
    <w:rsid w:val="00D446C6"/>
    <w:rsid w:val="00D44C6B"/>
    <w:rsid w:val="00D45637"/>
    <w:rsid w:val="00D456F4"/>
    <w:rsid w:val="00D45D20"/>
    <w:rsid w:val="00D45D6D"/>
    <w:rsid w:val="00D467F9"/>
    <w:rsid w:val="00D46DCD"/>
    <w:rsid w:val="00D47023"/>
    <w:rsid w:val="00D4743A"/>
    <w:rsid w:val="00D476B2"/>
    <w:rsid w:val="00D47ACE"/>
    <w:rsid w:val="00D50930"/>
    <w:rsid w:val="00D50CFB"/>
    <w:rsid w:val="00D50E74"/>
    <w:rsid w:val="00D51BDA"/>
    <w:rsid w:val="00D52C65"/>
    <w:rsid w:val="00D537E2"/>
    <w:rsid w:val="00D538BE"/>
    <w:rsid w:val="00D539B1"/>
    <w:rsid w:val="00D53AAD"/>
    <w:rsid w:val="00D54902"/>
    <w:rsid w:val="00D55399"/>
    <w:rsid w:val="00D55521"/>
    <w:rsid w:val="00D55AE5"/>
    <w:rsid w:val="00D55AFE"/>
    <w:rsid w:val="00D56215"/>
    <w:rsid w:val="00D562AC"/>
    <w:rsid w:val="00D56462"/>
    <w:rsid w:val="00D5746B"/>
    <w:rsid w:val="00D5791E"/>
    <w:rsid w:val="00D57F59"/>
    <w:rsid w:val="00D60075"/>
    <w:rsid w:val="00D60AB7"/>
    <w:rsid w:val="00D616BF"/>
    <w:rsid w:val="00D61C19"/>
    <w:rsid w:val="00D6284D"/>
    <w:rsid w:val="00D62FBE"/>
    <w:rsid w:val="00D63118"/>
    <w:rsid w:val="00D63796"/>
    <w:rsid w:val="00D63910"/>
    <w:rsid w:val="00D639DA"/>
    <w:rsid w:val="00D63DDA"/>
    <w:rsid w:val="00D640F1"/>
    <w:rsid w:val="00D64362"/>
    <w:rsid w:val="00D65463"/>
    <w:rsid w:val="00D65656"/>
    <w:rsid w:val="00D6584D"/>
    <w:rsid w:val="00D66218"/>
    <w:rsid w:val="00D6625F"/>
    <w:rsid w:val="00D66923"/>
    <w:rsid w:val="00D6694E"/>
    <w:rsid w:val="00D67CB6"/>
    <w:rsid w:val="00D67D01"/>
    <w:rsid w:val="00D7032A"/>
    <w:rsid w:val="00D7039D"/>
    <w:rsid w:val="00D705D9"/>
    <w:rsid w:val="00D70B0E"/>
    <w:rsid w:val="00D70D7B"/>
    <w:rsid w:val="00D70F1E"/>
    <w:rsid w:val="00D710A4"/>
    <w:rsid w:val="00D714C8"/>
    <w:rsid w:val="00D71C3B"/>
    <w:rsid w:val="00D72725"/>
    <w:rsid w:val="00D72861"/>
    <w:rsid w:val="00D728BA"/>
    <w:rsid w:val="00D72C27"/>
    <w:rsid w:val="00D734F6"/>
    <w:rsid w:val="00D73E43"/>
    <w:rsid w:val="00D7552C"/>
    <w:rsid w:val="00D75CDB"/>
    <w:rsid w:val="00D76137"/>
    <w:rsid w:val="00D76164"/>
    <w:rsid w:val="00D7620A"/>
    <w:rsid w:val="00D76436"/>
    <w:rsid w:val="00D76442"/>
    <w:rsid w:val="00D765D3"/>
    <w:rsid w:val="00D76D66"/>
    <w:rsid w:val="00D77094"/>
    <w:rsid w:val="00D77E05"/>
    <w:rsid w:val="00D800E1"/>
    <w:rsid w:val="00D81BD8"/>
    <w:rsid w:val="00D82689"/>
    <w:rsid w:val="00D82877"/>
    <w:rsid w:val="00D828C6"/>
    <w:rsid w:val="00D82D7A"/>
    <w:rsid w:val="00D83483"/>
    <w:rsid w:val="00D838E0"/>
    <w:rsid w:val="00D8392E"/>
    <w:rsid w:val="00D84139"/>
    <w:rsid w:val="00D848F9"/>
    <w:rsid w:val="00D8560B"/>
    <w:rsid w:val="00D8646E"/>
    <w:rsid w:val="00D86D01"/>
    <w:rsid w:val="00D86EB8"/>
    <w:rsid w:val="00D8715C"/>
    <w:rsid w:val="00D87E80"/>
    <w:rsid w:val="00D87FCE"/>
    <w:rsid w:val="00D900A2"/>
    <w:rsid w:val="00D903AF"/>
    <w:rsid w:val="00D908C8"/>
    <w:rsid w:val="00D91BD0"/>
    <w:rsid w:val="00D92128"/>
    <w:rsid w:val="00D92BA2"/>
    <w:rsid w:val="00D92E40"/>
    <w:rsid w:val="00D9326D"/>
    <w:rsid w:val="00D9365E"/>
    <w:rsid w:val="00D93792"/>
    <w:rsid w:val="00D93E83"/>
    <w:rsid w:val="00D93FC7"/>
    <w:rsid w:val="00D941C4"/>
    <w:rsid w:val="00D94707"/>
    <w:rsid w:val="00D94B4B"/>
    <w:rsid w:val="00D9574E"/>
    <w:rsid w:val="00D957B6"/>
    <w:rsid w:val="00D9733A"/>
    <w:rsid w:val="00D973A5"/>
    <w:rsid w:val="00D975C5"/>
    <w:rsid w:val="00D978C3"/>
    <w:rsid w:val="00DA04D5"/>
    <w:rsid w:val="00DA0B84"/>
    <w:rsid w:val="00DA0D7C"/>
    <w:rsid w:val="00DA101C"/>
    <w:rsid w:val="00DA1CE8"/>
    <w:rsid w:val="00DA25D1"/>
    <w:rsid w:val="00DA3BAD"/>
    <w:rsid w:val="00DA3EC2"/>
    <w:rsid w:val="00DA4087"/>
    <w:rsid w:val="00DA4231"/>
    <w:rsid w:val="00DA4C1E"/>
    <w:rsid w:val="00DA5569"/>
    <w:rsid w:val="00DA58BF"/>
    <w:rsid w:val="00DA5C27"/>
    <w:rsid w:val="00DA6058"/>
    <w:rsid w:val="00DA6A33"/>
    <w:rsid w:val="00DA738B"/>
    <w:rsid w:val="00DA7784"/>
    <w:rsid w:val="00DA7D63"/>
    <w:rsid w:val="00DB0EFE"/>
    <w:rsid w:val="00DB1D00"/>
    <w:rsid w:val="00DB1FF9"/>
    <w:rsid w:val="00DB2358"/>
    <w:rsid w:val="00DB3B41"/>
    <w:rsid w:val="00DB4200"/>
    <w:rsid w:val="00DB42CE"/>
    <w:rsid w:val="00DB47BE"/>
    <w:rsid w:val="00DB498D"/>
    <w:rsid w:val="00DB4EA5"/>
    <w:rsid w:val="00DB4EEE"/>
    <w:rsid w:val="00DB4FBE"/>
    <w:rsid w:val="00DB51B9"/>
    <w:rsid w:val="00DB566E"/>
    <w:rsid w:val="00DB5C3B"/>
    <w:rsid w:val="00DB5E8A"/>
    <w:rsid w:val="00DB5FF9"/>
    <w:rsid w:val="00DB6DDF"/>
    <w:rsid w:val="00DB7528"/>
    <w:rsid w:val="00DC096F"/>
    <w:rsid w:val="00DC0DBA"/>
    <w:rsid w:val="00DC0DCA"/>
    <w:rsid w:val="00DC156F"/>
    <w:rsid w:val="00DC1A05"/>
    <w:rsid w:val="00DC1A44"/>
    <w:rsid w:val="00DC1BF7"/>
    <w:rsid w:val="00DC1DEE"/>
    <w:rsid w:val="00DC2086"/>
    <w:rsid w:val="00DC21DE"/>
    <w:rsid w:val="00DC2444"/>
    <w:rsid w:val="00DC251F"/>
    <w:rsid w:val="00DC2808"/>
    <w:rsid w:val="00DC2892"/>
    <w:rsid w:val="00DC29FC"/>
    <w:rsid w:val="00DC29FD"/>
    <w:rsid w:val="00DC316A"/>
    <w:rsid w:val="00DC343C"/>
    <w:rsid w:val="00DC356C"/>
    <w:rsid w:val="00DC37CA"/>
    <w:rsid w:val="00DC4226"/>
    <w:rsid w:val="00DC458C"/>
    <w:rsid w:val="00DC48C9"/>
    <w:rsid w:val="00DC4DCF"/>
    <w:rsid w:val="00DC4E41"/>
    <w:rsid w:val="00DC6055"/>
    <w:rsid w:val="00DC6682"/>
    <w:rsid w:val="00DC701A"/>
    <w:rsid w:val="00DD0281"/>
    <w:rsid w:val="00DD0654"/>
    <w:rsid w:val="00DD06AA"/>
    <w:rsid w:val="00DD0F59"/>
    <w:rsid w:val="00DD2133"/>
    <w:rsid w:val="00DD2347"/>
    <w:rsid w:val="00DD383F"/>
    <w:rsid w:val="00DD4446"/>
    <w:rsid w:val="00DD44C4"/>
    <w:rsid w:val="00DD492A"/>
    <w:rsid w:val="00DD4AC2"/>
    <w:rsid w:val="00DD51AD"/>
    <w:rsid w:val="00DD555A"/>
    <w:rsid w:val="00DD61FF"/>
    <w:rsid w:val="00DD6AD1"/>
    <w:rsid w:val="00DD6DCF"/>
    <w:rsid w:val="00DD70CF"/>
    <w:rsid w:val="00DD72F7"/>
    <w:rsid w:val="00DD788E"/>
    <w:rsid w:val="00DD7A57"/>
    <w:rsid w:val="00DD7BF3"/>
    <w:rsid w:val="00DD7E90"/>
    <w:rsid w:val="00DD7FF7"/>
    <w:rsid w:val="00DE02AD"/>
    <w:rsid w:val="00DE0CBE"/>
    <w:rsid w:val="00DE0CD0"/>
    <w:rsid w:val="00DE0EB4"/>
    <w:rsid w:val="00DE0FFB"/>
    <w:rsid w:val="00DE10FD"/>
    <w:rsid w:val="00DE1803"/>
    <w:rsid w:val="00DE19C4"/>
    <w:rsid w:val="00DE2248"/>
    <w:rsid w:val="00DE25F1"/>
    <w:rsid w:val="00DE3166"/>
    <w:rsid w:val="00DE3425"/>
    <w:rsid w:val="00DE3795"/>
    <w:rsid w:val="00DE3963"/>
    <w:rsid w:val="00DE4389"/>
    <w:rsid w:val="00DE5280"/>
    <w:rsid w:val="00DE5286"/>
    <w:rsid w:val="00DE631E"/>
    <w:rsid w:val="00DE67D8"/>
    <w:rsid w:val="00DE695E"/>
    <w:rsid w:val="00DE6C12"/>
    <w:rsid w:val="00DE6CC1"/>
    <w:rsid w:val="00DE6F31"/>
    <w:rsid w:val="00DE7111"/>
    <w:rsid w:val="00DE72C4"/>
    <w:rsid w:val="00DE7416"/>
    <w:rsid w:val="00DE755B"/>
    <w:rsid w:val="00DF0211"/>
    <w:rsid w:val="00DF05F3"/>
    <w:rsid w:val="00DF07E9"/>
    <w:rsid w:val="00DF0B71"/>
    <w:rsid w:val="00DF0D4A"/>
    <w:rsid w:val="00DF15C6"/>
    <w:rsid w:val="00DF181D"/>
    <w:rsid w:val="00DF1C11"/>
    <w:rsid w:val="00DF1E47"/>
    <w:rsid w:val="00DF295F"/>
    <w:rsid w:val="00DF3C23"/>
    <w:rsid w:val="00DF4663"/>
    <w:rsid w:val="00DF4B07"/>
    <w:rsid w:val="00DF4DAB"/>
    <w:rsid w:val="00DF4EF4"/>
    <w:rsid w:val="00DF5B8A"/>
    <w:rsid w:val="00DF627B"/>
    <w:rsid w:val="00DF6575"/>
    <w:rsid w:val="00DF658E"/>
    <w:rsid w:val="00DF755A"/>
    <w:rsid w:val="00E00C5A"/>
    <w:rsid w:val="00E01224"/>
    <w:rsid w:val="00E01247"/>
    <w:rsid w:val="00E01529"/>
    <w:rsid w:val="00E01A1C"/>
    <w:rsid w:val="00E023DE"/>
    <w:rsid w:val="00E02C0F"/>
    <w:rsid w:val="00E03256"/>
    <w:rsid w:val="00E03CB2"/>
    <w:rsid w:val="00E04BE4"/>
    <w:rsid w:val="00E04E2E"/>
    <w:rsid w:val="00E0530B"/>
    <w:rsid w:val="00E05CF5"/>
    <w:rsid w:val="00E063F5"/>
    <w:rsid w:val="00E064BF"/>
    <w:rsid w:val="00E075D0"/>
    <w:rsid w:val="00E10B4C"/>
    <w:rsid w:val="00E11C9F"/>
    <w:rsid w:val="00E12098"/>
    <w:rsid w:val="00E123DA"/>
    <w:rsid w:val="00E125F9"/>
    <w:rsid w:val="00E12A31"/>
    <w:rsid w:val="00E12CF7"/>
    <w:rsid w:val="00E13895"/>
    <w:rsid w:val="00E13B19"/>
    <w:rsid w:val="00E13CD4"/>
    <w:rsid w:val="00E13E25"/>
    <w:rsid w:val="00E145FF"/>
    <w:rsid w:val="00E147C7"/>
    <w:rsid w:val="00E14DAA"/>
    <w:rsid w:val="00E153B8"/>
    <w:rsid w:val="00E15F14"/>
    <w:rsid w:val="00E16279"/>
    <w:rsid w:val="00E1630E"/>
    <w:rsid w:val="00E16450"/>
    <w:rsid w:val="00E164D0"/>
    <w:rsid w:val="00E1699B"/>
    <w:rsid w:val="00E16AD7"/>
    <w:rsid w:val="00E16BAA"/>
    <w:rsid w:val="00E1720E"/>
    <w:rsid w:val="00E174C9"/>
    <w:rsid w:val="00E2001A"/>
    <w:rsid w:val="00E20E8D"/>
    <w:rsid w:val="00E22210"/>
    <w:rsid w:val="00E227A4"/>
    <w:rsid w:val="00E2298F"/>
    <w:rsid w:val="00E22C64"/>
    <w:rsid w:val="00E24F2A"/>
    <w:rsid w:val="00E25052"/>
    <w:rsid w:val="00E26409"/>
    <w:rsid w:val="00E26D45"/>
    <w:rsid w:val="00E26ED1"/>
    <w:rsid w:val="00E273CA"/>
    <w:rsid w:val="00E278ED"/>
    <w:rsid w:val="00E27CA0"/>
    <w:rsid w:val="00E3000D"/>
    <w:rsid w:val="00E30106"/>
    <w:rsid w:val="00E3063D"/>
    <w:rsid w:val="00E308AE"/>
    <w:rsid w:val="00E31828"/>
    <w:rsid w:val="00E32706"/>
    <w:rsid w:val="00E32A47"/>
    <w:rsid w:val="00E32EA4"/>
    <w:rsid w:val="00E335D3"/>
    <w:rsid w:val="00E3369B"/>
    <w:rsid w:val="00E33981"/>
    <w:rsid w:val="00E33A17"/>
    <w:rsid w:val="00E34469"/>
    <w:rsid w:val="00E36594"/>
    <w:rsid w:val="00E36AC4"/>
    <w:rsid w:val="00E36ACE"/>
    <w:rsid w:val="00E36DF7"/>
    <w:rsid w:val="00E370BD"/>
    <w:rsid w:val="00E379FA"/>
    <w:rsid w:val="00E401DA"/>
    <w:rsid w:val="00E426D1"/>
    <w:rsid w:val="00E42924"/>
    <w:rsid w:val="00E43C2A"/>
    <w:rsid w:val="00E44442"/>
    <w:rsid w:val="00E449F5"/>
    <w:rsid w:val="00E44A54"/>
    <w:rsid w:val="00E44F27"/>
    <w:rsid w:val="00E44F6A"/>
    <w:rsid w:val="00E44FA0"/>
    <w:rsid w:val="00E45179"/>
    <w:rsid w:val="00E45975"/>
    <w:rsid w:val="00E45B72"/>
    <w:rsid w:val="00E473FB"/>
    <w:rsid w:val="00E47795"/>
    <w:rsid w:val="00E506A5"/>
    <w:rsid w:val="00E50A77"/>
    <w:rsid w:val="00E513CC"/>
    <w:rsid w:val="00E51739"/>
    <w:rsid w:val="00E51DE8"/>
    <w:rsid w:val="00E51EAE"/>
    <w:rsid w:val="00E528BF"/>
    <w:rsid w:val="00E52BFB"/>
    <w:rsid w:val="00E5328C"/>
    <w:rsid w:val="00E5332B"/>
    <w:rsid w:val="00E53418"/>
    <w:rsid w:val="00E54285"/>
    <w:rsid w:val="00E5460B"/>
    <w:rsid w:val="00E54DF3"/>
    <w:rsid w:val="00E54DFE"/>
    <w:rsid w:val="00E55974"/>
    <w:rsid w:val="00E5610B"/>
    <w:rsid w:val="00E563BE"/>
    <w:rsid w:val="00E56C42"/>
    <w:rsid w:val="00E56DBC"/>
    <w:rsid w:val="00E60083"/>
    <w:rsid w:val="00E6295D"/>
    <w:rsid w:val="00E629CD"/>
    <w:rsid w:val="00E62A39"/>
    <w:rsid w:val="00E62DE0"/>
    <w:rsid w:val="00E64277"/>
    <w:rsid w:val="00E6442D"/>
    <w:rsid w:val="00E647E2"/>
    <w:rsid w:val="00E648D2"/>
    <w:rsid w:val="00E64D25"/>
    <w:rsid w:val="00E64D6E"/>
    <w:rsid w:val="00E65461"/>
    <w:rsid w:val="00E6606F"/>
    <w:rsid w:val="00E6655F"/>
    <w:rsid w:val="00E669BE"/>
    <w:rsid w:val="00E6701F"/>
    <w:rsid w:val="00E670C1"/>
    <w:rsid w:val="00E6727D"/>
    <w:rsid w:val="00E6764A"/>
    <w:rsid w:val="00E676F6"/>
    <w:rsid w:val="00E7049F"/>
    <w:rsid w:val="00E70578"/>
    <w:rsid w:val="00E70579"/>
    <w:rsid w:val="00E70616"/>
    <w:rsid w:val="00E70EA6"/>
    <w:rsid w:val="00E71F6F"/>
    <w:rsid w:val="00E7281D"/>
    <w:rsid w:val="00E728E0"/>
    <w:rsid w:val="00E72BCA"/>
    <w:rsid w:val="00E72C96"/>
    <w:rsid w:val="00E73199"/>
    <w:rsid w:val="00E73449"/>
    <w:rsid w:val="00E736A3"/>
    <w:rsid w:val="00E74254"/>
    <w:rsid w:val="00E74352"/>
    <w:rsid w:val="00E74D22"/>
    <w:rsid w:val="00E74FCD"/>
    <w:rsid w:val="00E7506F"/>
    <w:rsid w:val="00E759F8"/>
    <w:rsid w:val="00E75A3D"/>
    <w:rsid w:val="00E75FAC"/>
    <w:rsid w:val="00E762D0"/>
    <w:rsid w:val="00E768ED"/>
    <w:rsid w:val="00E77198"/>
    <w:rsid w:val="00E805F3"/>
    <w:rsid w:val="00E8069D"/>
    <w:rsid w:val="00E80F32"/>
    <w:rsid w:val="00E810B0"/>
    <w:rsid w:val="00E8179F"/>
    <w:rsid w:val="00E81D81"/>
    <w:rsid w:val="00E82C6C"/>
    <w:rsid w:val="00E82CDF"/>
    <w:rsid w:val="00E8385F"/>
    <w:rsid w:val="00E83A5C"/>
    <w:rsid w:val="00E83D9C"/>
    <w:rsid w:val="00E83E19"/>
    <w:rsid w:val="00E84395"/>
    <w:rsid w:val="00E847F4"/>
    <w:rsid w:val="00E84E95"/>
    <w:rsid w:val="00E84F4E"/>
    <w:rsid w:val="00E85221"/>
    <w:rsid w:val="00E8600F"/>
    <w:rsid w:val="00E86737"/>
    <w:rsid w:val="00E868FA"/>
    <w:rsid w:val="00E87081"/>
    <w:rsid w:val="00E8769E"/>
    <w:rsid w:val="00E87B25"/>
    <w:rsid w:val="00E9012B"/>
    <w:rsid w:val="00E90F29"/>
    <w:rsid w:val="00E90F50"/>
    <w:rsid w:val="00E91345"/>
    <w:rsid w:val="00E91674"/>
    <w:rsid w:val="00E91A72"/>
    <w:rsid w:val="00E91C74"/>
    <w:rsid w:val="00E92092"/>
    <w:rsid w:val="00E92489"/>
    <w:rsid w:val="00E93307"/>
    <w:rsid w:val="00E934F2"/>
    <w:rsid w:val="00E93B9F"/>
    <w:rsid w:val="00E93DA3"/>
    <w:rsid w:val="00E93E40"/>
    <w:rsid w:val="00E95FD5"/>
    <w:rsid w:val="00E9671D"/>
    <w:rsid w:val="00E9676F"/>
    <w:rsid w:val="00E96DA6"/>
    <w:rsid w:val="00E97009"/>
    <w:rsid w:val="00E972FC"/>
    <w:rsid w:val="00E97C84"/>
    <w:rsid w:val="00E97EBF"/>
    <w:rsid w:val="00EA05B8"/>
    <w:rsid w:val="00EA0964"/>
    <w:rsid w:val="00EA1534"/>
    <w:rsid w:val="00EA171E"/>
    <w:rsid w:val="00EA1A81"/>
    <w:rsid w:val="00EA301B"/>
    <w:rsid w:val="00EA3722"/>
    <w:rsid w:val="00EA409C"/>
    <w:rsid w:val="00EA435A"/>
    <w:rsid w:val="00EA4993"/>
    <w:rsid w:val="00EA4DF3"/>
    <w:rsid w:val="00EA50A0"/>
    <w:rsid w:val="00EA53D8"/>
    <w:rsid w:val="00EA5A8B"/>
    <w:rsid w:val="00EA635E"/>
    <w:rsid w:val="00EA6A4E"/>
    <w:rsid w:val="00EA766F"/>
    <w:rsid w:val="00EB0375"/>
    <w:rsid w:val="00EB0D66"/>
    <w:rsid w:val="00EB109D"/>
    <w:rsid w:val="00EB1690"/>
    <w:rsid w:val="00EB1FBC"/>
    <w:rsid w:val="00EB22FA"/>
    <w:rsid w:val="00EB2319"/>
    <w:rsid w:val="00EB271E"/>
    <w:rsid w:val="00EB279D"/>
    <w:rsid w:val="00EB2A28"/>
    <w:rsid w:val="00EB36FE"/>
    <w:rsid w:val="00EB44E2"/>
    <w:rsid w:val="00EB4F7D"/>
    <w:rsid w:val="00EB5802"/>
    <w:rsid w:val="00EB5AE4"/>
    <w:rsid w:val="00EB616B"/>
    <w:rsid w:val="00EB6CE4"/>
    <w:rsid w:val="00EB6D90"/>
    <w:rsid w:val="00EB6EC9"/>
    <w:rsid w:val="00EB6FCE"/>
    <w:rsid w:val="00EB7296"/>
    <w:rsid w:val="00EB7E59"/>
    <w:rsid w:val="00EC0581"/>
    <w:rsid w:val="00EC0C4E"/>
    <w:rsid w:val="00EC0E7B"/>
    <w:rsid w:val="00EC0F2C"/>
    <w:rsid w:val="00EC0FA2"/>
    <w:rsid w:val="00EC1414"/>
    <w:rsid w:val="00EC1D51"/>
    <w:rsid w:val="00EC289F"/>
    <w:rsid w:val="00EC37AC"/>
    <w:rsid w:val="00EC3B22"/>
    <w:rsid w:val="00EC4769"/>
    <w:rsid w:val="00EC4952"/>
    <w:rsid w:val="00EC5245"/>
    <w:rsid w:val="00EC54E5"/>
    <w:rsid w:val="00EC58BB"/>
    <w:rsid w:val="00EC727C"/>
    <w:rsid w:val="00EC746D"/>
    <w:rsid w:val="00EC7BD7"/>
    <w:rsid w:val="00ED0103"/>
    <w:rsid w:val="00ED1140"/>
    <w:rsid w:val="00ED1156"/>
    <w:rsid w:val="00ED14B7"/>
    <w:rsid w:val="00ED1DF0"/>
    <w:rsid w:val="00ED2057"/>
    <w:rsid w:val="00ED225A"/>
    <w:rsid w:val="00ED2442"/>
    <w:rsid w:val="00ED24A5"/>
    <w:rsid w:val="00ED2A35"/>
    <w:rsid w:val="00ED2FB8"/>
    <w:rsid w:val="00ED3164"/>
    <w:rsid w:val="00ED41B6"/>
    <w:rsid w:val="00ED4995"/>
    <w:rsid w:val="00ED4A0A"/>
    <w:rsid w:val="00ED4BC5"/>
    <w:rsid w:val="00ED4F4B"/>
    <w:rsid w:val="00ED548F"/>
    <w:rsid w:val="00ED5B13"/>
    <w:rsid w:val="00ED5B19"/>
    <w:rsid w:val="00ED6935"/>
    <w:rsid w:val="00ED7374"/>
    <w:rsid w:val="00ED7624"/>
    <w:rsid w:val="00ED781A"/>
    <w:rsid w:val="00ED7F65"/>
    <w:rsid w:val="00EE0B32"/>
    <w:rsid w:val="00EE0C8A"/>
    <w:rsid w:val="00EE0D69"/>
    <w:rsid w:val="00EE12A0"/>
    <w:rsid w:val="00EE1638"/>
    <w:rsid w:val="00EE21C5"/>
    <w:rsid w:val="00EE28D0"/>
    <w:rsid w:val="00EE2A54"/>
    <w:rsid w:val="00EE3ACC"/>
    <w:rsid w:val="00EE42BD"/>
    <w:rsid w:val="00EE4EC0"/>
    <w:rsid w:val="00EE502D"/>
    <w:rsid w:val="00EE527B"/>
    <w:rsid w:val="00EE67D2"/>
    <w:rsid w:val="00EE7824"/>
    <w:rsid w:val="00EF005D"/>
    <w:rsid w:val="00EF07E0"/>
    <w:rsid w:val="00EF0817"/>
    <w:rsid w:val="00EF0970"/>
    <w:rsid w:val="00EF1024"/>
    <w:rsid w:val="00EF105A"/>
    <w:rsid w:val="00EF1088"/>
    <w:rsid w:val="00EF10DC"/>
    <w:rsid w:val="00EF25D4"/>
    <w:rsid w:val="00EF2780"/>
    <w:rsid w:val="00EF2FCB"/>
    <w:rsid w:val="00EF39B5"/>
    <w:rsid w:val="00EF3FBB"/>
    <w:rsid w:val="00EF4178"/>
    <w:rsid w:val="00EF5169"/>
    <w:rsid w:val="00EF5B7C"/>
    <w:rsid w:val="00EF5C59"/>
    <w:rsid w:val="00EF6D65"/>
    <w:rsid w:val="00EF7AE1"/>
    <w:rsid w:val="00F0032B"/>
    <w:rsid w:val="00F009B2"/>
    <w:rsid w:val="00F01630"/>
    <w:rsid w:val="00F024D3"/>
    <w:rsid w:val="00F0292A"/>
    <w:rsid w:val="00F02FAA"/>
    <w:rsid w:val="00F03CE2"/>
    <w:rsid w:val="00F04279"/>
    <w:rsid w:val="00F04860"/>
    <w:rsid w:val="00F04AEF"/>
    <w:rsid w:val="00F0556A"/>
    <w:rsid w:val="00F05FF3"/>
    <w:rsid w:val="00F063AB"/>
    <w:rsid w:val="00F063F8"/>
    <w:rsid w:val="00F0657A"/>
    <w:rsid w:val="00F06AB7"/>
    <w:rsid w:val="00F074D3"/>
    <w:rsid w:val="00F10EC2"/>
    <w:rsid w:val="00F111F0"/>
    <w:rsid w:val="00F11222"/>
    <w:rsid w:val="00F12118"/>
    <w:rsid w:val="00F1216B"/>
    <w:rsid w:val="00F1221C"/>
    <w:rsid w:val="00F125B3"/>
    <w:rsid w:val="00F12722"/>
    <w:rsid w:val="00F1332C"/>
    <w:rsid w:val="00F13586"/>
    <w:rsid w:val="00F13946"/>
    <w:rsid w:val="00F13E5B"/>
    <w:rsid w:val="00F15050"/>
    <w:rsid w:val="00F15B36"/>
    <w:rsid w:val="00F15DC7"/>
    <w:rsid w:val="00F15F8E"/>
    <w:rsid w:val="00F1641F"/>
    <w:rsid w:val="00F16887"/>
    <w:rsid w:val="00F16980"/>
    <w:rsid w:val="00F17356"/>
    <w:rsid w:val="00F17472"/>
    <w:rsid w:val="00F17CA6"/>
    <w:rsid w:val="00F20874"/>
    <w:rsid w:val="00F21417"/>
    <w:rsid w:val="00F22312"/>
    <w:rsid w:val="00F22632"/>
    <w:rsid w:val="00F232F7"/>
    <w:rsid w:val="00F234FB"/>
    <w:rsid w:val="00F23521"/>
    <w:rsid w:val="00F23712"/>
    <w:rsid w:val="00F2436C"/>
    <w:rsid w:val="00F24B32"/>
    <w:rsid w:val="00F24C25"/>
    <w:rsid w:val="00F24C92"/>
    <w:rsid w:val="00F24ED0"/>
    <w:rsid w:val="00F25264"/>
    <w:rsid w:val="00F25E10"/>
    <w:rsid w:val="00F262C1"/>
    <w:rsid w:val="00F268E1"/>
    <w:rsid w:val="00F26BAA"/>
    <w:rsid w:val="00F27883"/>
    <w:rsid w:val="00F27B40"/>
    <w:rsid w:val="00F27C7C"/>
    <w:rsid w:val="00F30407"/>
    <w:rsid w:val="00F3184A"/>
    <w:rsid w:val="00F31E38"/>
    <w:rsid w:val="00F32DED"/>
    <w:rsid w:val="00F33008"/>
    <w:rsid w:val="00F3337A"/>
    <w:rsid w:val="00F335C7"/>
    <w:rsid w:val="00F337E5"/>
    <w:rsid w:val="00F33E25"/>
    <w:rsid w:val="00F341E8"/>
    <w:rsid w:val="00F34978"/>
    <w:rsid w:val="00F349BC"/>
    <w:rsid w:val="00F34CE5"/>
    <w:rsid w:val="00F3575F"/>
    <w:rsid w:val="00F35BFC"/>
    <w:rsid w:val="00F3646A"/>
    <w:rsid w:val="00F368E2"/>
    <w:rsid w:val="00F37472"/>
    <w:rsid w:val="00F37F09"/>
    <w:rsid w:val="00F401B0"/>
    <w:rsid w:val="00F407FC"/>
    <w:rsid w:val="00F40CF2"/>
    <w:rsid w:val="00F40F90"/>
    <w:rsid w:val="00F415DF"/>
    <w:rsid w:val="00F41BE5"/>
    <w:rsid w:val="00F423F7"/>
    <w:rsid w:val="00F424FC"/>
    <w:rsid w:val="00F42ECF"/>
    <w:rsid w:val="00F4314F"/>
    <w:rsid w:val="00F433B0"/>
    <w:rsid w:val="00F434B4"/>
    <w:rsid w:val="00F44E95"/>
    <w:rsid w:val="00F45BD3"/>
    <w:rsid w:val="00F45F56"/>
    <w:rsid w:val="00F46466"/>
    <w:rsid w:val="00F46635"/>
    <w:rsid w:val="00F46766"/>
    <w:rsid w:val="00F46B1F"/>
    <w:rsid w:val="00F47081"/>
    <w:rsid w:val="00F4737B"/>
    <w:rsid w:val="00F478D8"/>
    <w:rsid w:val="00F47F26"/>
    <w:rsid w:val="00F527B0"/>
    <w:rsid w:val="00F52936"/>
    <w:rsid w:val="00F52972"/>
    <w:rsid w:val="00F547BC"/>
    <w:rsid w:val="00F54A6E"/>
    <w:rsid w:val="00F551D1"/>
    <w:rsid w:val="00F55713"/>
    <w:rsid w:val="00F55726"/>
    <w:rsid w:val="00F5670A"/>
    <w:rsid w:val="00F56E70"/>
    <w:rsid w:val="00F573E0"/>
    <w:rsid w:val="00F57AB8"/>
    <w:rsid w:val="00F57FB3"/>
    <w:rsid w:val="00F61628"/>
    <w:rsid w:val="00F61702"/>
    <w:rsid w:val="00F622FD"/>
    <w:rsid w:val="00F62F1D"/>
    <w:rsid w:val="00F64267"/>
    <w:rsid w:val="00F64447"/>
    <w:rsid w:val="00F64616"/>
    <w:rsid w:val="00F64A52"/>
    <w:rsid w:val="00F64C40"/>
    <w:rsid w:val="00F64EAF"/>
    <w:rsid w:val="00F650F8"/>
    <w:rsid w:val="00F65B11"/>
    <w:rsid w:val="00F65CEA"/>
    <w:rsid w:val="00F65FE5"/>
    <w:rsid w:val="00F66817"/>
    <w:rsid w:val="00F66F0E"/>
    <w:rsid w:val="00F66F1F"/>
    <w:rsid w:val="00F678ED"/>
    <w:rsid w:val="00F6792E"/>
    <w:rsid w:val="00F67E6C"/>
    <w:rsid w:val="00F67EE1"/>
    <w:rsid w:val="00F70322"/>
    <w:rsid w:val="00F70328"/>
    <w:rsid w:val="00F70418"/>
    <w:rsid w:val="00F7066F"/>
    <w:rsid w:val="00F7099A"/>
    <w:rsid w:val="00F70AE0"/>
    <w:rsid w:val="00F70D80"/>
    <w:rsid w:val="00F70EA7"/>
    <w:rsid w:val="00F715C9"/>
    <w:rsid w:val="00F71620"/>
    <w:rsid w:val="00F71B30"/>
    <w:rsid w:val="00F71C01"/>
    <w:rsid w:val="00F72302"/>
    <w:rsid w:val="00F726F5"/>
    <w:rsid w:val="00F734F3"/>
    <w:rsid w:val="00F736D8"/>
    <w:rsid w:val="00F73728"/>
    <w:rsid w:val="00F73A3E"/>
    <w:rsid w:val="00F73AC3"/>
    <w:rsid w:val="00F73DFF"/>
    <w:rsid w:val="00F755FE"/>
    <w:rsid w:val="00F7586B"/>
    <w:rsid w:val="00F75D78"/>
    <w:rsid w:val="00F7700A"/>
    <w:rsid w:val="00F77598"/>
    <w:rsid w:val="00F80544"/>
    <w:rsid w:val="00F8075D"/>
    <w:rsid w:val="00F80B72"/>
    <w:rsid w:val="00F81688"/>
    <w:rsid w:val="00F8175F"/>
    <w:rsid w:val="00F8182D"/>
    <w:rsid w:val="00F81D0E"/>
    <w:rsid w:val="00F81DAF"/>
    <w:rsid w:val="00F833F5"/>
    <w:rsid w:val="00F834F3"/>
    <w:rsid w:val="00F83D28"/>
    <w:rsid w:val="00F84E15"/>
    <w:rsid w:val="00F84F70"/>
    <w:rsid w:val="00F8544C"/>
    <w:rsid w:val="00F8558D"/>
    <w:rsid w:val="00F8573B"/>
    <w:rsid w:val="00F858DE"/>
    <w:rsid w:val="00F85938"/>
    <w:rsid w:val="00F865C3"/>
    <w:rsid w:val="00F86EAD"/>
    <w:rsid w:val="00F87AFA"/>
    <w:rsid w:val="00F87E14"/>
    <w:rsid w:val="00F87F54"/>
    <w:rsid w:val="00F90245"/>
    <w:rsid w:val="00F90333"/>
    <w:rsid w:val="00F90623"/>
    <w:rsid w:val="00F90F18"/>
    <w:rsid w:val="00F91404"/>
    <w:rsid w:val="00F929A8"/>
    <w:rsid w:val="00F92B02"/>
    <w:rsid w:val="00F9374C"/>
    <w:rsid w:val="00F93969"/>
    <w:rsid w:val="00F93FA9"/>
    <w:rsid w:val="00F941CE"/>
    <w:rsid w:val="00F95753"/>
    <w:rsid w:val="00F957E5"/>
    <w:rsid w:val="00F958C1"/>
    <w:rsid w:val="00F967A4"/>
    <w:rsid w:val="00F96C0E"/>
    <w:rsid w:val="00FA0620"/>
    <w:rsid w:val="00FA091C"/>
    <w:rsid w:val="00FA0D73"/>
    <w:rsid w:val="00FA0F26"/>
    <w:rsid w:val="00FA1776"/>
    <w:rsid w:val="00FA20F6"/>
    <w:rsid w:val="00FA270C"/>
    <w:rsid w:val="00FA27D8"/>
    <w:rsid w:val="00FA2E5A"/>
    <w:rsid w:val="00FA3630"/>
    <w:rsid w:val="00FA38B4"/>
    <w:rsid w:val="00FA3A9A"/>
    <w:rsid w:val="00FA3AE5"/>
    <w:rsid w:val="00FA3C33"/>
    <w:rsid w:val="00FA43C4"/>
    <w:rsid w:val="00FA5765"/>
    <w:rsid w:val="00FA5C0E"/>
    <w:rsid w:val="00FA6D32"/>
    <w:rsid w:val="00FA728E"/>
    <w:rsid w:val="00FA7518"/>
    <w:rsid w:val="00FA7623"/>
    <w:rsid w:val="00FA7C40"/>
    <w:rsid w:val="00FB008C"/>
    <w:rsid w:val="00FB06CC"/>
    <w:rsid w:val="00FB094F"/>
    <w:rsid w:val="00FB0E28"/>
    <w:rsid w:val="00FB1FED"/>
    <w:rsid w:val="00FB223C"/>
    <w:rsid w:val="00FB24C4"/>
    <w:rsid w:val="00FB2DE3"/>
    <w:rsid w:val="00FB2FAA"/>
    <w:rsid w:val="00FB2FCF"/>
    <w:rsid w:val="00FB337F"/>
    <w:rsid w:val="00FB37D8"/>
    <w:rsid w:val="00FB494D"/>
    <w:rsid w:val="00FB5B7A"/>
    <w:rsid w:val="00FB641F"/>
    <w:rsid w:val="00FB6682"/>
    <w:rsid w:val="00FB672F"/>
    <w:rsid w:val="00FB75CB"/>
    <w:rsid w:val="00FB75D6"/>
    <w:rsid w:val="00FB7732"/>
    <w:rsid w:val="00FC0AD8"/>
    <w:rsid w:val="00FC17E7"/>
    <w:rsid w:val="00FC1B24"/>
    <w:rsid w:val="00FC1F81"/>
    <w:rsid w:val="00FC201F"/>
    <w:rsid w:val="00FC3108"/>
    <w:rsid w:val="00FC31C2"/>
    <w:rsid w:val="00FC3517"/>
    <w:rsid w:val="00FC40EC"/>
    <w:rsid w:val="00FC41BE"/>
    <w:rsid w:val="00FC445A"/>
    <w:rsid w:val="00FC5912"/>
    <w:rsid w:val="00FC6075"/>
    <w:rsid w:val="00FC6661"/>
    <w:rsid w:val="00FC6717"/>
    <w:rsid w:val="00FC6AE4"/>
    <w:rsid w:val="00FC6FCE"/>
    <w:rsid w:val="00FC6FDB"/>
    <w:rsid w:val="00FD0A19"/>
    <w:rsid w:val="00FD0B2C"/>
    <w:rsid w:val="00FD0BA3"/>
    <w:rsid w:val="00FD1238"/>
    <w:rsid w:val="00FD16A2"/>
    <w:rsid w:val="00FD1969"/>
    <w:rsid w:val="00FD1FB5"/>
    <w:rsid w:val="00FD24D6"/>
    <w:rsid w:val="00FD3471"/>
    <w:rsid w:val="00FD3505"/>
    <w:rsid w:val="00FD3D9C"/>
    <w:rsid w:val="00FD5902"/>
    <w:rsid w:val="00FD5A2D"/>
    <w:rsid w:val="00FD639D"/>
    <w:rsid w:val="00FD66A5"/>
    <w:rsid w:val="00FD6780"/>
    <w:rsid w:val="00FD6A47"/>
    <w:rsid w:val="00FD7022"/>
    <w:rsid w:val="00FD782B"/>
    <w:rsid w:val="00FE1418"/>
    <w:rsid w:val="00FE1F57"/>
    <w:rsid w:val="00FE27F2"/>
    <w:rsid w:val="00FE2BD4"/>
    <w:rsid w:val="00FE3507"/>
    <w:rsid w:val="00FE383F"/>
    <w:rsid w:val="00FE3F1F"/>
    <w:rsid w:val="00FE4010"/>
    <w:rsid w:val="00FE49A1"/>
    <w:rsid w:val="00FE49D7"/>
    <w:rsid w:val="00FE502A"/>
    <w:rsid w:val="00FE5A1F"/>
    <w:rsid w:val="00FE5E33"/>
    <w:rsid w:val="00FE6774"/>
    <w:rsid w:val="00FE7005"/>
    <w:rsid w:val="00FE708F"/>
    <w:rsid w:val="00FE7375"/>
    <w:rsid w:val="00FE73CD"/>
    <w:rsid w:val="00FF04E8"/>
    <w:rsid w:val="00FF0DAA"/>
    <w:rsid w:val="00FF1224"/>
    <w:rsid w:val="00FF158F"/>
    <w:rsid w:val="00FF3913"/>
    <w:rsid w:val="00FF40F5"/>
    <w:rsid w:val="00FF6445"/>
    <w:rsid w:val="00FF66B8"/>
    <w:rsid w:val="00FF6C19"/>
    <w:rsid w:val="00FF713A"/>
    <w:rsid w:val="00FF719C"/>
    <w:rsid w:val="00FF74A8"/>
    <w:rsid w:val="00FF7D0A"/>
    <w:rsid w:val="05F5DA6C"/>
    <w:rsid w:val="06EF0344"/>
    <w:rsid w:val="0876EF4B"/>
    <w:rsid w:val="0EAE10E1"/>
    <w:rsid w:val="0FB4A769"/>
    <w:rsid w:val="1318DB2A"/>
    <w:rsid w:val="1533FA01"/>
    <w:rsid w:val="197818C1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404E430A"/>
    <w:rsid w:val="44B15BA5"/>
    <w:rsid w:val="4B3C3EE7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8003B6E"/>
    <w:rsid w:val="7990CC9E"/>
    <w:rsid w:val="7A8BE5F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FCA103FC-A1D5-4963-A463-0DFBD885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05D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2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2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2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2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1015A"/>
    <w:pPr>
      <w:spacing w:after="40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 w:val="28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1015A"/>
    <w:rPr>
      <w:rFonts w:ascii="Times New Roman" w:eastAsiaTheme="majorEastAsia" w:hAnsi="Times New Roman" w:cstheme="majorBidi"/>
      <w:b/>
      <w:caps/>
      <w:color w:val="8C2437" w:themeColor="background1"/>
      <w:spacing w:val="30"/>
      <w:sz w:val="28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6528AE23D25948A5AC19BA88DDD3B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B3223-1898-4603-BC0F-0B379D31E5BF}"/>
      </w:docPartPr>
      <w:docPartBody>
        <w:p w:rsidR="00000000" w:rsidRDefault="00104457" w:rsidP="00104457">
          <w:pPr>
            <w:pStyle w:val="6528AE23D25948A5AC19BA88DDD3B6A6"/>
          </w:pPr>
          <w:r w:rsidRPr="00861376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104457"/>
    <w:rsid w:val="00235E51"/>
    <w:rsid w:val="003149CD"/>
    <w:rsid w:val="00344D6F"/>
    <w:rsid w:val="003841C2"/>
    <w:rsid w:val="00385C71"/>
    <w:rsid w:val="003C3229"/>
    <w:rsid w:val="003E3BFB"/>
    <w:rsid w:val="004A788D"/>
    <w:rsid w:val="0054572A"/>
    <w:rsid w:val="00753B1E"/>
    <w:rsid w:val="008D2E72"/>
    <w:rsid w:val="00996AF6"/>
    <w:rsid w:val="00A12EB0"/>
    <w:rsid w:val="00C52C7C"/>
    <w:rsid w:val="00D30F78"/>
    <w:rsid w:val="00E55A9D"/>
    <w:rsid w:val="00EC1A2C"/>
    <w:rsid w:val="00F1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AEB1AC9E4472CB3A838648FA6BAA3">
    <w:name w:val="0F3AEB1AC9E4472CB3A838648FA6BAA3"/>
    <w:rsid w:val="00996AF6"/>
  </w:style>
  <w:style w:type="paragraph" w:customStyle="1" w:styleId="5EB9A9419BF94DD08625736A574E9DE8">
    <w:name w:val="5EB9A9419BF94DD08625736A574E9DE8"/>
    <w:rsid w:val="00996AF6"/>
  </w:style>
  <w:style w:type="paragraph" w:customStyle="1" w:styleId="2DE78B904DF749208117F78F4BDE7AA9">
    <w:name w:val="2DE78B904DF749208117F78F4BDE7AA9"/>
    <w:rsid w:val="00996AF6"/>
  </w:style>
  <w:style w:type="paragraph" w:customStyle="1" w:styleId="5DF6FFC31E3D4DFBA87B9223838AC013">
    <w:name w:val="5DF6FFC31E3D4DFBA87B9223838AC013"/>
    <w:rsid w:val="00996AF6"/>
  </w:style>
  <w:style w:type="paragraph" w:customStyle="1" w:styleId="C36D69CA7B0442539E8C581EB70A2E7E">
    <w:name w:val="C36D69CA7B0442539E8C581EB70A2E7E"/>
    <w:rsid w:val="00996AF6"/>
  </w:style>
  <w:style w:type="paragraph" w:customStyle="1" w:styleId="5288122272AD4B74A4C729D0C0FDAB69">
    <w:name w:val="5288122272AD4B74A4C729D0C0FDAB69"/>
    <w:rsid w:val="00996AF6"/>
  </w:style>
  <w:style w:type="paragraph" w:customStyle="1" w:styleId="727522388244497D90ECBD36A06D7C81">
    <w:name w:val="727522388244497D90ECBD36A06D7C81"/>
    <w:rsid w:val="00996AF6"/>
  </w:style>
  <w:style w:type="character" w:styleId="Textodelmarcadordeposicin">
    <w:name w:val="Placeholder Text"/>
    <w:basedOn w:val="Fuentedeprrafopredeter"/>
    <w:uiPriority w:val="99"/>
    <w:semiHidden/>
    <w:rsid w:val="00104457"/>
    <w:rPr>
      <w:color w:val="808080"/>
    </w:rPr>
  </w:style>
  <w:style w:type="paragraph" w:customStyle="1" w:styleId="422BFC7E7CB24087BB5016F3E137A6DD">
    <w:name w:val="422BFC7E7CB24087BB5016F3E137A6DD"/>
    <w:rsid w:val="00104457"/>
  </w:style>
  <w:style w:type="paragraph" w:customStyle="1" w:styleId="6528AE23D25948A5AC19BA88DDD3B6A6">
    <w:name w:val="6528AE23D25948A5AC19BA88DDD3B6A6"/>
    <w:rsid w:val="001044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ción de una aplicación para Android que facilita a las personas con discapacidad visual la creación identificación de productos en sus compras y la gestión de todo su inventario personal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42CBFB-66E9-4CCE-886D-D27719EC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 ataque RSA y sus consecuencias en el DNI electrónico</vt:lpstr>
    </vt:vector>
  </TitlesOfParts>
  <Company/>
  <LinksUpToDate>false</LinksUpToDate>
  <CharactersWithSpaces>4416</CharactersWithSpaces>
  <SharedDoc>false</SharedDoc>
  <HLinks>
    <vt:vector size="258" baseType="variant">
      <vt:variant>
        <vt:i4>1245273</vt:i4>
      </vt:variant>
      <vt:variant>
        <vt:i4>222</vt:i4>
      </vt:variant>
      <vt:variant>
        <vt:i4>0</vt:i4>
      </vt:variant>
      <vt:variant>
        <vt:i4>5</vt:i4>
      </vt:variant>
      <vt:variant>
        <vt:lpwstr>https://www.symantec.com/products/encryption</vt:lpwstr>
      </vt:variant>
      <vt:variant>
        <vt:lpwstr/>
      </vt:variant>
      <vt:variant>
        <vt:i4>8323129</vt:i4>
      </vt:variant>
      <vt:variant>
        <vt:i4>219</vt:i4>
      </vt:variant>
      <vt:variant>
        <vt:i4>0</vt:i4>
      </vt:variant>
      <vt:variant>
        <vt:i4>5</vt:i4>
      </vt:variant>
      <vt:variant>
        <vt:lpwstr>https://es.wikipedia.org/wiki/Pretty_Good_Privacy</vt:lpwstr>
      </vt:variant>
      <vt:variant>
        <vt:lpwstr/>
      </vt:variant>
      <vt:variant>
        <vt:i4>3145766</vt:i4>
      </vt:variant>
      <vt:variant>
        <vt:i4>216</vt:i4>
      </vt:variant>
      <vt:variant>
        <vt:i4>0</vt:i4>
      </vt:variant>
      <vt:variant>
        <vt:i4>5</vt:i4>
      </vt:variant>
      <vt:variant>
        <vt:lpwstr>https://www.infineon.com/cms/en/about-infineon/company/</vt:lpwstr>
      </vt:variant>
      <vt:variant>
        <vt:lpwstr/>
      </vt:variant>
      <vt:variant>
        <vt:i4>3539009</vt:i4>
      </vt:variant>
      <vt:variant>
        <vt:i4>213</vt:i4>
      </vt:variant>
      <vt:variant>
        <vt:i4>0</vt:i4>
      </vt:variant>
      <vt:variant>
        <vt:i4>5</vt:i4>
      </vt:variant>
      <vt:variant>
        <vt:lpwstr>https://en.wikipedia.org/wiki/Infineon_Technologies</vt:lpwstr>
      </vt:variant>
      <vt:variant>
        <vt:lpwstr/>
      </vt:variant>
      <vt:variant>
        <vt:i4>6225958</vt:i4>
      </vt:variant>
      <vt:variant>
        <vt:i4>210</vt:i4>
      </vt:variant>
      <vt:variant>
        <vt:i4>0</vt:i4>
      </vt:variant>
      <vt:variant>
        <vt:i4>5</vt:i4>
      </vt:variant>
      <vt:variant>
        <vt:lpwstr>https://es.wikipedia.org/wiki/M%C3%B3dulo_de_plataforma_confiable</vt:lpwstr>
      </vt:variant>
      <vt:variant>
        <vt:lpwstr/>
      </vt:variant>
      <vt:variant>
        <vt:i4>7733361</vt:i4>
      </vt:variant>
      <vt:variant>
        <vt:i4>207</vt:i4>
      </vt:variant>
      <vt:variant>
        <vt:i4>0</vt:i4>
      </vt:variant>
      <vt:variant>
        <vt:i4>5</vt:i4>
      </vt:variant>
      <vt:variant>
        <vt:lpwstr>http://institucional.us.es/blogimus/2017/11/vigila-tus-primos/</vt:lpwstr>
      </vt:variant>
      <vt:variant>
        <vt:lpwstr/>
      </vt:variant>
      <vt:variant>
        <vt:i4>6357006</vt:i4>
      </vt:variant>
      <vt:variant>
        <vt:i4>204</vt:i4>
      </vt:variant>
      <vt:variant>
        <vt:i4>0</vt:i4>
      </vt:variant>
      <vt:variant>
        <vt:i4>5</vt:i4>
      </vt:variant>
      <vt:variant>
        <vt:lpwstr>https://www.elespanol.com/omicrono/software/20171201/dni-electronicos-vuelven-seguros-puedes-usar-certificados/266224721_0.html</vt:lpwstr>
      </vt:variant>
      <vt:variant>
        <vt:lpwstr/>
      </vt:variant>
      <vt:variant>
        <vt:i4>7405606</vt:i4>
      </vt:variant>
      <vt:variant>
        <vt:i4>201</vt:i4>
      </vt:variant>
      <vt:variant>
        <vt:i4>0</vt:i4>
      </vt:variant>
      <vt:variant>
        <vt:i4>5</vt:i4>
      </vt:variant>
      <vt:variant>
        <vt:lpwstr>https://www.dnielectronico.es/PortalDNIe/PRF1_Cons02.action?pag=REF_083</vt:lpwstr>
      </vt:variant>
      <vt:variant>
        <vt:lpwstr/>
      </vt:variant>
      <vt:variant>
        <vt:i4>3211373</vt:i4>
      </vt:variant>
      <vt:variant>
        <vt:i4>198</vt:i4>
      </vt:variant>
      <vt:variant>
        <vt:i4>0</vt:i4>
      </vt:variant>
      <vt:variant>
        <vt:i4>5</vt:i4>
      </vt:variant>
      <vt:variant>
        <vt:lpwstr>https://www.criptocert.com/PDF/CriptoCert_Generacion_claves_RSA_y_numeros_primos_v1.1_RaulSiles.pdf</vt:lpwstr>
      </vt:variant>
      <vt:variant>
        <vt:lpwstr/>
      </vt:variant>
      <vt:variant>
        <vt:i4>7536759</vt:i4>
      </vt:variant>
      <vt:variant>
        <vt:i4>195</vt:i4>
      </vt:variant>
      <vt:variant>
        <vt:i4>0</vt:i4>
      </vt:variant>
      <vt:variant>
        <vt:i4>5</vt:i4>
      </vt:variant>
      <vt:variant>
        <vt:lpwstr>https://asecuritysite.com/encryption/copper</vt:lpwstr>
      </vt:variant>
      <vt:variant>
        <vt:lpwstr/>
      </vt:variant>
      <vt:variant>
        <vt:i4>4456489</vt:i4>
      </vt:variant>
      <vt:variant>
        <vt:i4>192</vt:i4>
      </vt:variant>
      <vt:variant>
        <vt:i4>0</vt:i4>
      </vt:variant>
      <vt:variant>
        <vt:i4>5</vt:i4>
      </vt:variant>
      <vt:variant>
        <vt:lpwstr>https://en.wikipedia.org/wiki/ROCA_vulnerability</vt:lpwstr>
      </vt:variant>
      <vt:variant>
        <vt:lpwstr/>
      </vt:variant>
      <vt:variant>
        <vt:i4>4194318</vt:i4>
      </vt:variant>
      <vt:variant>
        <vt:i4>189</vt:i4>
      </vt:variant>
      <vt:variant>
        <vt:i4>0</vt:i4>
      </vt:variant>
      <vt:variant>
        <vt:i4>5</vt:i4>
      </vt:variant>
      <vt:variant>
        <vt:lpwstr>https://acmccs.github.io/papers/p1631-nemecA.pdf</vt:lpwstr>
      </vt:variant>
      <vt:variant>
        <vt:lpwstr/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52131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52130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52129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52128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52127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52126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52125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52124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52123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5212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52121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52120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52119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52118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52117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52116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52115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52114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52113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52112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5211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52110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5210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52108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5210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5210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52105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52104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52103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521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521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fy</dc:title>
  <dc:subject>Departamento: Lenguajes y Sistemas Informáticos</dc:subject>
  <dc:creator>José Antonio Parejo Maestre</dc:creator>
  <cp:keywords>Universidad de Sevilla</cp:keywords>
  <dc:description/>
  <cp:lastModifiedBy>Álvaro de la Flor Bonilla</cp:lastModifiedBy>
  <cp:revision>3</cp:revision>
  <cp:lastPrinted>2020-01-17T19:22:00Z</cp:lastPrinted>
  <dcterms:created xsi:type="dcterms:W3CDTF">2020-02-23T19:51:00Z</dcterms:created>
  <dcterms:modified xsi:type="dcterms:W3CDTF">2020-02-23T20:56:00Z</dcterms:modified>
</cp:coreProperties>
</file>